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pPr w:leftFromText="180" w:rightFromText="180" w:vertAnchor="page" w:horzAnchor="margin" w:tblpY="706"/>
        <w:tblW w:w="104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484"/>
        <w:gridCol w:w="1234"/>
        <w:gridCol w:w="286"/>
        <w:gridCol w:w="1964"/>
        <w:gridCol w:w="3484"/>
      </w:tblGrid>
      <w:tr w:rsidR="00DD4A05" w:rsidRPr="00356712" w14:paraId="6DEDDA71" w14:textId="77777777" w:rsidTr="00B10561">
        <w:trPr>
          <w:trHeight w:hRule="exact" w:val="1288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CF06" w14:textId="77777777" w:rsidR="00DD4A05" w:rsidRPr="00356712" w:rsidRDefault="00DD4A05" w:rsidP="00DD4A05">
            <w:pPr>
              <w:jc w:val="center"/>
              <w:rPr>
                <w:rFonts w:cs="Times New Roman"/>
                <w:color w:val="000000" w:themeColor="text1"/>
              </w:rPr>
            </w:pPr>
            <w:bookmarkStart w:id="0" w:name="Pg1"/>
            <w:bookmarkEnd w:id="0"/>
            <w:r w:rsidRPr="00356712">
              <w:rPr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7D90972F" wp14:editId="2F04DEDC">
                  <wp:extent cx="896400" cy="763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400" cy="76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A05" w:rsidRPr="00356712" w14:paraId="719660CF" w14:textId="77777777" w:rsidTr="00B10561">
        <w:trPr>
          <w:trHeight w:hRule="exact" w:val="544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182950"/>
            <w:vAlign w:val="center"/>
          </w:tcPr>
          <w:p w14:paraId="58E202E8" w14:textId="39BED8FB" w:rsidR="00982A17" w:rsidRPr="00982A17" w:rsidRDefault="00DD4A05" w:rsidP="00982A17">
            <w:pPr>
              <w:jc w:val="center"/>
              <w:rPr>
                <w:rFonts w:cs="Times New Roman"/>
                <w:b/>
                <w:bCs/>
                <w:color w:val="FFFFFF" w:themeColor="background1"/>
                <w:sz w:val="36"/>
                <w:szCs w:val="36"/>
              </w:rPr>
            </w:pPr>
            <w:r w:rsidRPr="00356712">
              <w:rPr>
                <w:rFonts w:cs="Times New Roman"/>
                <w:b/>
                <w:bCs/>
                <w:color w:val="FFFFFF" w:themeColor="background1"/>
                <w:sz w:val="36"/>
                <w:szCs w:val="36"/>
              </w:rPr>
              <w:t xml:space="preserve">ARTISTIC THEME / TECHNICAL </w:t>
            </w:r>
            <w:r w:rsidRPr="00982A17">
              <w:rPr>
                <w:rFonts w:cs="Times New Roman"/>
                <w:b/>
                <w:bCs/>
                <w:color w:val="FFFFFF" w:themeColor="background1"/>
                <w:sz w:val="36"/>
                <w:szCs w:val="36"/>
              </w:rPr>
              <w:t>SHEET</w:t>
            </w:r>
            <w:r w:rsidR="00982A17">
              <w:rPr>
                <w:rFonts w:cs="Times New Roman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="00982A17" w:rsidRPr="00982A17">
              <w:rPr>
                <w:rFonts w:cs="Times New Roman"/>
                <w:b/>
                <w:bCs/>
                <w:color w:val="FFFFFF" w:themeColor="background1"/>
                <w:sz w:val="14"/>
                <w:szCs w:val="14"/>
              </w:rPr>
              <w:t>TEMAT / FORMULARZ TECHNICZNY ARTISTIC</w:t>
            </w:r>
          </w:p>
        </w:tc>
      </w:tr>
      <w:tr w:rsidR="00DD4A05" w:rsidRPr="00356712" w14:paraId="171C4378" w14:textId="77777777" w:rsidTr="00B10561">
        <w:trPr>
          <w:trHeight w:val="349"/>
        </w:trPr>
        <w:tc>
          <w:tcPr>
            <w:tcW w:w="50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08EFD" w14:textId="77777777" w:rsidR="00DD4A05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Performer(s):</w:t>
            </w:r>
          </w:p>
          <w:p w14:paraId="310CDFEF" w14:textId="1FB279FF" w:rsidR="00982A17" w:rsidRPr="00982A17" w:rsidRDefault="00982A17" w:rsidP="00DD4A05">
            <w:pPr>
              <w:pStyle w:val="TableParagraph"/>
              <w:rPr>
                <w:b/>
                <w:color w:val="000000" w:themeColor="text1"/>
                <w:sz w:val="12"/>
                <w:szCs w:val="12"/>
                <w:lang w:val="pl-PL"/>
              </w:rPr>
            </w:pPr>
            <w:r w:rsidRPr="00982A17">
              <w:rPr>
                <w:b/>
                <w:color w:val="000000" w:themeColor="text1"/>
                <w:sz w:val="12"/>
                <w:szCs w:val="12"/>
                <w:lang w:val="pl-PL"/>
              </w:rPr>
              <w:t>Występujący</w:t>
            </w:r>
          </w:p>
        </w:tc>
        <w:tc>
          <w:tcPr>
            <w:tcW w:w="54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355B9" w14:textId="77777777" w:rsidR="00DD4A05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Date:</w:t>
            </w:r>
          </w:p>
          <w:p w14:paraId="55F79BAE" w14:textId="6BB8E488" w:rsidR="00982A17" w:rsidRPr="00982A17" w:rsidRDefault="00982A17" w:rsidP="00DD4A05">
            <w:pPr>
              <w:pStyle w:val="TableParagraph"/>
              <w:rPr>
                <w:b/>
                <w:color w:val="000000" w:themeColor="text1"/>
                <w:sz w:val="12"/>
                <w:szCs w:val="12"/>
              </w:rPr>
            </w:pPr>
            <w:r w:rsidRPr="00982A17">
              <w:rPr>
                <w:b/>
                <w:color w:val="000000" w:themeColor="text1"/>
                <w:sz w:val="12"/>
                <w:szCs w:val="12"/>
              </w:rPr>
              <w:t>Data</w:t>
            </w:r>
          </w:p>
        </w:tc>
      </w:tr>
      <w:tr w:rsidR="006072FA" w:rsidRPr="00356712" w14:paraId="39DE93EE" w14:textId="77777777" w:rsidTr="00B10561">
        <w:trPr>
          <w:trHeight w:val="349"/>
        </w:trPr>
        <w:tc>
          <w:tcPr>
            <w:tcW w:w="3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8A640" w14:textId="77777777" w:rsidR="006072FA" w:rsidRDefault="006072FA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Country</w:t>
            </w:r>
            <w:r>
              <w:rPr>
                <w:b/>
                <w:color w:val="000000" w:themeColor="text1"/>
                <w:sz w:val="20"/>
              </w:rPr>
              <w:t>:</w:t>
            </w:r>
          </w:p>
          <w:p w14:paraId="3E8C20E1" w14:textId="309DEFBB" w:rsidR="00982A17" w:rsidRPr="00982A17" w:rsidRDefault="00982A17" w:rsidP="00DD4A05">
            <w:pPr>
              <w:pStyle w:val="TableParagraph"/>
              <w:rPr>
                <w:b/>
                <w:color w:val="000000" w:themeColor="text1"/>
                <w:sz w:val="12"/>
                <w:szCs w:val="12"/>
                <w:lang w:val="pl-PL"/>
              </w:rPr>
            </w:pPr>
            <w:r w:rsidRPr="00982A17">
              <w:rPr>
                <w:b/>
                <w:color w:val="000000" w:themeColor="text1"/>
                <w:sz w:val="12"/>
                <w:szCs w:val="12"/>
                <w:lang w:val="pl-PL"/>
              </w:rPr>
              <w:t>Kraj</w:t>
            </w:r>
          </w:p>
        </w:tc>
        <w:tc>
          <w:tcPr>
            <w:tcW w:w="34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C45AA" w14:textId="77777777" w:rsidR="006072FA" w:rsidRDefault="006072FA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Region:</w:t>
            </w:r>
          </w:p>
          <w:p w14:paraId="2F7A521D" w14:textId="1F912371" w:rsidR="00982A17" w:rsidRPr="00982A17" w:rsidRDefault="00982A17" w:rsidP="00DD4A05">
            <w:pPr>
              <w:pStyle w:val="TableParagraph"/>
              <w:rPr>
                <w:b/>
                <w:color w:val="000000" w:themeColor="text1"/>
                <w:sz w:val="12"/>
                <w:szCs w:val="12"/>
              </w:rPr>
            </w:pPr>
            <w:r w:rsidRPr="00982A17">
              <w:rPr>
                <w:b/>
                <w:color w:val="000000" w:themeColor="text1"/>
                <w:sz w:val="12"/>
                <w:szCs w:val="12"/>
              </w:rPr>
              <w:t>Region</w:t>
            </w:r>
          </w:p>
        </w:tc>
        <w:tc>
          <w:tcPr>
            <w:tcW w:w="3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CCD8A" w14:textId="77777777" w:rsidR="006072FA" w:rsidRDefault="006072FA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Federation:</w:t>
            </w:r>
          </w:p>
          <w:p w14:paraId="07433F43" w14:textId="1AE6652B" w:rsidR="00982A17" w:rsidRPr="00982A17" w:rsidRDefault="00982A17" w:rsidP="00DD4A05">
            <w:pPr>
              <w:pStyle w:val="TableParagraph"/>
              <w:rPr>
                <w:b/>
                <w:color w:val="000000" w:themeColor="text1"/>
                <w:sz w:val="12"/>
                <w:szCs w:val="12"/>
                <w:lang w:val="pl-PL"/>
              </w:rPr>
            </w:pPr>
            <w:r w:rsidRPr="00982A17">
              <w:rPr>
                <w:b/>
                <w:color w:val="000000" w:themeColor="text1"/>
                <w:sz w:val="12"/>
                <w:szCs w:val="12"/>
                <w:lang w:val="pl-PL"/>
              </w:rPr>
              <w:t>Federacja</w:t>
            </w:r>
          </w:p>
        </w:tc>
      </w:tr>
      <w:tr w:rsidR="00DD4A05" w:rsidRPr="00356712" w14:paraId="0626C4CF" w14:textId="77777777" w:rsidTr="00B10561">
        <w:trPr>
          <w:trHeight w:val="349"/>
        </w:trPr>
        <w:tc>
          <w:tcPr>
            <w:tcW w:w="50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912B0" w14:textId="77777777" w:rsidR="00DD4A05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Division:</w:t>
            </w:r>
          </w:p>
          <w:p w14:paraId="2ADDD9D8" w14:textId="15DC08C6" w:rsidR="00982A17" w:rsidRPr="00982A17" w:rsidRDefault="00982A17" w:rsidP="00DD4A05">
            <w:pPr>
              <w:pStyle w:val="TableParagraph"/>
              <w:rPr>
                <w:b/>
                <w:color w:val="000000" w:themeColor="text1"/>
                <w:sz w:val="12"/>
                <w:szCs w:val="12"/>
                <w:lang w:val="pl-PL"/>
              </w:rPr>
            </w:pPr>
            <w:r w:rsidRPr="00982A17">
              <w:rPr>
                <w:b/>
                <w:color w:val="000000" w:themeColor="text1"/>
                <w:sz w:val="12"/>
                <w:szCs w:val="12"/>
                <w:lang w:val="pl-PL"/>
              </w:rPr>
              <w:t>Sekcja</w:t>
            </w:r>
          </w:p>
        </w:tc>
        <w:tc>
          <w:tcPr>
            <w:tcW w:w="54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00A0C" w14:textId="77777777" w:rsidR="00DD4A05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Category: </w:t>
            </w:r>
          </w:p>
          <w:p w14:paraId="1BFAF8C8" w14:textId="7842E5E4" w:rsidR="00982A17" w:rsidRPr="00982A17" w:rsidRDefault="00982A17" w:rsidP="00DD4A05">
            <w:pPr>
              <w:pStyle w:val="TableParagraph"/>
              <w:rPr>
                <w:b/>
                <w:color w:val="000000" w:themeColor="text1"/>
                <w:sz w:val="12"/>
                <w:szCs w:val="12"/>
                <w:lang w:val="pl-PL"/>
              </w:rPr>
            </w:pPr>
            <w:r w:rsidRPr="00982A17">
              <w:rPr>
                <w:b/>
                <w:color w:val="000000" w:themeColor="text1"/>
                <w:sz w:val="12"/>
                <w:szCs w:val="12"/>
                <w:lang w:val="pl-PL"/>
              </w:rPr>
              <w:t>Kategoria</w:t>
            </w:r>
          </w:p>
        </w:tc>
      </w:tr>
      <w:tr w:rsidR="00DD4A05" w:rsidRPr="00356712" w14:paraId="28E95E96" w14:textId="77777777" w:rsidTr="00B10561">
        <w:trPr>
          <w:trHeight w:hRule="exact" w:val="490"/>
        </w:trPr>
        <w:tc>
          <w:tcPr>
            <w:tcW w:w="104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22695BDA" w14:textId="77777777" w:rsidR="00DD4A05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THEME: Please give a brief overview of your performance theme</w:t>
            </w:r>
          </w:p>
          <w:p w14:paraId="1858FCDD" w14:textId="7B9F7AB6" w:rsidR="00982A17" w:rsidRPr="00982A17" w:rsidRDefault="00982A17" w:rsidP="00DD4A05">
            <w:pPr>
              <w:pStyle w:val="TableParagraph"/>
              <w:rPr>
                <w:b/>
                <w:color w:val="000000" w:themeColor="text1"/>
                <w:sz w:val="12"/>
                <w:szCs w:val="12"/>
                <w:lang w:val="pl-PL"/>
              </w:rPr>
            </w:pPr>
            <w:r w:rsidRPr="00982A17">
              <w:rPr>
                <w:b/>
                <w:color w:val="000000" w:themeColor="text1"/>
                <w:sz w:val="12"/>
                <w:szCs w:val="12"/>
                <w:lang w:val="pl-PL"/>
              </w:rPr>
              <w:t>TEMAT: Proszę krótko opisz temat swojego występu.</w:t>
            </w:r>
          </w:p>
        </w:tc>
      </w:tr>
      <w:tr w:rsidR="00DD4A05" w:rsidRPr="00356712" w14:paraId="3FCBAEC7" w14:textId="77777777" w:rsidTr="00B10561">
        <w:trPr>
          <w:trHeight w:hRule="exact" w:val="1997"/>
        </w:trPr>
        <w:tc>
          <w:tcPr>
            <w:tcW w:w="104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DE7217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DD4A05" w:rsidRPr="00356712" w14:paraId="7831D680" w14:textId="77777777" w:rsidTr="00B10561">
        <w:trPr>
          <w:trHeight w:hRule="exact" w:val="710"/>
        </w:trPr>
        <w:tc>
          <w:tcPr>
            <w:tcW w:w="104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03FCDAA5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PROPS (other than human props):</w:t>
            </w:r>
          </w:p>
          <w:p w14:paraId="483EBE54" w14:textId="77777777" w:rsidR="00DD4A05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Please give full details including prop size, time to install and remove, assistance required, storage needs</w:t>
            </w:r>
          </w:p>
          <w:p w14:paraId="165C90F5" w14:textId="52C1B5AD" w:rsidR="00982A17" w:rsidRPr="00982A17" w:rsidRDefault="00982A17" w:rsidP="00982A17">
            <w:pPr>
              <w:pStyle w:val="TableParagraph"/>
              <w:rPr>
                <w:b/>
                <w:color w:val="000000" w:themeColor="text1"/>
                <w:sz w:val="20"/>
                <w:lang w:val="pl-PL"/>
              </w:rPr>
            </w:pPr>
            <w:r w:rsidRPr="00982A17">
              <w:rPr>
                <w:b/>
                <w:color w:val="000000" w:themeColor="text1"/>
                <w:sz w:val="12"/>
                <w:szCs w:val="12"/>
                <w:lang w:val="pl-PL"/>
              </w:rPr>
              <w:t>REKWIZYTY (inne niż ludzkie):Proszę wpisz wszystkie szczegóły, łącznie z wymiarami, czasem na wniesienie i zniesienie, wymagana</w:t>
            </w:r>
            <w:r w:rsidRPr="00982A17">
              <w:rPr>
                <w:b/>
                <w:color w:val="000000" w:themeColor="text1"/>
                <w:sz w:val="20"/>
                <w:lang w:val="pl-PL"/>
              </w:rPr>
              <w:t xml:space="preserve"> </w:t>
            </w:r>
            <w:r w:rsidRPr="00982A17">
              <w:rPr>
                <w:b/>
                <w:color w:val="000000" w:themeColor="text1"/>
                <w:sz w:val="12"/>
                <w:szCs w:val="12"/>
                <w:lang w:val="pl-PL"/>
              </w:rPr>
              <w:t>pomoc, przechowanie</w:t>
            </w:r>
          </w:p>
        </w:tc>
      </w:tr>
      <w:tr w:rsidR="00DD4A05" w:rsidRPr="00356712" w14:paraId="0F30798F" w14:textId="77777777" w:rsidTr="00B10561">
        <w:trPr>
          <w:trHeight w:hRule="exact" w:val="1408"/>
        </w:trPr>
        <w:tc>
          <w:tcPr>
            <w:tcW w:w="104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EE1FD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DD4A05" w:rsidRPr="00356712" w14:paraId="06CFAE20" w14:textId="77777777" w:rsidTr="00B10561">
        <w:trPr>
          <w:trHeight w:hRule="exact" w:val="472"/>
        </w:trPr>
        <w:tc>
          <w:tcPr>
            <w:tcW w:w="104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4527B0C5" w14:textId="77777777" w:rsidR="00DD4A05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HUMAN PROPS:  Please give full details how it adds to your story and how many people will be used as human props</w:t>
            </w:r>
          </w:p>
          <w:p w14:paraId="51B423D6" w14:textId="0DFF3D82" w:rsidR="00982A17" w:rsidRPr="00B75F90" w:rsidRDefault="00B75F90" w:rsidP="00DD4A05">
            <w:pPr>
              <w:pStyle w:val="TableParagraph"/>
              <w:rPr>
                <w:b/>
                <w:color w:val="000000" w:themeColor="text1"/>
                <w:sz w:val="12"/>
                <w:szCs w:val="12"/>
                <w:lang w:val="pl-PL"/>
              </w:rPr>
            </w:pPr>
            <w:r w:rsidRPr="00B75F90">
              <w:rPr>
                <w:b/>
                <w:color w:val="000000" w:themeColor="text1"/>
                <w:sz w:val="12"/>
                <w:szCs w:val="12"/>
                <w:lang w:val="pl-PL"/>
              </w:rPr>
              <w:t>LUDZKIE REKWIZYTY: Podaj wszystkie szczegóły co dodają oni do twojego występu i ile osób będzie wykorzystanych</w:t>
            </w:r>
          </w:p>
        </w:tc>
      </w:tr>
      <w:tr w:rsidR="00DD4A05" w:rsidRPr="00356712" w14:paraId="0669E807" w14:textId="77777777" w:rsidTr="00B10561">
        <w:trPr>
          <w:trHeight w:hRule="exact" w:val="1090"/>
        </w:trPr>
        <w:tc>
          <w:tcPr>
            <w:tcW w:w="104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57ABE2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DD4A05" w:rsidRPr="00356712" w14:paraId="4C238C2B" w14:textId="77777777" w:rsidTr="00B10561">
        <w:trPr>
          <w:trHeight w:hRule="exact" w:val="468"/>
        </w:trPr>
        <w:tc>
          <w:tcPr>
            <w:tcW w:w="104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2CE2E8A7" w14:textId="77777777" w:rsidR="00DD4A05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If you are removing costume please explain how and why</w:t>
            </w:r>
          </w:p>
          <w:p w14:paraId="27F70FBD" w14:textId="23C114C1" w:rsidR="00B75F90" w:rsidRPr="00B75F90" w:rsidRDefault="00B75F90" w:rsidP="00DD4A05">
            <w:pPr>
              <w:pStyle w:val="TableParagraph"/>
              <w:rPr>
                <w:b/>
                <w:color w:val="000000" w:themeColor="text1"/>
                <w:sz w:val="12"/>
                <w:szCs w:val="12"/>
                <w:lang w:val="pl-PL"/>
              </w:rPr>
            </w:pPr>
            <w:r w:rsidRPr="00B75F90">
              <w:rPr>
                <w:b/>
                <w:color w:val="000000" w:themeColor="text1"/>
                <w:sz w:val="12"/>
                <w:szCs w:val="12"/>
                <w:lang w:val="pl-PL"/>
              </w:rPr>
              <w:t>Jeśli zdejmujesz kostium opisz jak i dlaczego</w:t>
            </w:r>
          </w:p>
        </w:tc>
      </w:tr>
      <w:tr w:rsidR="00DD4A05" w:rsidRPr="00356712" w14:paraId="48179095" w14:textId="77777777" w:rsidTr="00B10561">
        <w:trPr>
          <w:trHeight w:hRule="exact" w:val="1036"/>
        </w:trPr>
        <w:tc>
          <w:tcPr>
            <w:tcW w:w="104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C5248B" w14:textId="0D967E60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DD4A05" w:rsidRPr="00356712" w14:paraId="207CF900" w14:textId="77777777" w:rsidTr="00B10561">
        <w:trPr>
          <w:trHeight w:hRule="exact" w:val="464"/>
        </w:trPr>
        <w:tc>
          <w:tcPr>
            <w:tcW w:w="104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361E3124" w14:textId="77777777" w:rsidR="00DD4A05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Please confirm the configuration of your poles (spinning or static)</w:t>
            </w:r>
          </w:p>
          <w:p w14:paraId="4B1284C9" w14:textId="1760E27D" w:rsidR="00B75F90" w:rsidRPr="00B75F90" w:rsidRDefault="00B75F90" w:rsidP="00DD4A05">
            <w:pPr>
              <w:pStyle w:val="TableParagraph"/>
              <w:rPr>
                <w:b/>
                <w:color w:val="000000" w:themeColor="text1"/>
                <w:sz w:val="12"/>
                <w:szCs w:val="12"/>
                <w:lang w:val="pl-PL"/>
              </w:rPr>
            </w:pPr>
            <w:r w:rsidRPr="00B75F90">
              <w:rPr>
                <w:b/>
                <w:color w:val="000000" w:themeColor="text1"/>
                <w:sz w:val="12"/>
                <w:szCs w:val="12"/>
                <w:lang w:val="pl-PL"/>
              </w:rPr>
              <w:t>Proszę potwierdź konfigurację rur (obrotowa/statyczna) z twojego punktu widzenia</w:t>
            </w:r>
          </w:p>
        </w:tc>
      </w:tr>
      <w:tr w:rsidR="00DD4A05" w:rsidRPr="00356712" w14:paraId="5F7BF3E5" w14:textId="77777777" w:rsidTr="00B10561">
        <w:trPr>
          <w:trHeight w:hRule="exact" w:val="552"/>
        </w:trPr>
        <w:tc>
          <w:tcPr>
            <w:tcW w:w="104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6930A4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DD4A05" w:rsidRPr="00356712" w14:paraId="47798D69" w14:textId="77777777" w:rsidTr="00B10561">
        <w:trPr>
          <w:trHeight w:hRule="exact" w:val="416"/>
        </w:trPr>
        <w:tc>
          <w:tcPr>
            <w:tcW w:w="47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229F3E32" w14:textId="77777777" w:rsidR="00DD4A05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By ticking the boxes I/we confirm that:</w:t>
            </w:r>
          </w:p>
          <w:p w14:paraId="31487CD2" w14:textId="1F0F4F42" w:rsidR="00B75F90" w:rsidRPr="00B75F90" w:rsidRDefault="00B75F90" w:rsidP="00DD4A05">
            <w:pPr>
              <w:pStyle w:val="TableParagraph"/>
              <w:rPr>
                <w:b/>
                <w:color w:val="000000" w:themeColor="text1"/>
                <w:sz w:val="20"/>
                <w:lang w:val="pl-PL"/>
              </w:rPr>
            </w:pPr>
            <w:r w:rsidRPr="00B75F90">
              <w:rPr>
                <w:b/>
                <w:color w:val="000000" w:themeColor="text1"/>
                <w:sz w:val="12"/>
                <w:szCs w:val="12"/>
                <w:lang w:val="pl-PL"/>
              </w:rPr>
              <w:t>Przez zaznaczenie</w:t>
            </w:r>
            <w:r w:rsidRPr="00B75F90">
              <w:rPr>
                <w:b/>
                <w:color w:val="000000" w:themeColor="text1"/>
                <w:sz w:val="20"/>
                <w:lang w:val="pl-PL"/>
              </w:rPr>
              <w:t xml:space="preserve"> </w:t>
            </w:r>
            <w:r w:rsidRPr="00B75F90">
              <w:rPr>
                <w:b/>
                <w:color w:val="000000" w:themeColor="text1"/>
                <w:sz w:val="12"/>
                <w:szCs w:val="12"/>
                <w:lang w:val="pl-PL"/>
              </w:rPr>
              <w:t>poniżej potwierdzasz:</w:t>
            </w:r>
          </w:p>
        </w:tc>
        <w:tc>
          <w:tcPr>
            <w:tcW w:w="57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188AD1AF" w14:textId="77777777" w:rsidR="00B10561" w:rsidRPr="00B10561" w:rsidRDefault="00DD4A05" w:rsidP="00B10561">
            <w:pPr>
              <w:pStyle w:val="TableParagraph"/>
              <w:rPr>
                <w:b/>
                <w:color w:val="000000" w:themeColor="text1"/>
                <w:sz w:val="18"/>
                <w:szCs w:val="20"/>
              </w:rPr>
            </w:pPr>
            <w:r w:rsidRPr="00B10561">
              <w:rPr>
                <w:b/>
                <w:color w:val="000000" w:themeColor="text1"/>
                <w:sz w:val="18"/>
                <w:szCs w:val="20"/>
              </w:rPr>
              <w:t>By ticking the boxes I/we confirm that my/our performance:</w:t>
            </w:r>
          </w:p>
          <w:p w14:paraId="44E95BF5" w14:textId="2D51071E" w:rsidR="00B75F90" w:rsidRPr="00B10561" w:rsidRDefault="00B75F90" w:rsidP="00B10561">
            <w:pPr>
              <w:pStyle w:val="TableParagraph"/>
              <w:rPr>
                <w:b/>
                <w:color w:val="000000" w:themeColor="text1"/>
                <w:sz w:val="12"/>
                <w:szCs w:val="12"/>
                <w:lang w:val="pl-PL"/>
              </w:rPr>
            </w:pPr>
            <w:r w:rsidRPr="00B10561">
              <w:rPr>
                <w:b/>
                <w:color w:val="000000" w:themeColor="text1"/>
                <w:sz w:val="12"/>
                <w:szCs w:val="12"/>
                <w:lang w:val="pl-PL"/>
              </w:rPr>
              <w:t>Przez zaznaczenie potwierdzasz, że twój występ:</w:t>
            </w:r>
          </w:p>
        </w:tc>
      </w:tr>
      <w:tr w:rsidR="00DD4A05" w:rsidRPr="00356712" w14:paraId="351BFB90" w14:textId="77777777" w:rsidTr="00B10561">
        <w:trPr>
          <w:trHeight w:hRule="exact" w:val="2252"/>
        </w:trPr>
        <w:tc>
          <w:tcPr>
            <w:tcW w:w="47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32D2F5" w14:textId="79849073" w:rsidR="00DD4A05" w:rsidRPr="00B75F90" w:rsidRDefault="002A4A92" w:rsidP="00B75F90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12"/>
                <w:szCs w:val="12"/>
                <w:lang w:val="pl-PL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-183907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05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DD4A05" w:rsidRPr="00356712">
              <w:rPr>
                <w:b/>
                <w:color w:val="000000" w:themeColor="text1"/>
                <w:sz w:val="20"/>
              </w:rPr>
              <w:t xml:space="preserve"> I/we added photo(s) of my / our costume</w:t>
            </w:r>
            <w:r w:rsidR="00B75F90">
              <w:rPr>
                <w:b/>
                <w:color w:val="000000" w:themeColor="text1"/>
                <w:sz w:val="20"/>
              </w:rPr>
              <w:t xml:space="preserve"> //</w:t>
            </w:r>
            <w:r w:rsidR="00B75F90" w:rsidRPr="00B75F90">
              <w:rPr>
                <w:b/>
                <w:color w:val="000000" w:themeColor="text1"/>
                <w:sz w:val="12"/>
                <w:szCs w:val="12"/>
                <w:lang w:val="pl-PL"/>
              </w:rPr>
              <w:t>Ja/my dodaliśmy zdjęcia mojego/naszych kostiumu(ów)</w:t>
            </w:r>
          </w:p>
          <w:p w14:paraId="41D3C45D" w14:textId="36C1EBD0" w:rsidR="00DD4A05" w:rsidRPr="00B75F90" w:rsidRDefault="002A4A92" w:rsidP="00DD4A05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12"/>
                <w:szCs w:val="12"/>
                <w:lang w:val="pl-PL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-13897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05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DD4A05" w:rsidRPr="00356712">
              <w:rPr>
                <w:b/>
                <w:color w:val="000000" w:themeColor="text1"/>
                <w:sz w:val="20"/>
              </w:rPr>
              <w:t xml:space="preserve"> I/we added photo(s) of props</w:t>
            </w:r>
            <w:r w:rsidR="00B75F90">
              <w:rPr>
                <w:b/>
                <w:color w:val="000000" w:themeColor="text1"/>
                <w:sz w:val="20"/>
              </w:rPr>
              <w:t xml:space="preserve"> //</w:t>
            </w:r>
            <w:r w:rsidR="00B75F90" w:rsidRPr="00B75F90">
              <w:rPr>
                <w:b/>
                <w:color w:val="000000" w:themeColor="text1"/>
                <w:sz w:val="12"/>
                <w:szCs w:val="12"/>
                <w:lang w:val="pl-PL"/>
              </w:rPr>
              <w:t>Ja/my dodaliśmy zdjęcia rekwizytów</w:t>
            </w:r>
          </w:p>
          <w:p w14:paraId="742108EF" w14:textId="5AF38AF8" w:rsidR="00DD4A05" w:rsidRPr="00356712" w:rsidRDefault="002A4A92" w:rsidP="00DD4A05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4295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05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DD4A05" w:rsidRPr="00356712">
              <w:rPr>
                <w:b/>
                <w:color w:val="000000" w:themeColor="text1"/>
                <w:sz w:val="20"/>
              </w:rPr>
              <w:t xml:space="preserve"> I/we added music</w:t>
            </w:r>
            <w:r w:rsidR="00B75F90">
              <w:rPr>
                <w:b/>
                <w:color w:val="000000" w:themeColor="text1"/>
                <w:sz w:val="20"/>
              </w:rPr>
              <w:t xml:space="preserve"> //</w:t>
            </w:r>
            <w:r w:rsidR="00B75F90" w:rsidRPr="00B75F90">
              <w:rPr>
                <w:b/>
                <w:color w:val="000000" w:themeColor="text1"/>
                <w:sz w:val="12"/>
                <w:szCs w:val="12"/>
                <w:lang w:val="pl-PL"/>
              </w:rPr>
              <w:t>Ja/my dodaliśmy muzykę</w:t>
            </w:r>
          </w:p>
        </w:tc>
        <w:tc>
          <w:tcPr>
            <w:tcW w:w="57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0C145" w14:textId="73D1A19B" w:rsidR="00DD4A05" w:rsidRPr="00356712" w:rsidRDefault="002A4A92" w:rsidP="00DD4A05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41585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561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D4A05" w:rsidRPr="00356712">
              <w:rPr>
                <w:b/>
                <w:color w:val="000000" w:themeColor="text1"/>
                <w:sz w:val="20"/>
              </w:rPr>
              <w:t xml:space="preserve"> </w:t>
            </w:r>
            <w:r w:rsidR="00DD4A05" w:rsidRPr="00B10561">
              <w:rPr>
                <w:b/>
                <w:color w:val="000000" w:themeColor="text1"/>
                <w:sz w:val="18"/>
                <w:szCs w:val="18"/>
              </w:rPr>
              <w:t>does not contain any nudity</w:t>
            </w:r>
            <w:r w:rsidR="00B10561" w:rsidRPr="00B10561">
              <w:rPr>
                <w:b/>
                <w:color w:val="000000" w:themeColor="text1"/>
                <w:sz w:val="18"/>
                <w:szCs w:val="18"/>
              </w:rPr>
              <w:t xml:space="preserve"> //</w:t>
            </w:r>
            <w:r w:rsidR="00B10561" w:rsidRPr="00B10561">
              <w:rPr>
                <w:b/>
                <w:color w:val="000000" w:themeColor="text1"/>
                <w:sz w:val="12"/>
                <w:szCs w:val="12"/>
                <w:lang w:val="pl-PL"/>
              </w:rPr>
              <w:t>nie zawiera nagości</w:t>
            </w:r>
          </w:p>
          <w:p w14:paraId="44E34510" w14:textId="1EE58306" w:rsidR="00DD4A05" w:rsidRPr="00356712" w:rsidRDefault="002A4A92" w:rsidP="00DD4A05">
            <w:pPr>
              <w:pStyle w:val="TableParagraph"/>
              <w:spacing w:before="60" w:after="60"/>
              <w:ind w:left="637" w:hanging="353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73789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561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D4A05" w:rsidRPr="00356712">
              <w:rPr>
                <w:b/>
                <w:color w:val="000000" w:themeColor="text1"/>
                <w:sz w:val="20"/>
              </w:rPr>
              <w:t xml:space="preserve"> </w:t>
            </w:r>
            <w:r w:rsidR="00DD4A05" w:rsidRPr="00B10561">
              <w:rPr>
                <w:b/>
                <w:color w:val="000000" w:themeColor="text1"/>
                <w:sz w:val="18"/>
                <w:szCs w:val="18"/>
              </w:rPr>
              <w:t>does not contain weapons or the simulation of weapons</w:t>
            </w:r>
            <w:r w:rsidR="00B10561" w:rsidRPr="00B10561">
              <w:rPr>
                <w:b/>
                <w:color w:val="000000" w:themeColor="text1"/>
                <w:sz w:val="18"/>
                <w:szCs w:val="18"/>
              </w:rPr>
              <w:t xml:space="preserve"> //</w:t>
            </w:r>
            <w:r w:rsidR="00B10561" w:rsidRPr="00B10561">
              <w:rPr>
                <w:b/>
                <w:color w:val="000000" w:themeColor="text1"/>
                <w:sz w:val="12"/>
                <w:szCs w:val="12"/>
                <w:lang w:val="pl-PL"/>
              </w:rPr>
              <w:t>nie zawiera broni ani symulacji broni</w:t>
            </w:r>
          </w:p>
          <w:p w14:paraId="5DDD5E36" w14:textId="64CC4DAE" w:rsidR="00DD4A05" w:rsidRPr="00B10561" w:rsidRDefault="002A4A92" w:rsidP="00B10561">
            <w:pPr>
              <w:pStyle w:val="TableParagraph"/>
              <w:spacing w:before="60" w:after="60"/>
              <w:ind w:left="637" w:hanging="353"/>
              <w:rPr>
                <w:b/>
                <w:color w:val="000000" w:themeColor="text1"/>
                <w:sz w:val="12"/>
                <w:szCs w:val="12"/>
                <w:lang w:val="pl-PL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35943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561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D4A05" w:rsidRPr="00356712">
              <w:rPr>
                <w:b/>
                <w:color w:val="000000" w:themeColor="text1"/>
                <w:sz w:val="20"/>
              </w:rPr>
              <w:t xml:space="preserve"> </w:t>
            </w:r>
            <w:r w:rsidR="00DD4A05" w:rsidRPr="00B10561">
              <w:rPr>
                <w:b/>
                <w:color w:val="000000" w:themeColor="text1"/>
                <w:sz w:val="18"/>
                <w:szCs w:val="18"/>
              </w:rPr>
              <w:t>does not contain anything sexist, racist or homophobic</w:t>
            </w:r>
            <w:r w:rsidR="00B10561" w:rsidRPr="00B10561">
              <w:rPr>
                <w:b/>
                <w:color w:val="000000" w:themeColor="text1"/>
                <w:sz w:val="18"/>
                <w:szCs w:val="18"/>
              </w:rPr>
              <w:t>//</w:t>
            </w:r>
            <w:r w:rsidR="00B10561" w:rsidRPr="00B10561">
              <w:rPr>
                <w:b/>
                <w:color w:val="000000" w:themeColor="text1"/>
                <w:sz w:val="12"/>
                <w:szCs w:val="12"/>
                <w:lang w:val="pl-PL"/>
              </w:rPr>
              <w:t xml:space="preserve">nie zawiera niczego co </w:t>
            </w:r>
            <w:proofErr w:type="spellStart"/>
            <w:r w:rsidR="00B10561" w:rsidRPr="00B10561">
              <w:rPr>
                <w:b/>
                <w:color w:val="000000" w:themeColor="text1"/>
                <w:sz w:val="12"/>
                <w:szCs w:val="12"/>
                <w:lang w:val="pl-PL"/>
              </w:rPr>
              <w:t>seksistowskie</w:t>
            </w:r>
            <w:proofErr w:type="spellEnd"/>
            <w:r w:rsidR="00B10561" w:rsidRPr="00B10561">
              <w:rPr>
                <w:b/>
                <w:color w:val="000000" w:themeColor="text1"/>
                <w:sz w:val="12"/>
                <w:szCs w:val="12"/>
                <w:lang w:val="pl-PL"/>
              </w:rPr>
              <w:t xml:space="preserve">, rasistowskie ani </w:t>
            </w:r>
            <w:proofErr w:type="spellStart"/>
            <w:r w:rsidR="00B10561" w:rsidRPr="00B10561">
              <w:rPr>
                <w:b/>
                <w:color w:val="000000" w:themeColor="text1"/>
                <w:sz w:val="12"/>
                <w:szCs w:val="12"/>
                <w:lang w:val="pl-PL"/>
              </w:rPr>
              <w:t>homofobiczne</w:t>
            </w:r>
            <w:proofErr w:type="spellEnd"/>
          </w:p>
          <w:p w14:paraId="7862C999" w14:textId="07D05294" w:rsidR="00B10561" w:rsidRPr="00B10561" w:rsidRDefault="002A4A92" w:rsidP="00B10561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12"/>
                <w:szCs w:val="12"/>
                <w:lang w:val="pl-PL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4"/>
                  <w:szCs w:val="24"/>
                </w:rPr>
                <w:id w:val="76511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561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D4A05" w:rsidRPr="00356712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="00DD4A05" w:rsidRPr="00B10561">
              <w:rPr>
                <w:b/>
                <w:color w:val="000000" w:themeColor="text1"/>
                <w:sz w:val="18"/>
                <w:szCs w:val="18"/>
              </w:rPr>
              <w:t>d</w:t>
            </w:r>
            <w:r w:rsidR="00DD4A05" w:rsidRPr="00B10561"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oes </w:t>
            </w:r>
            <w:r w:rsidR="00DD4A05" w:rsidRPr="00B10561">
              <w:rPr>
                <w:b/>
                <w:color w:val="000000" w:themeColor="text1"/>
                <w:sz w:val="18"/>
                <w:szCs w:val="18"/>
              </w:rPr>
              <w:t>not contain any violence or religious connotation</w:t>
            </w:r>
            <w:r w:rsidR="00B10561" w:rsidRPr="00B10561">
              <w:rPr>
                <w:b/>
                <w:color w:val="000000" w:themeColor="text1"/>
                <w:sz w:val="18"/>
                <w:szCs w:val="18"/>
              </w:rPr>
              <w:t>//</w:t>
            </w:r>
            <w:r w:rsidR="00B10561" w:rsidRPr="00B10561">
              <w:rPr>
                <w:b/>
                <w:color w:val="000000" w:themeColor="text1"/>
                <w:sz w:val="12"/>
                <w:szCs w:val="12"/>
                <w:lang w:val="pl-PL"/>
              </w:rPr>
              <w:t>nie zawiera przemocy ani konotacji religijnych</w:t>
            </w:r>
          </w:p>
          <w:p w14:paraId="54860934" w14:textId="197243CC" w:rsidR="00DD4A05" w:rsidRPr="00356712" w:rsidRDefault="002A4A92" w:rsidP="00DD4A05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7269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561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D4A05" w:rsidRPr="00356712">
              <w:rPr>
                <w:b/>
                <w:color w:val="000000" w:themeColor="text1"/>
                <w:sz w:val="20"/>
              </w:rPr>
              <w:t xml:space="preserve"> </w:t>
            </w:r>
            <w:r w:rsidR="00DD4A05" w:rsidRPr="00B10561">
              <w:rPr>
                <w:b/>
                <w:color w:val="000000" w:themeColor="text1"/>
                <w:sz w:val="18"/>
                <w:szCs w:val="18"/>
              </w:rPr>
              <w:t>is suitable for family viewing</w:t>
            </w:r>
            <w:r w:rsidR="00B10561">
              <w:rPr>
                <w:b/>
                <w:color w:val="000000" w:themeColor="text1"/>
                <w:sz w:val="18"/>
                <w:szCs w:val="18"/>
              </w:rPr>
              <w:t xml:space="preserve">// </w:t>
            </w:r>
            <w:r w:rsidR="00B10561" w:rsidRPr="00B10561">
              <w:rPr>
                <w:b/>
                <w:color w:val="000000" w:themeColor="text1"/>
                <w:sz w:val="12"/>
                <w:szCs w:val="12"/>
                <w:lang w:val="pl-PL"/>
              </w:rPr>
              <w:t>nadaje się do oglądania w rodzinie</w:t>
            </w:r>
          </w:p>
        </w:tc>
      </w:tr>
      <w:tr w:rsidR="00DD4A05" w:rsidRPr="00356712" w14:paraId="28667483" w14:textId="77777777" w:rsidTr="00B10561">
        <w:trPr>
          <w:trHeight w:hRule="exact" w:val="600"/>
        </w:trPr>
        <w:tc>
          <w:tcPr>
            <w:tcW w:w="47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9D5FCC" w14:textId="77777777" w:rsidR="00DD4A05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Performers’ signature : </w:t>
            </w:r>
          </w:p>
          <w:p w14:paraId="0D8E9DD4" w14:textId="542B6ADB" w:rsidR="00B10561" w:rsidRPr="00B10561" w:rsidRDefault="00B10561" w:rsidP="00DD4A05">
            <w:pPr>
              <w:pStyle w:val="TableParagraph"/>
              <w:rPr>
                <w:b/>
                <w:color w:val="000000" w:themeColor="text1"/>
                <w:sz w:val="12"/>
                <w:szCs w:val="12"/>
                <w:lang w:val="pl-PL"/>
              </w:rPr>
            </w:pPr>
            <w:r w:rsidRPr="00B10561">
              <w:rPr>
                <w:b/>
                <w:color w:val="000000" w:themeColor="text1"/>
                <w:sz w:val="12"/>
                <w:szCs w:val="12"/>
                <w:lang w:val="pl-PL"/>
              </w:rPr>
              <w:t>Podpis występującego (-</w:t>
            </w:r>
            <w:proofErr w:type="spellStart"/>
            <w:r w:rsidRPr="00B10561">
              <w:rPr>
                <w:b/>
                <w:color w:val="000000" w:themeColor="text1"/>
                <w:sz w:val="12"/>
                <w:szCs w:val="12"/>
                <w:lang w:val="pl-PL"/>
              </w:rPr>
              <w:t>ych</w:t>
            </w:r>
            <w:proofErr w:type="spellEnd"/>
            <w:r w:rsidRPr="00B10561">
              <w:rPr>
                <w:b/>
                <w:color w:val="000000" w:themeColor="text1"/>
                <w:sz w:val="12"/>
                <w:szCs w:val="12"/>
                <w:lang w:val="pl-PL"/>
              </w:rPr>
              <w:t>) :</w:t>
            </w:r>
          </w:p>
        </w:tc>
        <w:tc>
          <w:tcPr>
            <w:tcW w:w="57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5954A1" w14:textId="77777777" w:rsidR="00DD4A05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Coaches signature : </w:t>
            </w:r>
          </w:p>
          <w:p w14:paraId="334991AD" w14:textId="58E1B061" w:rsidR="00B10561" w:rsidRPr="00B10561" w:rsidRDefault="00B10561" w:rsidP="00DD4A05">
            <w:pPr>
              <w:pStyle w:val="TableParagraph"/>
              <w:rPr>
                <w:b/>
                <w:color w:val="000000" w:themeColor="text1"/>
                <w:sz w:val="12"/>
                <w:szCs w:val="12"/>
                <w:lang w:val="pl-PL"/>
              </w:rPr>
            </w:pPr>
            <w:r w:rsidRPr="00B10561">
              <w:rPr>
                <w:b/>
                <w:color w:val="000000" w:themeColor="text1"/>
                <w:sz w:val="12"/>
                <w:szCs w:val="12"/>
                <w:lang w:val="pl-PL"/>
              </w:rPr>
              <w:t>Podpis trenera :</w:t>
            </w:r>
          </w:p>
        </w:tc>
      </w:tr>
    </w:tbl>
    <w:p w14:paraId="028148E0" w14:textId="7FBF83EE" w:rsidR="008375E8" w:rsidRPr="00DD4A05" w:rsidRDefault="008375E8" w:rsidP="00DD4A05">
      <w:pPr>
        <w:rPr>
          <w:rFonts w:cs="Calibri Bold"/>
          <w:color w:val="000000" w:themeColor="text1"/>
          <w:sz w:val="4"/>
          <w:szCs w:val="4"/>
        </w:rPr>
      </w:pPr>
    </w:p>
    <w:sectPr w:rsidR="008375E8" w:rsidRPr="00DD4A05" w:rsidSect="00DD4A05">
      <w:footerReference w:type="even" r:id="rId9"/>
      <w:pgSz w:w="11900" w:h="16840" w:code="9"/>
      <w:pgMar w:top="709" w:right="701" w:bottom="1080" w:left="851" w:header="709" w:footer="709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DF7E8" w14:textId="77777777" w:rsidR="002A4A92" w:rsidRDefault="002A4A92" w:rsidP="00E330B5">
      <w:r>
        <w:separator/>
      </w:r>
    </w:p>
  </w:endnote>
  <w:endnote w:type="continuationSeparator" w:id="0">
    <w:p w14:paraId="2C0D2E64" w14:textId="77777777" w:rsidR="002A4A92" w:rsidRDefault="002A4A92" w:rsidP="00E3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8811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7FAE1E57" w14:textId="66793A60" w:rsidR="00061F4F" w:rsidRPr="00DD4A05" w:rsidRDefault="002A4A92" w:rsidP="00DD4A05">
        <w:pPr>
          <w:pStyle w:val="Stopka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63B77" w14:textId="77777777" w:rsidR="002A4A92" w:rsidRDefault="002A4A92" w:rsidP="00E330B5">
      <w:r>
        <w:separator/>
      </w:r>
    </w:p>
  </w:footnote>
  <w:footnote w:type="continuationSeparator" w:id="0">
    <w:p w14:paraId="51A21D98" w14:textId="77777777" w:rsidR="002A4A92" w:rsidRDefault="002A4A92" w:rsidP="00E33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519"/>
    <w:multiLevelType w:val="hybridMultilevel"/>
    <w:tmpl w:val="DFD0E820"/>
    <w:lvl w:ilvl="0" w:tplc="072C84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76F"/>
    <w:multiLevelType w:val="hybridMultilevel"/>
    <w:tmpl w:val="23F49FFA"/>
    <w:lvl w:ilvl="0" w:tplc="04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" w15:restartNumberingAfterBreak="0">
    <w:nsid w:val="084A3C94"/>
    <w:multiLevelType w:val="multilevel"/>
    <w:tmpl w:val="0C92B52C"/>
    <w:styleLink w:val="Style1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color w:val="000090"/>
        <w:sz w:val="28"/>
        <w:szCs w:val="28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3" w15:restartNumberingAfterBreak="0">
    <w:nsid w:val="0D605BCD"/>
    <w:multiLevelType w:val="hybridMultilevel"/>
    <w:tmpl w:val="06F679CC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4" w15:restartNumberingAfterBreak="0">
    <w:nsid w:val="167C3A25"/>
    <w:multiLevelType w:val="hybridMultilevel"/>
    <w:tmpl w:val="1E3659C2"/>
    <w:lvl w:ilvl="0" w:tplc="6D20E978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5A57"/>
    <w:multiLevelType w:val="hybridMultilevel"/>
    <w:tmpl w:val="2B560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6" w15:restartNumberingAfterBreak="0">
    <w:nsid w:val="1B054717"/>
    <w:multiLevelType w:val="hybridMultilevel"/>
    <w:tmpl w:val="158AA5E8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7" w15:restartNumberingAfterBreak="0">
    <w:nsid w:val="1CB62CAC"/>
    <w:multiLevelType w:val="hybridMultilevel"/>
    <w:tmpl w:val="DCECE568"/>
    <w:lvl w:ilvl="0" w:tplc="04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8" w15:restartNumberingAfterBreak="0">
    <w:nsid w:val="1D157344"/>
    <w:multiLevelType w:val="multilevel"/>
    <w:tmpl w:val="C3728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CF265E"/>
    <w:multiLevelType w:val="hybridMultilevel"/>
    <w:tmpl w:val="80D4C2E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F427F9"/>
    <w:multiLevelType w:val="multilevel"/>
    <w:tmpl w:val="E2383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3757601"/>
    <w:multiLevelType w:val="hybridMultilevel"/>
    <w:tmpl w:val="020E1ABA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2" w15:restartNumberingAfterBreak="0">
    <w:nsid w:val="2CB1388A"/>
    <w:multiLevelType w:val="multilevel"/>
    <w:tmpl w:val="C3728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C50F9D"/>
    <w:multiLevelType w:val="multilevel"/>
    <w:tmpl w:val="BEFC4116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color w:val="000090"/>
        <w:sz w:val="28"/>
        <w:szCs w:val="28"/>
      </w:rPr>
    </w:lvl>
    <w:lvl w:ilvl="1">
      <w:start w:val="1"/>
      <w:numFmt w:val="decimal"/>
      <w:isLgl/>
      <w:lvlText w:val="16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2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14" w15:restartNumberingAfterBreak="0">
    <w:nsid w:val="363961B8"/>
    <w:multiLevelType w:val="hybridMultilevel"/>
    <w:tmpl w:val="5D5C09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431ECC"/>
    <w:multiLevelType w:val="multilevel"/>
    <w:tmpl w:val="8E04B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2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891BA9"/>
    <w:multiLevelType w:val="hybridMultilevel"/>
    <w:tmpl w:val="C2E8D788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40861AC5"/>
    <w:multiLevelType w:val="hybridMultilevel"/>
    <w:tmpl w:val="78BEA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A1CDD"/>
    <w:multiLevelType w:val="hybridMultilevel"/>
    <w:tmpl w:val="146240E8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9" w15:restartNumberingAfterBreak="0">
    <w:nsid w:val="4A474806"/>
    <w:multiLevelType w:val="multilevel"/>
    <w:tmpl w:val="61ACA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822C76"/>
    <w:multiLevelType w:val="multilevel"/>
    <w:tmpl w:val="0C92B52C"/>
    <w:styleLink w:val="Style2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color w:val="000090"/>
        <w:sz w:val="28"/>
        <w:szCs w:val="28"/>
      </w:rPr>
    </w:lvl>
    <w:lvl w:ilvl="1">
      <w:start w:val="1"/>
      <w:numFmt w:val="decimal"/>
      <w:isLgl/>
      <w:lvlText w:val="8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21" w15:restartNumberingAfterBreak="0">
    <w:nsid w:val="4DBC626E"/>
    <w:multiLevelType w:val="multilevel"/>
    <w:tmpl w:val="6EE83FB2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22" w15:restartNumberingAfterBreak="0">
    <w:nsid w:val="4FDF5187"/>
    <w:multiLevelType w:val="hybridMultilevel"/>
    <w:tmpl w:val="FAA2A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16C8F"/>
    <w:multiLevelType w:val="hybridMultilevel"/>
    <w:tmpl w:val="0AE406E2"/>
    <w:lvl w:ilvl="0" w:tplc="04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4" w15:restartNumberingAfterBreak="0">
    <w:nsid w:val="515156D3"/>
    <w:multiLevelType w:val="hybridMultilevel"/>
    <w:tmpl w:val="2802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719D7"/>
    <w:multiLevelType w:val="hybridMultilevel"/>
    <w:tmpl w:val="80DE4978"/>
    <w:lvl w:ilvl="0" w:tplc="705031D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B31FE"/>
    <w:multiLevelType w:val="multilevel"/>
    <w:tmpl w:val="AD74EF8C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27" w15:restartNumberingAfterBreak="0">
    <w:nsid w:val="583530EB"/>
    <w:multiLevelType w:val="hybridMultilevel"/>
    <w:tmpl w:val="CEAC4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9385F"/>
    <w:multiLevelType w:val="hybridMultilevel"/>
    <w:tmpl w:val="9458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3697A"/>
    <w:multiLevelType w:val="hybridMultilevel"/>
    <w:tmpl w:val="9B8CB232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0" w15:restartNumberingAfterBreak="0">
    <w:nsid w:val="5F7D7769"/>
    <w:multiLevelType w:val="hybridMultilevel"/>
    <w:tmpl w:val="F87AE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3368D"/>
    <w:multiLevelType w:val="multilevel"/>
    <w:tmpl w:val="4AAE49F0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32" w15:restartNumberingAfterBreak="0">
    <w:nsid w:val="69BC0E2C"/>
    <w:multiLevelType w:val="multilevel"/>
    <w:tmpl w:val="C340E68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27728320">
    <w:abstractNumId w:val="9"/>
  </w:num>
  <w:num w:numId="2" w16cid:durableId="1297102349">
    <w:abstractNumId w:val="27"/>
  </w:num>
  <w:num w:numId="3" w16cid:durableId="310453197">
    <w:abstractNumId w:val="17"/>
  </w:num>
  <w:num w:numId="4" w16cid:durableId="1580015434">
    <w:abstractNumId w:val="5"/>
  </w:num>
  <w:num w:numId="5" w16cid:durableId="949362845">
    <w:abstractNumId w:val="3"/>
  </w:num>
  <w:num w:numId="6" w16cid:durableId="181945498">
    <w:abstractNumId w:val="11"/>
  </w:num>
  <w:num w:numId="7" w16cid:durableId="1392340504">
    <w:abstractNumId w:val="18"/>
  </w:num>
  <w:num w:numId="8" w16cid:durableId="2007857448">
    <w:abstractNumId w:val="7"/>
  </w:num>
  <w:num w:numId="9" w16cid:durableId="491214178">
    <w:abstractNumId w:val="1"/>
  </w:num>
  <w:num w:numId="10" w16cid:durableId="2070767413">
    <w:abstractNumId w:val="24"/>
  </w:num>
  <w:num w:numId="11" w16cid:durableId="1077748210">
    <w:abstractNumId w:val="23"/>
  </w:num>
  <w:num w:numId="12" w16cid:durableId="123961335">
    <w:abstractNumId w:val="14"/>
  </w:num>
  <w:num w:numId="13" w16cid:durableId="1166898577">
    <w:abstractNumId w:val="26"/>
  </w:num>
  <w:num w:numId="14" w16cid:durableId="2084254349">
    <w:abstractNumId w:val="21"/>
  </w:num>
  <w:num w:numId="15" w16cid:durableId="566456923">
    <w:abstractNumId w:val="16"/>
  </w:num>
  <w:num w:numId="16" w16cid:durableId="522792776">
    <w:abstractNumId w:val="6"/>
  </w:num>
  <w:num w:numId="17" w16cid:durableId="497426537">
    <w:abstractNumId w:val="29"/>
  </w:num>
  <w:num w:numId="18" w16cid:durableId="824471324">
    <w:abstractNumId w:val="31"/>
  </w:num>
  <w:num w:numId="19" w16cid:durableId="2002268955">
    <w:abstractNumId w:val="0"/>
  </w:num>
  <w:num w:numId="20" w16cid:durableId="1264067576">
    <w:abstractNumId w:val="25"/>
  </w:num>
  <w:num w:numId="21" w16cid:durableId="449125686">
    <w:abstractNumId w:val="4"/>
  </w:num>
  <w:num w:numId="22" w16cid:durableId="265114509">
    <w:abstractNumId w:val="2"/>
  </w:num>
  <w:num w:numId="23" w16cid:durableId="828983836">
    <w:abstractNumId w:val="20"/>
  </w:num>
  <w:num w:numId="24" w16cid:durableId="1971322924">
    <w:abstractNumId w:val="28"/>
  </w:num>
  <w:num w:numId="25" w16cid:durableId="1485783271">
    <w:abstractNumId w:val="30"/>
  </w:num>
  <w:num w:numId="26" w16cid:durableId="1276013760">
    <w:abstractNumId w:val="28"/>
  </w:num>
  <w:num w:numId="27" w16cid:durableId="1602301842">
    <w:abstractNumId w:val="22"/>
  </w:num>
  <w:num w:numId="28" w16cid:durableId="1195772993">
    <w:abstractNumId w:val="12"/>
  </w:num>
  <w:num w:numId="29" w16cid:durableId="1596785090">
    <w:abstractNumId w:val="8"/>
  </w:num>
  <w:num w:numId="30" w16cid:durableId="355235417">
    <w:abstractNumId w:val="13"/>
  </w:num>
  <w:num w:numId="31" w16cid:durableId="307830866">
    <w:abstractNumId w:val="32"/>
  </w:num>
  <w:num w:numId="32" w16cid:durableId="485247783">
    <w:abstractNumId w:val="10"/>
  </w:num>
  <w:num w:numId="33" w16cid:durableId="1530802328">
    <w:abstractNumId w:val="15"/>
  </w:num>
  <w:num w:numId="34" w16cid:durableId="1157452786">
    <w:abstractNumId w:val="19"/>
  </w:num>
  <w:num w:numId="35" w16cid:durableId="1400767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3852992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3D7"/>
    <w:rsid w:val="00001159"/>
    <w:rsid w:val="00001414"/>
    <w:rsid w:val="00002465"/>
    <w:rsid w:val="000024F5"/>
    <w:rsid w:val="000031ED"/>
    <w:rsid w:val="00005272"/>
    <w:rsid w:val="00005812"/>
    <w:rsid w:val="00006C95"/>
    <w:rsid w:val="00007DB0"/>
    <w:rsid w:val="00010681"/>
    <w:rsid w:val="00013E53"/>
    <w:rsid w:val="00013F1D"/>
    <w:rsid w:val="000149D6"/>
    <w:rsid w:val="00014A01"/>
    <w:rsid w:val="00015ABB"/>
    <w:rsid w:val="00016316"/>
    <w:rsid w:val="000206D9"/>
    <w:rsid w:val="00020C88"/>
    <w:rsid w:val="00020EE6"/>
    <w:rsid w:val="000210B5"/>
    <w:rsid w:val="000227ED"/>
    <w:rsid w:val="00022E47"/>
    <w:rsid w:val="000235CD"/>
    <w:rsid w:val="00023C95"/>
    <w:rsid w:val="0002407F"/>
    <w:rsid w:val="0002411B"/>
    <w:rsid w:val="00025902"/>
    <w:rsid w:val="000260F1"/>
    <w:rsid w:val="00027DF1"/>
    <w:rsid w:val="00030074"/>
    <w:rsid w:val="000311AE"/>
    <w:rsid w:val="00031A5E"/>
    <w:rsid w:val="00034E7C"/>
    <w:rsid w:val="0003505C"/>
    <w:rsid w:val="000352CC"/>
    <w:rsid w:val="00040F2F"/>
    <w:rsid w:val="000411F7"/>
    <w:rsid w:val="00043ADA"/>
    <w:rsid w:val="00043F85"/>
    <w:rsid w:val="00044598"/>
    <w:rsid w:val="000468C1"/>
    <w:rsid w:val="00046A0B"/>
    <w:rsid w:val="00046AA4"/>
    <w:rsid w:val="00052074"/>
    <w:rsid w:val="0005266D"/>
    <w:rsid w:val="000537EB"/>
    <w:rsid w:val="00053B35"/>
    <w:rsid w:val="000546DB"/>
    <w:rsid w:val="0005583C"/>
    <w:rsid w:val="00055DF4"/>
    <w:rsid w:val="00056438"/>
    <w:rsid w:val="00057255"/>
    <w:rsid w:val="000574A5"/>
    <w:rsid w:val="00057699"/>
    <w:rsid w:val="0006091B"/>
    <w:rsid w:val="000611DD"/>
    <w:rsid w:val="00061F4F"/>
    <w:rsid w:val="00062071"/>
    <w:rsid w:val="00064844"/>
    <w:rsid w:val="00065714"/>
    <w:rsid w:val="000658CF"/>
    <w:rsid w:val="00065C0D"/>
    <w:rsid w:val="00065FCA"/>
    <w:rsid w:val="000674A2"/>
    <w:rsid w:val="00067A36"/>
    <w:rsid w:val="00067DCE"/>
    <w:rsid w:val="0007030A"/>
    <w:rsid w:val="00070656"/>
    <w:rsid w:val="000710D8"/>
    <w:rsid w:val="00071558"/>
    <w:rsid w:val="00072A4A"/>
    <w:rsid w:val="00073665"/>
    <w:rsid w:val="0007379D"/>
    <w:rsid w:val="000764B5"/>
    <w:rsid w:val="0007658C"/>
    <w:rsid w:val="000771B5"/>
    <w:rsid w:val="0007761A"/>
    <w:rsid w:val="00077D32"/>
    <w:rsid w:val="00080D59"/>
    <w:rsid w:val="00081E1D"/>
    <w:rsid w:val="00082AA6"/>
    <w:rsid w:val="00082DA9"/>
    <w:rsid w:val="0008468C"/>
    <w:rsid w:val="00084DA0"/>
    <w:rsid w:val="0008595A"/>
    <w:rsid w:val="00090361"/>
    <w:rsid w:val="000906CF"/>
    <w:rsid w:val="00090D39"/>
    <w:rsid w:val="00091CD8"/>
    <w:rsid w:val="00092176"/>
    <w:rsid w:val="00093465"/>
    <w:rsid w:val="0009476D"/>
    <w:rsid w:val="000949DB"/>
    <w:rsid w:val="000A110C"/>
    <w:rsid w:val="000A2750"/>
    <w:rsid w:val="000A4240"/>
    <w:rsid w:val="000A43D2"/>
    <w:rsid w:val="000A465E"/>
    <w:rsid w:val="000A4813"/>
    <w:rsid w:val="000A58A5"/>
    <w:rsid w:val="000A5A26"/>
    <w:rsid w:val="000A5FDB"/>
    <w:rsid w:val="000A63AA"/>
    <w:rsid w:val="000A65CE"/>
    <w:rsid w:val="000A6795"/>
    <w:rsid w:val="000A6DE3"/>
    <w:rsid w:val="000A700E"/>
    <w:rsid w:val="000A75BE"/>
    <w:rsid w:val="000A7AB0"/>
    <w:rsid w:val="000B0198"/>
    <w:rsid w:val="000B28A9"/>
    <w:rsid w:val="000B3282"/>
    <w:rsid w:val="000B4904"/>
    <w:rsid w:val="000B5AC1"/>
    <w:rsid w:val="000B70D3"/>
    <w:rsid w:val="000C08F9"/>
    <w:rsid w:val="000C15C9"/>
    <w:rsid w:val="000C35AB"/>
    <w:rsid w:val="000C39E3"/>
    <w:rsid w:val="000C41C6"/>
    <w:rsid w:val="000C42EA"/>
    <w:rsid w:val="000C483B"/>
    <w:rsid w:val="000C5036"/>
    <w:rsid w:val="000C6042"/>
    <w:rsid w:val="000C6BEF"/>
    <w:rsid w:val="000C7E14"/>
    <w:rsid w:val="000C7EA2"/>
    <w:rsid w:val="000D0744"/>
    <w:rsid w:val="000D0B00"/>
    <w:rsid w:val="000D43F1"/>
    <w:rsid w:val="000D4DD6"/>
    <w:rsid w:val="000D53B3"/>
    <w:rsid w:val="000D585F"/>
    <w:rsid w:val="000D617F"/>
    <w:rsid w:val="000D64CA"/>
    <w:rsid w:val="000D7279"/>
    <w:rsid w:val="000D7AA0"/>
    <w:rsid w:val="000D7AB6"/>
    <w:rsid w:val="000E214A"/>
    <w:rsid w:val="000E2251"/>
    <w:rsid w:val="000E2418"/>
    <w:rsid w:val="000E28C8"/>
    <w:rsid w:val="000E2AF6"/>
    <w:rsid w:val="000E306B"/>
    <w:rsid w:val="000E67E1"/>
    <w:rsid w:val="000E6F95"/>
    <w:rsid w:val="000E7033"/>
    <w:rsid w:val="000E7698"/>
    <w:rsid w:val="000F003D"/>
    <w:rsid w:val="000F06DB"/>
    <w:rsid w:val="000F094F"/>
    <w:rsid w:val="000F2E26"/>
    <w:rsid w:val="000F4BCB"/>
    <w:rsid w:val="000F6F00"/>
    <w:rsid w:val="000F77EC"/>
    <w:rsid w:val="000F7A4E"/>
    <w:rsid w:val="00100CDA"/>
    <w:rsid w:val="00100F23"/>
    <w:rsid w:val="00101616"/>
    <w:rsid w:val="00101B8B"/>
    <w:rsid w:val="001047F9"/>
    <w:rsid w:val="00105AE2"/>
    <w:rsid w:val="001079BB"/>
    <w:rsid w:val="00110154"/>
    <w:rsid w:val="001114D4"/>
    <w:rsid w:val="0011188D"/>
    <w:rsid w:val="001121F8"/>
    <w:rsid w:val="00113062"/>
    <w:rsid w:val="00113CA3"/>
    <w:rsid w:val="00113D28"/>
    <w:rsid w:val="0011459F"/>
    <w:rsid w:val="00116093"/>
    <w:rsid w:val="00116204"/>
    <w:rsid w:val="0011679D"/>
    <w:rsid w:val="0011701D"/>
    <w:rsid w:val="001175D5"/>
    <w:rsid w:val="00120882"/>
    <w:rsid w:val="00120DD8"/>
    <w:rsid w:val="00121FA9"/>
    <w:rsid w:val="001226B1"/>
    <w:rsid w:val="00122A77"/>
    <w:rsid w:val="00122C15"/>
    <w:rsid w:val="00124CB3"/>
    <w:rsid w:val="00127903"/>
    <w:rsid w:val="00130315"/>
    <w:rsid w:val="0013152C"/>
    <w:rsid w:val="00132180"/>
    <w:rsid w:val="001323DC"/>
    <w:rsid w:val="001332D7"/>
    <w:rsid w:val="00133D02"/>
    <w:rsid w:val="0013475D"/>
    <w:rsid w:val="00135DB9"/>
    <w:rsid w:val="001360D8"/>
    <w:rsid w:val="001401AD"/>
    <w:rsid w:val="001413E3"/>
    <w:rsid w:val="0014149A"/>
    <w:rsid w:val="0014198D"/>
    <w:rsid w:val="00142367"/>
    <w:rsid w:val="00147F96"/>
    <w:rsid w:val="00150554"/>
    <w:rsid w:val="00150AF8"/>
    <w:rsid w:val="00150DB9"/>
    <w:rsid w:val="00151789"/>
    <w:rsid w:val="00152A38"/>
    <w:rsid w:val="00152C67"/>
    <w:rsid w:val="001541B3"/>
    <w:rsid w:val="001541D6"/>
    <w:rsid w:val="001544D0"/>
    <w:rsid w:val="00155A22"/>
    <w:rsid w:val="001563D7"/>
    <w:rsid w:val="00156CC8"/>
    <w:rsid w:val="00157D66"/>
    <w:rsid w:val="0016086C"/>
    <w:rsid w:val="001608A1"/>
    <w:rsid w:val="00161054"/>
    <w:rsid w:val="001615B2"/>
    <w:rsid w:val="001615C2"/>
    <w:rsid w:val="0016180A"/>
    <w:rsid w:val="001624D7"/>
    <w:rsid w:val="001650FB"/>
    <w:rsid w:val="001654B6"/>
    <w:rsid w:val="001663EE"/>
    <w:rsid w:val="0016678A"/>
    <w:rsid w:val="00167B49"/>
    <w:rsid w:val="00172BD6"/>
    <w:rsid w:val="00173612"/>
    <w:rsid w:val="00175090"/>
    <w:rsid w:val="001812F5"/>
    <w:rsid w:val="0018267D"/>
    <w:rsid w:val="001834A2"/>
    <w:rsid w:val="00183B0F"/>
    <w:rsid w:val="00183DD3"/>
    <w:rsid w:val="00185FD3"/>
    <w:rsid w:val="00186A7E"/>
    <w:rsid w:val="00190B61"/>
    <w:rsid w:val="001916F0"/>
    <w:rsid w:val="00191B92"/>
    <w:rsid w:val="00191F5F"/>
    <w:rsid w:val="001924EF"/>
    <w:rsid w:val="00194E9C"/>
    <w:rsid w:val="0019566E"/>
    <w:rsid w:val="00195FEB"/>
    <w:rsid w:val="00196A9E"/>
    <w:rsid w:val="0019743F"/>
    <w:rsid w:val="001A028C"/>
    <w:rsid w:val="001A0302"/>
    <w:rsid w:val="001A0E70"/>
    <w:rsid w:val="001A0F2E"/>
    <w:rsid w:val="001A18FD"/>
    <w:rsid w:val="001A1938"/>
    <w:rsid w:val="001A2090"/>
    <w:rsid w:val="001A2AB3"/>
    <w:rsid w:val="001A2F73"/>
    <w:rsid w:val="001A38DE"/>
    <w:rsid w:val="001A4189"/>
    <w:rsid w:val="001A493C"/>
    <w:rsid w:val="001A5594"/>
    <w:rsid w:val="001A5666"/>
    <w:rsid w:val="001A60E4"/>
    <w:rsid w:val="001A703C"/>
    <w:rsid w:val="001B0CAB"/>
    <w:rsid w:val="001B24FD"/>
    <w:rsid w:val="001B2CD4"/>
    <w:rsid w:val="001B2E88"/>
    <w:rsid w:val="001B3A8D"/>
    <w:rsid w:val="001B432A"/>
    <w:rsid w:val="001B4E36"/>
    <w:rsid w:val="001B4F75"/>
    <w:rsid w:val="001B55E8"/>
    <w:rsid w:val="001B5E0C"/>
    <w:rsid w:val="001B6877"/>
    <w:rsid w:val="001B6FED"/>
    <w:rsid w:val="001C06F8"/>
    <w:rsid w:val="001C1724"/>
    <w:rsid w:val="001C1C39"/>
    <w:rsid w:val="001C2524"/>
    <w:rsid w:val="001C33F9"/>
    <w:rsid w:val="001C4089"/>
    <w:rsid w:val="001C48D6"/>
    <w:rsid w:val="001C4A6E"/>
    <w:rsid w:val="001C4E85"/>
    <w:rsid w:val="001C5B35"/>
    <w:rsid w:val="001C6836"/>
    <w:rsid w:val="001D0375"/>
    <w:rsid w:val="001D1307"/>
    <w:rsid w:val="001D1BA7"/>
    <w:rsid w:val="001D2A1C"/>
    <w:rsid w:val="001D2CB6"/>
    <w:rsid w:val="001D2DB4"/>
    <w:rsid w:val="001D3542"/>
    <w:rsid w:val="001D3F37"/>
    <w:rsid w:val="001D5833"/>
    <w:rsid w:val="001D587F"/>
    <w:rsid w:val="001D5E2C"/>
    <w:rsid w:val="001D6259"/>
    <w:rsid w:val="001D6680"/>
    <w:rsid w:val="001D7E1E"/>
    <w:rsid w:val="001E082A"/>
    <w:rsid w:val="001E20F9"/>
    <w:rsid w:val="001E38FB"/>
    <w:rsid w:val="001E44D1"/>
    <w:rsid w:val="001E5924"/>
    <w:rsid w:val="001E6E2A"/>
    <w:rsid w:val="001E70A0"/>
    <w:rsid w:val="001E71E4"/>
    <w:rsid w:val="001F09AB"/>
    <w:rsid w:val="001F0F0F"/>
    <w:rsid w:val="001F2AD6"/>
    <w:rsid w:val="001F32F3"/>
    <w:rsid w:val="001F3488"/>
    <w:rsid w:val="001F486C"/>
    <w:rsid w:val="001F4A01"/>
    <w:rsid w:val="001F5E06"/>
    <w:rsid w:val="001F77B2"/>
    <w:rsid w:val="00200B02"/>
    <w:rsid w:val="00201501"/>
    <w:rsid w:val="002018AB"/>
    <w:rsid w:val="00203166"/>
    <w:rsid w:val="00204360"/>
    <w:rsid w:val="00205A3E"/>
    <w:rsid w:val="0020602A"/>
    <w:rsid w:val="00207AFE"/>
    <w:rsid w:val="00207E8A"/>
    <w:rsid w:val="002103E9"/>
    <w:rsid w:val="00211BD6"/>
    <w:rsid w:val="002128A6"/>
    <w:rsid w:val="00212ADB"/>
    <w:rsid w:val="002137D2"/>
    <w:rsid w:val="00213925"/>
    <w:rsid w:val="0021453E"/>
    <w:rsid w:val="00214F40"/>
    <w:rsid w:val="0021506B"/>
    <w:rsid w:val="00215364"/>
    <w:rsid w:val="00216372"/>
    <w:rsid w:val="00216A0F"/>
    <w:rsid w:val="00216F72"/>
    <w:rsid w:val="00217315"/>
    <w:rsid w:val="00220620"/>
    <w:rsid w:val="00220B69"/>
    <w:rsid w:val="00221CC4"/>
    <w:rsid w:val="00223F8F"/>
    <w:rsid w:val="00224D66"/>
    <w:rsid w:val="00226156"/>
    <w:rsid w:val="002271A2"/>
    <w:rsid w:val="00227A18"/>
    <w:rsid w:val="00227A76"/>
    <w:rsid w:val="002310E1"/>
    <w:rsid w:val="002313D2"/>
    <w:rsid w:val="00234CB1"/>
    <w:rsid w:val="00235253"/>
    <w:rsid w:val="0023678B"/>
    <w:rsid w:val="00242401"/>
    <w:rsid w:val="00242EE4"/>
    <w:rsid w:val="00243D06"/>
    <w:rsid w:val="00245ADE"/>
    <w:rsid w:val="00246078"/>
    <w:rsid w:val="00246CF6"/>
    <w:rsid w:val="00247418"/>
    <w:rsid w:val="002502CE"/>
    <w:rsid w:val="00252CD3"/>
    <w:rsid w:val="00252F8F"/>
    <w:rsid w:val="002536EE"/>
    <w:rsid w:val="00254B6C"/>
    <w:rsid w:val="00254E99"/>
    <w:rsid w:val="002562B4"/>
    <w:rsid w:val="00256814"/>
    <w:rsid w:val="00256BF8"/>
    <w:rsid w:val="00257AC0"/>
    <w:rsid w:val="0026127F"/>
    <w:rsid w:val="002613F0"/>
    <w:rsid w:val="0026182A"/>
    <w:rsid w:val="00264D7F"/>
    <w:rsid w:val="00265A7C"/>
    <w:rsid w:val="002661D1"/>
    <w:rsid w:val="002668C8"/>
    <w:rsid w:val="002668D1"/>
    <w:rsid w:val="002678CC"/>
    <w:rsid w:val="00267E08"/>
    <w:rsid w:val="00270AA8"/>
    <w:rsid w:val="0027272D"/>
    <w:rsid w:val="002744C8"/>
    <w:rsid w:val="00274519"/>
    <w:rsid w:val="0027784D"/>
    <w:rsid w:val="00277A87"/>
    <w:rsid w:val="00281327"/>
    <w:rsid w:val="00281950"/>
    <w:rsid w:val="0028212A"/>
    <w:rsid w:val="002832F7"/>
    <w:rsid w:val="00283362"/>
    <w:rsid w:val="00283B47"/>
    <w:rsid w:val="00283C07"/>
    <w:rsid w:val="002844DE"/>
    <w:rsid w:val="00284D99"/>
    <w:rsid w:val="0028504E"/>
    <w:rsid w:val="00285CAD"/>
    <w:rsid w:val="00287580"/>
    <w:rsid w:val="00287B65"/>
    <w:rsid w:val="002922C0"/>
    <w:rsid w:val="002936B9"/>
    <w:rsid w:val="00294416"/>
    <w:rsid w:val="00294E9B"/>
    <w:rsid w:val="0029514E"/>
    <w:rsid w:val="002963FA"/>
    <w:rsid w:val="0029686F"/>
    <w:rsid w:val="00296A38"/>
    <w:rsid w:val="0029744A"/>
    <w:rsid w:val="0029757D"/>
    <w:rsid w:val="00297ED9"/>
    <w:rsid w:val="002A1E76"/>
    <w:rsid w:val="002A2F9E"/>
    <w:rsid w:val="002A33F2"/>
    <w:rsid w:val="002A3948"/>
    <w:rsid w:val="002A4A92"/>
    <w:rsid w:val="002A7458"/>
    <w:rsid w:val="002A7F0F"/>
    <w:rsid w:val="002B06FF"/>
    <w:rsid w:val="002B29BC"/>
    <w:rsid w:val="002B310A"/>
    <w:rsid w:val="002B4E9E"/>
    <w:rsid w:val="002B5331"/>
    <w:rsid w:val="002B703A"/>
    <w:rsid w:val="002B72C5"/>
    <w:rsid w:val="002B72D1"/>
    <w:rsid w:val="002C11D0"/>
    <w:rsid w:val="002C25E5"/>
    <w:rsid w:val="002D00D5"/>
    <w:rsid w:val="002D430E"/>
    <w:rsid w:val="002D5064"/>
    <w:rsid w:val="002D5C93"/>
    <w:rsid w:val="002D7839"/>
    <w:rsid w:val="002E0EDE"/>
    <w:rsid w:val="002E140A"/>
    <w:rsid w:val="002E2384"/>
    <w:rsid w:val="002E23AF"/>
    <w:rsid w:val="002E2E55"/>
    <w:rsid w:val="002E2F6A"/>
    <w:rsid w:val="002E4321"/>
    <w:rsid w:val="002E4611"/>
    <w:rsid w:val="002E4B01"/>
    <w:rsid w:val="002E4E22"/>
    <w:rsid w:val="002E5FA8"/>
    <w:rsid w:val="002E7611"/>
    <w:rsid w:val="002F13CB"/>
    <w:rsid w:val="002F1F8C"/>
    <w:rsid w:val="002F201A"/>
    <w:rsid w:val="002F29B4"/>
    <w:rsid w:val="002F2A25"/>
    <w:rsid w:val="002F30B8"/>
    <w:rsid w:val="002F47A1"/>
    <w:rsid w:val="002F49AD"/>
    <w:rsid w:val="002F68A3"/>
    <w:rsid w:val="002F71D0"/>
    <w:rsid w:val="002F7278"/>
    <w:rsid w:val="002F7A3B"/>
    <w:rsid w:val="003005ED"/>
    <w:rsid w:val="00301305"/>
    <w:rsid w:val="00301586"/>
    <w:rsid w:val="00303739"/>
    <w:rsid w:val="00304327"/>
    <w:rsid w:val="00304426"/>
    <w:rsid w:val="00306307"/>
    <w:rsid w:val="00307E1F"/>
    <w:rsid w:val="003119B8"/>
    <w:rsid w:val="00312A01"/>
    <w:rsid w:val="003139CA"/>
    <w:rsid w:val="00313FAF"/>
    <w:rsid w:val="00314E99"/>
    <w:rsid w:val="00315928"/>
    <w:rsid w:val="00315AB2"/>
    <w:rsid w:val="00317A52"/>
    <w:rsid w:val="003238FA"/>
    <w:rsid w:val="0032476B"/>
    <w:rsid w:val="00324C8F"/>
    <w:rsid w:val="00325CD2"/>
    <w:rsid w:val="00326383"/>
    <w:rsid w:val="00326470"/>
    <w:rsid w:val="003268D4"/>
    <w:rsid w:val="003268DB"/>
    <w:rsid w:val="003277EB"/>
    <w:rsid w:val="00327D97"/>
    <w:rsid w:val="00330079"/>
    <w:rsid w:val="003313D5"/>
    <w:rsid w:val="003348F7"/>
    <w:rsid w:val="00336373"/>
    <w:rsid w:val="00336492"/>
    <w:rsid w:val="003368F3"/>
    <w:rsid w:val="00336BBF"/>
    <w:rsid w:val="00337281"/>
    <w:rsid w:val="003373A1"/>
    <w:rsid w:val="0033767C"/>
    <w:rsid w:val="0034041F"/>
    <w:rsid w:val="003424D8"/>
    <w:rsid w:val="00342742"/>
    <w:rsid w:val="0034456B"/>
    <w:rsid w:val="00344944"/>
    <w:rsid w:val="003465E9"/>
    <w:rsid w:val="003471A4"/>
    <w:rsid w:val="00347375"/>
    <w:rsid w:val="003476D4"/>
    <w:rsid w:val="00350844"/>
    <w:rsid w:val="0035093B"/>
    <w:rsid w:val="00351092"/>
    <w:rsid w:val="003516D8"/>
    <w:rsid w:val="0035208B"/>
    <w:rsid w:val="00353172"/>
    <w:rsid w:val="00355586"/>
    <w:rsid w:val="00356712"/>
    <w:rsid w:val="0035767F"/>
    <w:rsid w:val="00357EFB"/>
    <w:rsid w:val="00361AC4"/>
    <w:rsid w:val="00361B5E"/>
    <w:rsid w:val="003623DE"/>
    <w:rsid w:val="00363D63"/>
    <w:rsid w:val="003650C4"/>
    <w:rsid w:val="00365D42"/>
    <w:rsid w:val="00366F1B"/>
    <w:rsid w:val="00370204"/>
    <w:rsid w:val="00370CA7"/>
    <w:rsid w:val="00370D6F"/>
    <w:rsid w:val="003720DC"/>
    <w:rsid w:val="003734DB"/>
    <w:rsid w:val="00373A0A"/>
    <w:rsid w:val="003742E1"/>
    <w:rsid w:val="0037471E"/>
    <w:rsid w:val="0037476B"/>
    <w:rsid w:val="0037525F"/>
    <w:rsid w:val="003754F9"/>
    <w:rsid w:val="0037632F"/>
    <w:rsid w:val="0037643D"/>
    <w:rsid w:val="0037674F"/>
    <w:rsid w:val="003769B4"/>
    <w:rsid w:val="0038210A"/>
    <w:rsid w:val="00382379"/>
    <w:rsid w:val="00384987"/>
    <w:rsid w:val="00384B03"/>
    <w:rsid w:val="00386507"/>
    <w:rsid w:val="003868E3"/>
    <w:rsid w:val="00391546"/>
    <w:rsid w:val="00391FFE"/>
    <w:rsid w:val="00392057"/>
    <w:rsid w:val="00392FE7"/>
    <w:rsid w:val="00394FCA"/>
    <w:rsid w:val="00395385"/>
    <w:rsid w:val="0039550A"/>
    <w:rsid w:val="00396001"/>
    <w:rsid w:val="003A19B7"/>
    <w:rsid w:val="003A1ED9"/>
    <w:rsid w:val="003A2673"/>
    <w:rsid w:val="003A2D5B"/>
    <w:rsid w:val="003A34DA"/>
    <w:rsid w:val="003A3943"/>
    <w:rsid w:val="003A58FE"/>
    <w:rsid w:val="003A5D1C"/>
    <w:rsid w:val="003A6385"/>
    <w:rsid w:val="003A6AA8"/>
    <w:rsid w:val="003A70B2"/>
    <w:rsid w:val="003A72DE"/>
    <w:rsid w:val="003A73CB"/>
    <w:rsid w:val="003A7631"/>
    <w:rsid w:val="003A78F8"/>
    <w:rsid w:val="003B060F"/>
    <w:rsid w:val="003B1560"/>
    <w:rsid w:val="003B3271"/>
    <w:rsid w:val="003B3C6A"/>
    <w:rsid w:val="003B3C76"/>
    <w:rsid w:val="003B3EEC"/>
    <w:rsid w:val="003B4CD2"/>
    <w:rsid w:val="003B6644"/>
    <w:rsid w:val="003B71C4"/>
    <w:rsid w:val="003C0A9C"/>
    <w:rsid w:val="003C1793"/>
    <w:rsid w:val="003C3141"/>
    <w:rsid w:val="003C31F6"/>
    <w:rsid w:val="003C32B6"/>
    <w:rsid w:val="003C4A45"/>
    <w:rsid w:val="003C52EC"/>
    <w:rsid w:val="003C6EA6"/>
    <w:rsid w:val="003C700F"/>
    <w:rsid w:val="003D0188"/>
    <w:rsid w:val="003D08D8"/>
    <w:rsid w:val="003D0C5A"/>
    <w:rsid w:val="003D262B"/>
    <w:rsid w:val="003D2C1F"/>
    <w:rsid w:val="003D2F99"/>
    <w:rsid w:val="003D40B9"/>
    <w:rsid w:val="003D5DD4"/>
    <w:rsid w:val="003D5E23"/>
    <w:rsid w:val="003D6484"/>
    <w:rsid w:val="003D6922"/>
    <w:rsid w:val="003D6E14"/>
    <w:rsid w:val="003D6EEA"/>
    <w:rsid w:val="003E0626"/>
    <w:rsid w:val="003E06C9"/>
    <w:rsid w:val="003E324C"/>
    <w:rsid w:val="003E3B01"/>
    <w:rsid w:val="003E3D99"/>
    <w:rsid w:val="003E46E8"/>
    <w:rsid w:val="003E5292"/>
    <w:rsid w:val="003E56EE"/>
    <w:rsid w:val="003F03E3"/>
    <w:rsid w:val="003F08AE"/>
    <w:rsid w:val="003F0D5D"/>
    <w:rsid w:val="003F208F"/>
    <w:rsid w:val="003F24D6"/>
    <w:rsid w:val="003F2AD8"/>
    <w:rsid w:val="003F31C1"/>
    <w:rsid w:val="003F42B7"/>
    <w:rsid w:val="003F51D5"/>
    <w:rsid w:val="003F5F84"/>
    <w:rsid w:val="003F6FC8"/>
    <w:rsid w:val="00400C16"/>
    <w:rsid w:val="00401470"/>
    <w:rsid w:val="0040241D"/>
    <w:rsid w:val="004026ED"/>
    <w:rsid w:val="00403668"/>
    <w:rsid w:val="0040370B"/>
    <w:rsid w:val="004069F3"/>
    <w:rsid w:val="00407B15"/>
    <w:rsid w:val="00410B21"/>
    <w:rsid w:val="00410C7B"/>
    <w:rsid w:val="00413344"/>
    <w:rsid w:val="00414D6B"/>
    <w:rsid w:val="00414DE1"/>
    <w:rsid w:val="00415300"/>
    <w:rsid w:val="004162EE"/>
    <w:rsid w:val="004163D8"/>
    <w:rsid w:val="004171F0"/>
    <w:rsid w:val="0041758D"/>
    <w:rsid w:val="00417B60"/>
    <w:rsid w:val="00420171"/>
    <w:rsid w:val="00420FCF"/>
    <w:rsid w:val="00421814"/>
    <w:rsid w:val="00421883"/>
    <w:rsid w:val="00421F59"/>
    <w:rsid w:val="00422457"/>
    <w:rsid w:val="004229F8"/>
    <w:rsid w:val="00422D1F"/>
    <w:rsid w:val="004231FD"/>
    <w:rsid w:val="00423358"/>
    <w:rsid w:val="00423364"/>
    <w:rsid w:val="00423A6D"/>
    <w:rsid w:val="00424FAB"/>
    <w:rsid w:val="00424FF3"/>
    <w:rsid w:val="00425268"/>
    <w:rsid w:val="004260BE"/>
    <w:rsid w:val="00426D7B"/>
    <w:rsid w:val="00430228"/>
    <w:rsid w:val="00431389"/>
    <w:rsid w:val="00432CE3"/>
    <w:rsid w:val="00434254"/>
    <w:rsid w:val="00440323"/>
    <w:rsid w:val="0044045D"/>
    <w:rsid w:val="00440C21"/>
    <w:rsid w:val="004438CE"/>
    <w:rsid w:val="00443A2A"/>
    <w:rsid w:val="0044649A"/>
    <w:rsid w:val="00446948"/>
    <w:rsid w:val="004470B2"/>
    <w:rsid w:val="004473C6"/>
    <w:rsid w:val="00451F42"/>
    <w:rsid w:val="00452724"/>
    <w:rsid w:val="004532B5"/>
    <w:rsid w:val="0045345B"/>
    <w:rsid w:val="00454D80"/>
    <w:rsid w:val="004550A9"/>
    <w:rsid w:val="004557FD"/>
    <w:rsid w:val="0045659F"/>
    <w:rsid w:val="004606F0"/>
    <w:rsid w:val="00460A10"/>
    <w:rsid w:val="004616AE"/>
    <w:rsid w:val="00464261"/>
    <w:rsid w:val="00465E66"/>
    <w:rsid w:val="00466482"/>
    <w:rsid w:val="00466AFB"/>
    <w:rsid w:val="0047003C"/>
    <w:rsid w:val="00470D10"/>
    <w:rsid w:val="0047280C"/>
    <w:rsid w:val="00472E91"/>
    <w:rsid w:val="00472F0B"/>
    <w:rsid w:val="00473EA5"/>
    <w:rsid w:val="00474A70"/>
    <w:rsid w:val="00475288"/>
    <w:rsid w:val="00475BA1"/>
    <w:rsid w:val="00476A71"/>
    <w:rsid w:val="00480308"/>
    <w:rsid w:val="004806B5"/>
    <w:rsid w:val="004835B6"/>
    <w:rsid w:val="004837DA"/>
    <w:rsid w:val="0048383C"/>
    <w:rsid w:val="004841B0"/>
    <w:rsid w:val="00484C86"/>
    <w:rsid w:val="0048612D"/>
    <w:rsid w:val="0048650B"/>
    <w:rsid w:val="004865DA"/>
    <w:rsid w:val="00487240"/>
    <w:rsid w:val="00487E2E"/>
    <w:rsid w:val="00490523"/>
    <w:rsid w:val="00490AC8"/>
    <w:rsid w:val="004910C1"/>
    <w:rsid w:val="0049201F"/>
    <w:rsid w:val="00492545"/>
    <w:rsid w:val="004936D9"/>
    <w:rsid w:val="00493CED"/>
    <w:rsid w:val="0049449F"/>
    <w:rsid w:val="0049495F"/>
    <w:rsid w:val="00495B6F"/>
    <w:rsid w:val="00495ECD"/>
    <w:rsid w:val="00496102"/>
    <w:rsid w:val="00496924"/>
    <w:rsid w:val="004970AB"/>
    <w:rsid w:val="00497836"/>
    <w:rsid w:val="00497E30"/>
    <w:rsid w:val="004A21F0"/>
    <w:rsid w:val="004A336B"/>
    <w:rsid w:val="004A33AC"/>
    <w:rsid w:val="004A35B8"/>
    <w:rsid w:val="004A3D7D"/>
    <w:rsid w:val="004A3F98"/>
    <w:rsid w:val="004A4209"/>
    <w:rsid w:val="004A4A8D"/>
    <w:rsid w:val="004A50AB"/>
    <w:rsid w:val="004A7CFB"/>
    <w:rsid w:val="004B109D"/>
    <w:rsid w:val="004B1E79"/>
    <w:rsid w:val="004B2AEF"/>
    <w:rsid w:val="004B3DEB"/>
    <w:rsid w:val="004B3ED2"/>
    <w:rsid w:val="004B7E8A"/>
    <w:rsid w:val="004C175E"/>
    <w:rsid w:val="004C1B92"/>
    <w:rsid w:val="004C2F52"/>
    <w:rsid w:val="004C3BF8"/>
    <w:rsid w:val="004C4D41"/>
    <w:rsid w:val="004C60DA"/>
    <w:rsid w:val="004C655A"/>
    <w:rsid w:val="004C655F"/>
    <w:rsid w:val="004C70DB"/>
    <w:rsid w:val="004C774C"/>
    <w:rsid w:val="004D176A"/>
    <w:rsid w:val="004D18B8"/>
    <w:rsid w:val="004D2454"/>
    <w:rsid w:val="004D26C8"/>
    <w:rsid w:val="004D2E34"/>
    <w:rsid w:val="004D3D60"/>
    <w:rsid w:val="004D3EDF"/>
    <w:rsid w:val="004D3F2A"/>
    <w:rsid w:val="004D4C61"/>
    <w:rsid w:val="004D4FF4"/>
    <w:rsid w:val="004D5E59"/>
    <w:rsid w:val="004D6ECF"/>
    <w:rsid w:val="004E1243"/>
    <w:rsid w:val="004E1952"/>
    <w:rsid w:val="004E1F08"/>
    <w:rsid w:val="004E22B6"/>
    <w:rsid w:val="004E27A4"/>
    <w:rsid w:val="004E3B86"/>
    <w:rsid w:val="004E3C39"/>
    <w:rsid w:val="004E4F60"/>
    <w:rsid w:val="004E5905"/>
    <w:rsid w:val="004E72DC"/>
    <w:rsid w:val="004E736A"/>
    <w:rsid w:val="004F107D"/>
    <w:rsid w:val="004F1F1A"/>
    <w:rsid w:val="004F276E"/>
    <w:rsid w:val="004F37F9"/>
    <w:rsid w:val="004F3D84"/>
    <w:rsid w:val="004F4ABB"/>
    <w:rsid w:val="004F4DDB"/>
    <w:rsid w:val="004F5E27"/>
    <w:rsid w:val="004F62D9"/>
    <w:rsid w:val="004F63CA"/>
    <w:rsid w:val="004F69FB"/>
    <w:rsid w:val="004F6D4B"/>
    <w:rsid w:val="004F7CC7"/>
    <w:rsid w:val="005001AC"/>
    <w:rsid w:val="00500336"/>
    <w:rsid w:val="0050073B"/>
    <w:rsid w:val="0050083E"/>
    <w:rsid w:val="00500CA6"/>
    <w:rsid w:val="00502353"/>
    <w:rsid w:val="0050243D"/>
    <w:rsid w:val="0050293E"/>
    <w:rsid w:val="005029B8"/>
    <w:rsid w:val="00502F84"/>
    <w:rsid w:val="00503A4B"/>
    <w:rsid w:val="00503C24"/>
    <w:rsid w:val="00504445"/>
    <w:rsid w:val="005052B2"/>
    <w:rsid w:val="0050544B"/>
    <w:rsid w:val="0051019C"/>
    <w:rsid w:val="00510AB8"/>
    <w:rsid w:val="00510C90"/>
    <w:rsid w:val="005112CE"/>
    <w:rsid w:val="00511E64"/>
    <w:rsid w:val="00512F30"/>
    <w:rsid w:val="0051379E"/>
    <w:rsid w:val="0051574E"/>
    <w:rsid w:val="005157AA"/>
    <w:rsid w:val="005159BD"/>
    <w:rsid w:val="005159C1"/>
    <w:rsid w:val="00515F47"/>
    <w:rsid w:val="00516BF7"/>
    <w:rsid w:val="005172D9"/>
    <w:rsid w:val="00517A20"/>
    <w:rsid w:val="00522395"/>
    <w:rsid w:val="0052291E"/>
    <w:rsid w:val="00523B4C"/>
    <w:rsid w:val="005251F9"/>
    <w:rsid w:val="005258CE"/>
    <w:rsid w:val="0052685D"/>
    <w:rsid w:val="005269C1"/>
    <w:rsid w:val="00526DE0"/>
    <w:rsid w:val="00530044"/>
    <w:rsid w:val="00530973"/>
    <w:rsid w:val="0053110E"/>
    <w:rsid w:val="005312E6"/>
    <w:rsid w:val="00531356"/>
    <w:rsid w:val="00531F8A"/>
    <w:rsid w:val="005327D7"/>
    <w:rsid w:val="00541125"/>
    <w:rsid w:val="00541DCF"/>
    <w:rsid w:val="00542C9D"/>
    <w:rsid w:val="0054366C"/>
    <w:rsid w:val="00543991"/>
    <w:rsid w:val="00543F5E"/>
    <w:rsid w:val="00551835"/>
    <w:rsid w:val="00551FF2"/>
    <w:rsid w:val="00553F60"/>
    <w:rsid w:val="00553FCE"/>
    <w:rsid w:val="0055403D"/>
    <w:rsid w:val="005543BE"/>
    <w:rsid w:val="00554555"/>
    <w:rsid w:val="00554E2C"/>
    <w:rsid w:val="00556AF5"/>
    <w:rsid w:val="00556C8B"/>
    <w:rsid w:val="005576CE"/>
    <w:rsid w:val="005600F1"/>
    <w:rsid w:val="00560111"/>
    <w:rsid w:val="005650C5"/>
    <w:rsid w:val="00565458"/>
    <w:rsid w:val="00565BEA"/>
    <w:rsid w:val="00567855"/>
    <w:rsid w:val="005702A4"/>
    <w:rsid w:val="005711C5"/>
    <w:rsid w:val="00572737"/>
    <w:rsid w:val="00574248"/>
    <w:rsid w:val="00574A85"/>
    <w:rsid w:val="00574EF4"/>
    <w:rsid w:val="00576035"/>
    <w:rsid w:val="0057735F"/>
    <w:rsid w:val="00577EF9"/>
    <w:rsid w:val="005806D3"/>
    <w:rsid w:val="00580733"/>
    <w:rsid w:val="00580BF0"/>
    <w:rsid w:val="00580D6D"/>
    <w:rsid w:val="00582E76"/>
    <w:rsid w:val="00584994"/>
    <w:rsid w:val="00590298"/>
    <w:rsid w:val="00590C2C"/>
    <w:rsid w:val="005916A9"/>
    <w:rsid w:val="005916AA"/>
    <w:rsid w:val="00591CF7"/>
    <w:rsid w:val="00592AF9"/>
    <w:rsid w:val="00593155"/>
    <w:rsid w:val="00593685"/>
    <w:rsid w:val="00593EA0"/>
    <w:rsid w:val="00594673"/>
    <w:rsid w:val="00594C93"/>
    <w:rsid w:val="00595DE2"/>
    <w:rsid w:val="00597E70"/>
    <w:rsid w:val="005A0B65"/>
    <w:rsid w:val="005A1AC5"/>
    <w:rsid w:val="005A1ADD"/>
    <w:rsid w:val="005A25F8"/>
    <w:rsid w:val="005A2994"/>
    <w:rsid w:val="005A3403"/>
    <w:rsid w:val="005A5266"/>
    <w:rsid w:val="005A5854"/>
    <w:rsid w:val="005A5A36"/>
    <w:rsid w:val="005A6EC0"/>
    <w:rsid w:val="005A72A1"/>
    <w:rsid w:val="005A7FED"/>
    <w:rsid w:val="005B08FA"/>
    <w:rsid w:val="005B2399"/>
    <w:rsid w:val="005B26AD"/>
    <w:rsid w:val="005B3E64"/>
    <w:rsid w:val="005B46EA"/>
    <w:rsid w:val="005B4980"/>
    <w:rsid w:val="005B5ED6"/>
    <w:rsid w:val="005B636D"/>
    <w:rsid w:val="005B6BD4"/>
    <w:rsid w:val="005C0298"/>
    <w:rsid w:val="005C0824"/>
    <w:rsid w:val="005C119D"/>
    <w:rsid w:val="005C2E62"/>
    <w:rsid w:val="005C3F3C"/>
    <w:rsid w:val="005C42F0"/>
    <w:rsid w:val="005C5BA2"/>
    <w:rsid w:val="005C625B"/>
    <w:rsid w:val="005C7273"/>
    <w:rsid w:val="005D0C15"/>
    <w:rsid w:val="005D1275"/>
    <w:rsid w:val="005D1965"/>
    <w:rsid w:val="005D1FB3"/>
    <w:rsid w:val="005D240B"/>
    <w:rsid w:val="005D2ECB"/>
    <w:rsid w:val="005D430D"/>
    <w:rsid w:val="005D504A"/>
    <w:rsid w:val="005D5A9D"/>
    <w:rsid w:val="005D6142"/>
    <w:rsid w:val="005D6EFE"/>
    <w:rsid w:val="005D7283"/>
    <w:rsid w:val="005D7457"/>
    <w:rsid w:val="005E225A"/>
    <w:rsid w:val="005E30F4"/>
    <w:rsid w:val="005E3CF5"/>
    <w:rsid w:val="005E40BA"/>
    <w:rsid w:val="005E4E60"/>
    <w:rsid w:val="005E4FAF"/>
    <w:rsid w:val="005E50BF"/>
    <w:rsid w:val="005E7065"/>
    <w:rsid w:val="005E775A"/>
    <w:rsid w:val="005F0116"/>
    <w:rsid w:val="005F2382"/>
    <w:rsid w:val="005F2EA3"/>
    <w:rsid w:val="005F4A20"/>
    <w:rsid w:val="005F69E3"/>
    <w:rsid w:val="005F6CCE"/>
    <w:rsid w:val="0060053B"/>
    <w:rsid w:val="00600B71"/>
    <w:rsid w:val="00600FB2"/>
    <w:rsid w:val="00601E62"/>
    <w:rsid w:val="00602D91"/>
    <w:rsid w:val="0060451F"/>
    <w:rsid w:val="00604C66"/>
    <w:rsid w:val="00604D96"/>
    <w:rsid w:val="00604EF2"/>
    <w:rsid w:val="00606111"/>
    <w:rsid w:val="00606246"/>
    <w:rsid w:val="0060679F"/>
    <w:rsid w:val="00606E98"/>
    <w:rsid w:val="006072FA"/>
    <w:rsid w:val="00607F04"/>
    <w:rsid w:val="00610FA8"/>
    <w:rsid w:val="006115D5"/>
    <w:rsid w:val="00611A5C"/>
    <w:rsid w:val="00612037"/>
    <w:rsid w:val="006122B5"/>
    <w:rsid w:val="00612F37"/>
    <w:rsid w:val="0061454B"/>
    <w:rsid w:val="00614D6A"/>
    <w:rsid w:val="00614F75"/>
    <w:rsid w:val="00617A32"/>
    <w:rsid w:val="006205C7"/>
    <w:rsid w:val="00620B60"/>
    <w:rsid w:val="00620B74"/>
    <w:rsid w:val="00620F76"/>
    <w:rsid w:val="00621199"/>
    <w:rsid w:val="006223F1"/>
    <w:rsid w:val="0062279D"/>
    <w:rsid w:val="00624167"/>
    <w:rsid w:val="00624551"/>
    <w:rsid w:val="00625611"/>
    <w:rsid w:val="0062725F"/>
    <w:rsid w:val="00627414"/>
    <w:rsid w:val="00627C11"/>
    <w:rsid w:val="00627DD4"/>
    <w:rsid w:val="0063056F"/>
    <w:rsid w:val="00630EF1"/>
    <w:rsid w:val="00631844"/>
    <w:rsid w:val="00631852"/>
    <w:rsid w:val="006339B9"/>
    <w:rsid w:val="006349D1"/>
    <w:rsid w:val="006356BE"/>
    <w:rsid w:val="006356D8"/>
    <w:rsid w:val="006364F5"/>
    <w:rsid w:val="006369BE"/>
    <w:rsid w:val="00636E65"/>
    <w:rsid w:val="00640287"/>
    <w:rsid w:val="00643BF9"/>
    <w:rsid w:val="006446C9"/>
    <w:rsid w:val="00645EE3"/>
    <w:rsid w:val="00647B6F"/>
    <w:rsid w:val="00647E54"/>
    <w:rsid w:val="00652056"/>
    <w:rsid w:val="00652FFB"/>
    <w:rsid w:val="006545C3"/>
    <w:rsid w:val="00655D4D"/>
    <w:rsid w:val="00655DD8"/>
    <w:rsid w:val="00656B5D"/>
    <w:rsid w:val="006577C3"/>
    <w:rsid w:val="00661133"/>
    <w:rsid w:val="00661158"/>
    <w:rsid w:val="006619C6"/>
    <w:rsid w:val="00661C7D"/>
    <w:rsid w:val="00661D7B"/>
    <w:rsid w:val="00663895"/>
    <w:rsid w:val="006642A2"/>
    <w:rsid w:val="00664824"/>
    <w:rsid w:val="00665773"/>
    <w:rsid w:val="006660DC"/>
    <w:rsid w:val="00666A68"/>
    <w:rsid w:val="00666A95"/>
    <w:rsid w:val="006670CE"/>
    <w:rsid w:val="00667282"/>
    <w:rsid w:val="006707A4"/>
    <w:rsid w:val="00670F2E"/>
    <w:rsid w:val="0067195A"/>
    <w:rsid w:val="006726B8"/>
    <w:rsid w:val="00672B60"/>
    <w:rsid w:val="00674A61"/>
    <w:rsid w:val="00675652"/>
    <w:rsid w:val="00676855"/>
    <w:rsid w:val="00676C47"/>
    <w:rsid w:val="00677812"/>
    <w:rsid w:val="00680DCF"/>
    <w:rsid w:val="00681C12"/>
    <w:rsid w:val="00682AE4"/>
    <w:rsid w:val="00682E04"/>
    <w:rsid w:val="00683798"/>
    <w:rsid w:val="006845D8"/>
    <w:rsid w:val="00685D85"/>
    <w:rsid w:val="00686AE1"/>
    <w:rsid w:val="00687B1A"/>
    <w:rsid w:val="00691122"/>
    <w:rsid w:val="00691B52"/>
    <w:rsid w:val="00691E0F"/>
    <w:rsid w:val="00693835"/>
    <w:rsid w:val="00693BA8"/>
    <w:rsid w:val="0069424D"/>
    <w:rsid w:val="00694FEE"/>
    <w:rsid w:val="00695C3A"/>
    <w:rsid w:val="00696FED"/>
    <w:rsid w:val="006972DF"/>
    <w:rsid w:val="006A1405"/>
    <w:rsid w:val="006A1E7A"/>
    <w:rsid w:val="006A1E9E"/>
    <w:rsid w:val="006A1FF0"/>
    <w:rsid w:val="006A2263"/>
    <w:rsid w:val="006A35B3"/>
    <w:rsid w:val="006A41FF"/>
    <w:rsid w:val="006A4973"/>
    <w:rsid w:val="006A581B"/>
    <w:rsid w:val="006A61FD"/>
    <w:rsid w:val="006A6C7F"/>
    <w:rsid w:val="006B04CB"/>
    <w:rsid w:val="006B0835"/>
    <w:rsid w:val="006B2573"/>
    <w:rsid w:val="006B45CA"/>
    <w:rsid w:val="006B4768"/>
    <w:rsid w:val="006B4CED"/>
    <w:rsid w:val="006B57B1"/>
    <w:rsid w:val="006B5913"/>
    <w:rsid w:val="006B647B"/>
    <w:rsid w:val="006C0DFB"/>
    <w:rsid w:val="006C1A4A"/>
    <w:rsid w:val="006C3335"/>
    <w:rsid w:val="006C3A6F"/>
    <w:rsid w:val="006C44CC"/>
    <w:rsid w:val="006C6397"/>
    <w:rsid w:val="006C654D"/>
    <w:rsid w:val="006C7DAC"/>
    <w:rsid w:val="006D0E3C"/>
    <w:rsid w:val="006D0F91"/>
    <w:rsid w:val="006D120B"/>
    <w:rsid w:val="006D14EA"/>
    <w:rsid w:val="006D2EB0"/>
    <w:rsid w:val="006D46B8"/>
    <w:rsid w:val="006D4D88"/>
    <w:rsid w:val="006D5663"/>
    <w:rsid w:val="006D5A64"/>
    <w:rsid w:val="006D5DC3"/>
    <w:rsid w:val="006D73F2"/>
    <w:rsid w:val="006D771B"/>
    <w:rsid w:val="006D7884"/>
    <w:rsid w:val="006D7B58"/>
    <w:rsid w:val="006E10D3"/>
    <w:rsid w:val="006E122A"/>
    <w:rsid w:val="006E29E9"/>
    <w:rsid w:val="006E30FB"/>
    <w:rsid w:val="006E3A91"/>
    <w:rsid w:val="006E432F"/>
    <w:rsid w:val="006E706A"/>
    <w:rsid w:val="006E7C71"/>
    <w:rsid w:val="006F26D8"/>
    <w:rsid w:val="006F29B0"/>
    <w:rsid w:val="006F2F3D"/>
    <w:rsid w:val="006F4689"/>
    <w:rsid w:val="006F582C"/>
    <w:rsid w:val="006F5B6A"/>
    <w:rsid w:val="006F5CA2"/>
    <w:rsid w:val="0070040D"/>
    <w:rsid w:val="00701078"/>
    <w:rsid w:val="00702A99"/>
    <w:rsid w:val="007033BB"/>
    <w:rsid w:val="00703714"/>
    <w:rsid w:val="007049FA"/>
    <w:rsid w:val="00704B3C"/>
    <w:rsid w:val="007052F1"/>
    <w:rsid w:val="00706110"/>
    <w:rsid w:val="007067FE"/>
    <w:rsid w:val="00706EA0"/>
    <w:rsid w:val="007072C0"/>
    <w:rsid w:val="00707639"/>
    <w:rsid w:val="00707B81"/>
    <w:rsid w:val="00711423"/>
    <w:rsid w:val="007115D1"/>
    <w:rsid w:val="007147F1"/>
    <w:rsid w:val="00714FA2"/>
    <w:rsid w:val="00715132"/>
    <w:rsid w:val="0071687F"/>
    <w:rsid w:val="00716B87"/>
    <w:rsid w:val="007175FB"/>
    <w:rsid w:val="00720956"/>
    <w:rsid w:val="00722AA4"/>
    <w:rsid w:val="00722D1B"/>
    <w:rsid w:val="007307A9"/>
    <w:rsid w:val="00733A71"/>
    <w:rsid w:val="00733DC6"/>
    <w:rsid w:val="00734555"/>
    <w:rsid w:val="0073580A"/>
    <w:rsid w:val="00736D70"/>
    <w:rsid w:val="00736DA6"/>
    <w:rsid w:val="00737B40"/>
    <w:rsid w:val="00742EE8"/>
    <w:rsid w:val="007441FB"/>
    <w:rsid w:val="00744B15"/>
    <w:rsid w:val="00745095"/>
    <w:rsid w:val="007455A2"/>
    <w:rsid w:val="00745A9A"/>
    <w:rsid w:val="00750365"/>
    <w:rsid w:val="007505D0"/>
    <w:rsid w:val="00750934"/>
    <w:rsid w:val="00750E58"/>
    <w:rsid w:val="00751E2F"/>
    <w:rsid w:val="00752007"/>
    <w:rsid w:val="00752357"/>
    <w:rsid w:val="007524EA"/>
    <w:rsid w:val="0075570D"/>
    <w:rsid w:val="007568C9"/>
    <w:rsid w:val="00757B00"/>
    <w:rsid w:val="00760F10"/>
    <w:rsid w:val="00761A28"/>
    <w:rsid w:val="0076214C"/>
    <w:rsid w:val="00763051"/>
    <w:rsid w:val="007631D8"/>
    <w:rsid w:val="00763522"/>
    <w:rsid w:val="0076382D"/>
    <w:rsid w:val="00763ADD"/>
    <w:rsid w:val="007646AC"/>
    <w:rsid w:val="00764977"/>
    <w:rsid w:val="00764C22"/>
    <w:rsid w:val="00764ECB"/>
    <w:rsid w:val="00766FDB"/>
    <w:rsid w:val="00770440"/>
    <w:rsid w:val="00770A0A"/>
    <w:rsid w:val="00771419"/>
    <w:rsid w:val="00773145"/>
    <w:rsid w:val="007743C8"/>
    <w:rsid w:val="007743FF"/>
    <w:rsid w:val="0077466F"/>
    <w:rsid w:val="00774DF6"/>
    <w:rsid w:val="00776E77"/>
    <w:rsid w:val="00782EE7"/>
    <w:rsid w:val="00783C56"/>
    <w:rsid w:val="00784585"/>
    <w:rsid w:val="007851BC"/>
    <w:rsid w:val="0078595A"/>
    <w:rsid w:val="00785DF7"/>
    <w:rsid w:val="00786575"/>
    <w:rsid w:val="0078729C"/>
    <w:rsid w:val="00787509"/>
    <w:rsid w:val="00790179"/>
    <w:rsid w:val="00791867"/>
    <w:rsid w:val="00791F03"/>
    <w:rsid w:val="00793804"/>
    <w:rsid w:val="007943ED"/>
    <w:rsid w:val="00794C48"/>
    <w:rsid w:val="00797D43"/>
    <w:rsid w:val="00797E71"/>
    <w:rsid w:val="007A11D6"/>
    <w:rsid w:val="007A12CA"/>
    <w:rsid w:val="007A21C2"/>
    <w:rsid w:val="007A2AB8"/>
    <w:rsid w:val="007A5155"/>
    <w:rsid w:val="007A51DD"/>
    <w:rsid w:val="007A51F8"/>
    <w:rsid w:val="007A5AA3"/>
    <w:rsid w:val="007A729E"/>
    <w:rsid w:val="007A7CA5"/>
    <w:rsid w:val="007B0644"/>
    <w:rsid w:val="007B1754"/>
    <w:rsid w:val="007B4551"/>
    <w:rsid w:val="007B4599"/>
    <w:rsid w:val="007B4E7E"/>
    <w:rsid w:val="007B5E46"/>
    <w:rsid w:val="007C07A8"/>
    <w:rsid w:val="007C097B"/>
    <w:rsid w:val="007C0A64"/>
    <w:rsid w:val="007C386D"/>
    <w:rsid w:val="007C390F"/>
    <w:rsid w:val="007C401D"/>
    <w:rsid w:val="007C60FE"/>
    <w:rsid w:val="007C68B9"/>
    <w:rsid w:val="007C6A0B"/>
    <w:rsid w:val="007C6E16"/>
    <w:rsid w:val="007C735E"/>
    <w:rsid w:val="007D15A4"/>
    <w:rsid w:val="007D16D9"/>
    <w:rsid w:val="007D1D08"/>
    <w:rsid w:val="007D1D42"/>
    <w:rsid w:val="007D2083"/>
    <w:rsid w:val="007D3DB8"/>
    <w:rsid w:val="007D4B98"/>
    <w:rsid w:val="007D4C84"/>
    <w:rsid w:val="007D4F8B"/>
    <w:rsid w:val="007D5428"/>
    <w:rsid w:val="007D732B"/>
    <w:rsid w:val="007E01DB"/>
    <w:rsid w:val="007E196A"/>
    <w:rsid w:val="007E235B"/>
    <w:rsid w:val="007E24C6"/>
    <w:rsid w:val="007E3881"/>
    <w:rsid w:val="007E6370"/>
    <w:rsid w:val="007E63EE"/>
    <w:rsid w:val="007E654A"/>
    <w:rsid w:val="007E6921"/>
    <w:rsid w:val="007E7CA8"/>
    <w:rsid w:val="007F18F7"/>
    <w:rsid w:val="007F2617"/>
    <w:rsid w:val="007F271B"/>
    <w:rsid w:val="007F5B0F"/>
    <w:rsid w:val="007F6EE0"/>
    <w:rsid w:val="007F79F9"/>
    <w:rsid w:val="007F7D51"/>
    <w:rsid w:val="008011B7"/>
    <w:rsid w:val="00801816"/>
    <w:rsid w:val="0080233C"/>
    <w:rsid w:val="00802BC8"/>
    <w:rsid w:val="00802E5E"/>
    <w:rsid w:val="008030DD"/>
    <w:rsid w:val="00804979"/>
    <w:rsid w:val="00804F33"/>
    <w:rsid w:val="008055A0"/>
    <w:rsid w:val="00805CCC"/>
    <w:rsid w:val="0080667B"/>
    <w:rsid w:val="00806B67"/>
    <w:rsid w:val="008078DF"/>
    <w:rsid w:val="008122BD"/>
    <w:rsid w:val="008125FF"/>
    <w:rsid w:val="00812A77"/>
    <w:rsid w:val="00813A61"/>
    <w:rsid w:val="00813C36"/>
    <w:rsid w:val="00816210"/>
    <w:rsid w:val="00816808"/>
    <w:rsid w:val="00820E79"/>
    <w:rsid w:val="00820FA4"/>
    <w:rsid w:val="008221EB"/>
    <w:rsid w:val="0082263E"/>
    <w:rsid w:val="00822C00"/>
    <w:rsid w:val="008240A9"/>
    <w:rsid w:val="00825287"/>
    <w:rsid w:val="00825447"/>
    <w:rsid w:val="00825AA9"/>
    <w:rsid w:val="00831212"/>
    <w:rsid w:val="00831B47"/>
    <w:rsid w:val="00831D44"/>
    <w:rsid w:val="00832994"/>
    <w:rsid w:val="008336DF"/>
    <w:rsid w:val="00833D1A"/>
    <w:rsid w:val="008344C6"/>
    <w:rsid w:val="008349F3"/>
    <w:rsid w:val="008375E8"/>
    <w:rsid w:val="00837DC6"/>
    <w:rsid w:val="00837E13"/>
    <w:rsid w:val="00840B18"/>
    <w:rsid w:val="0084111B"/>
    <w:rsid w:val="00841D0D"/>
    <w:rsid w:val="008425FA"/>
    <w:rsid w:val="00844AB2"/>
    <w:rsid w:val="00844B62"/>
    <w:rsid w:val="0084538F"/>
    <w:rsid w:val="00845770"/>
    <w:rsid w:val="00845B7D"/>
    <w:rsid w:val="00846085"/>
    <w:rsid w:val="008466D1"/>
    <w:rsid w:val="0084693B"/>
    <w:rsid w:val="0084695D"/>
    <w:rsid w:val="00847776"/>
    <w:rsid w:val="00847AE3"/>
    <w:rsid w:val="0085079E"/>
    <w:rsid w:val="00850E04"/>
    <w:rsid w:val="00850F62"/>
    <w:rsid w:val="0085105A"/>
    <w:rsid w:val="008515A9"/>
    <w:rsid w:val="00851794"/>
    <w:rsid w:val="00852FD2"/>
    <w:rsid w:val="00853E51"/>
    <w:rsid w:val="00853EA5"/>
    <w:rsid w:val="00855080"/>
    <w:rsid w:val="008573CC"/>
    <w:rsid w:val="00857D35"/>
    <w:rsid w:val="00857E86"/>
    <w:rsid w:val="00857F74"/>
    <w:rsid w:val="00867275"/>
    <w:rsid w:val="0087038F"/>
    <w:rsid w:val="00873954"/>
    <w:rsid w:val="00873F37"/>
    <w:rsid w:val="00874A47"/>
    <w:rsid w:val="00875CD3"/>
    <w:rsid w:val="0087667A"/>
    <w:rsid w:val="008767E3"/>
    <w:rsid w:val="0087708D"/>
    <w:rsid w:val="008770EB"/>
    <w:rsid w:val="00877975"/>
    <w:rsid w:val="00877AAC"/>
    <w:rsid w:val="00881192"/>
    <w:rsid w:val="00881A54"/>
    <w:rsid w:val="00883B87"/>
    <w:rsid w:val="00883DB7"/>
    <w:rsid w:val="00884D1A"/>
    <w:rsid w:val="00885C38"/>
    <w:rsid w:val="00886238"/>
    <w:rsid w:val="00886375"/>
    <w:rsid w:val="00886999"/>
    <w:rsid w:val="008902D9"/>
    <w:rsid w:val="008903FD"/>
    <w:rsid w:val="008957D7"/>
    <w:rsid w:val="00895842"/>
    <w:rsid w:val="008963AE"/>
    <w:rsid w:val="0089732C"/>
    <w:rsid w:val="008A0262"/>
    <w:rsid w:val="008A27F9"/>
    <w:rsid w:val="008A2DF4"/>
    <w:rsid w:val="008A3727"/>
    <w:rsid w:val="008A4075"/>
    <w:rsid w:val="008A44D9"/>
    <w:rsid w:val="008A4A16"/>
    <w:rsid w:val="008A55D6"/>
    <w:rsid w:val="008A6983"/>
    <w:rsid w:val="008A7AF4"/>
    <w:rsid w:val="008B1E81"/>
    <w:rsid w:val="008B21FA"/>
    <w:rsid w:val="008B2939"/>
    <w:rsid w:val="008B2EA4"/>
    <w:rsid w:val="008B4766"/>
    <w:rsid w:val="008B47ED"/>
    <w:rsid w:val="008B57D3"/>
    <w:rsid w:val="008B6B88"/>
    <w:rsid w:val="008B7A3F"/>
    <w:rsid w:val="008B7D53"/>
    <w:rsid w:val="008C0116"/>
    <w:rsid w:val="008C1A3D"/>
    <w:rsid w:val="008C3E43"/>
    <w:rsid w:val="008C487A"/>
    <w:rsid w:val="008C4EEC"/>
    <w:rsid w:val="008C5AA4"/>
    <w:rsid w:val="008C5DCC"/>
    <w:rsid w:val="008C661F"/>
    <w:rsid w:val="008C7801"/>
    <w:rsid w:val="008D1034"/>
    <w:rsid w:val="008D10D4"/>
    <w:rsid w:val="008D337A"/>
    <w:rsid w:val="008D346C"/>
    <w:rsid w:val="008D3A80"/>
    <w:rsid w:val="008D5C0E"/>
    <w:rsid w:val="008D5DF3"/>
    <w:rsid w:val="008D5E0A"/>
    <w:rsid w:val="008D781A"/>
    <w:rsid w:val="008E108B"/>
    <w:rsid w:val="008E1627"/>
    <w:rsid w:val="008E1A15"/>
    <w:rsid w:val="008E1AFA"/>
    <w:rsid w:val="008E1E10"/>
    <w:rsid w:val="008E2303"/>
    <w:rsid w:val="008E2FB7"/>
    <w:rsid w:val="008E307A"/>
    <w:rsid w:val="008E3B96"/>
    <w:rsid w:val="008E3FD6"/>
    <w:rsid w:val="008E42F4"/>
    <w:rsid w:val="008E49EC"/>
    <w:rsid w:val="008E49FF"/>
    <w:rsid w:val="008F0223"/>
    <w:rsid w:val="008F1A1B"/>
    <w:rsid w:val="008F1F59"/>
    <w:rsid w:val="008F210D"/>
    <w:rsid w:val="008F372E"/>
    <w:rsid w:val="008F5034"/>
    <w:rsid w:val="008F51B4"/>
    <w:rsid w:val="008F53A1"/>
    <w:rsid w:val="008F621C"/>
    <w:rsid w:val="008F68F9"/>
    <w:rsid w:val="008F6CFA"/>
    <w:rsid w:val="009001A1"/>
    <w:rsid w:val="0090023C"/>
    <w:rsid w:val="009002BF"/>
    <w:rsid w:val="0090071D"/>
    <w:rsid w:val="00900DD2"/>
    <w:rsid w:val="00900EF3"/>
    <w:rsid w:val="009010F7"/>
    <w:rsid w:val="00901268"/>
    <w:rsid w:val="00901FD2"/>
    <w:rsid w:val="009055B5"/>
    <w:rsid w:val="00907C48"/>
    <w:rsid w:val="00910280"/>
    <w:rsid w:val="009109EB"/>
    <w:rsid w:val="00911DD4"/>
    <w:rsid w:val="00912F38"/>
    <w:rsid w:val="009130D9"/>
    <w:rsid w:val="0091318A"/>
    <w:rsid w:val="0091332B"/>
    <w:rsid w:val="00915F9E"/>
    <w:rsid w:val="00916BC8"/>
    <w:rsid w:val="00920EDB"/>
    <w:rsid w:val="00921783"/>
    <w:rsid w:val="00922ECA"/>
    <w:rsid w:val="00922EDA"/>
    <w:rsid w:val="009230A2"/>
    <w:rsid w:val="00923E23"/>
    <w:rsid w:val="00924D66"/>
    <w:rsid w:val="00926977"/>
    <w:rsid w:val="00927286"/>
    <w:rsid w:val="00927C41"/>
    <w:rsid w:val="0093041C"/>
    <w:rsid w:val="00931542"/>
    <w:rsid w:val="00934499"/>
    <w:rsid w:val="0093662F"/>
    <w:rsid w:val="009372D9"/>
    <w:rsid w:val="00937685"/>
    <w:rsid w:val="009377C9"/>
    <w:rsid w:val="00937E78"/>
    <w:rsid w:val="00941B9D"/>
    <w:rsid w:val="00944195"/>
    <w:rsid w:val="00944AA2"/>
    <w:rsid w:val="00944FAB"/>
    <w:rsid w:val="009455F2"/>
    <w:rsid w:val="009475A3"/>
    <w:rsid w:val="00947ABF"/>
    <w:rsid w:val="00950A2E"/>
    <w:rsid w:val="00952A30"/>
    <w:rsid w:val="00952D63"/>
    <w:rsid w:val="00953B39"/>
    <w:rsid w:val="00953F4E"/>
    <w:rsid w:val="00954D01"/>
    <w:rsid w:val="00955D4F"/>
    <w:rsid w:val="009567A2"/>
    <w:rsid w:val="00957782"/>
    <w:rsid w:val="0096151E"/>
    <w:rsid w:val="00962706"/>
    <w:rsid w:val="009640FC"/>
    <w:rsid w:val="009644A9"/>
    <w:rsid w:val="00966111"/>
    <w:rsid w:val="00967C7C"/>
    <w:rsid w:val="009711E0"/>
    <w:rsid w:val="00972024"/>
    <w:rsid w:val="00973B46"/>
    <w:rsid w:val="0097415B"/>
    <w:rsid w:val="00974636"/>
    <w:rsid w:val="0097511A"/>
    <w:rsid w:val="009765EE"/>
    <w:rsid w:val="00977135"/>
    <w:rsid w:val="00981BFE"/>
    <w:rsid w:val="00982A17"/>
    <w:rsid w:val="009833ED"/>
    <w:rsid w:val="00983ADB"/>
    <w:rsid w:val="00983B24"/>
    <w:rsid w:val="00983F62"/>
    <w:rsid w:val="00983F9C"/>
    <w:rsid w:val="00986043"/>
    <w:rsid w:val="00987369"/>
    <w:rsid w:val="00993AA2"/>
    <w:rsid w:val="0099405A"/>
    <w:rsid w:val="00994AB2"/>
    <w:rsid w:val="00994F10"/>
    <w:rsid w:val="009951A5"/>
    <w:rsid w:val="009951AB"/>
    <w:rsid w:val="0099605E"/>
    <w:rsid w:val="009970B7"/>
    <w:rsid w:val="00997C2F"/>
    <w:rsid w:val="009A0468"/>
    <w:rsid w:val="009A23AD"/>
    <w:rsid w:val="009A27A8"/>
    <w:rsid w:val="009A3624"/>
    <w:rsid w:val="009A5E5C"/>
    <w:rsid w:val="009A77B8"/>
    <w:rsid w:val="009A7DBA"/>
    <w:rsid w:val="009B043F"/>
    <w:rsid w:val="009B06E6"/>
    <w:rsid w:val="009B0C67"/>
    <w:rsid w:val="009B10C1"/>
    <w:rsid w:val="009B2713"/>
    <w:rsid w:val="009B2973"/>
    <w:rsid w:val="009B2CE5"/>
    <w:rsid w:val="009B3392"/>
    <w:rsid w:val="009B3FE7"/>
    <w:rsid w:val="009B5364"/>
    <w:rsid w:val="009B6844"/>
    <w:rsid w:val="009B6884"/>
    <w:rsid w:val="009B79A5"/>
    <w:rsid w:val="009C1ECB"/>
    <w:rsid w:val="009C20F4"/>
    <w:rsid w:val="009C4DDD"/>
    <w:rsid w:val="009C6345"/>
    <w:rsid w:val="009C6512"/>
    <w:rsid w:val="009C69AE"/>
    <w:rsid w:val="009C70A3"/>
    <w:rsid w:val="009C7566"/>
    <w:rsid w:val="009D1207"/>
    <w:rsid w:val="009D241B"/>
    <w:rsid w:val="009D3E7E"/>
    <w:rsid w:val="009D3F57"/>
    <w:rsid w:val="009D3F9D"/>
    <w:rsid w:val="009D4CD4"/>
    <w:rsid w:val="009D56EB"/>
    <w:rsid w:val="009D592B"/>
    <w:rsid w:val="009D5C74"/>
    <w:rsid w:val="009D6D59"/>
    <w:rsid w:val="009E0B21"/>
    <w:rsid w:val="009E0CDB"/>
    <w:rsid w:val="009E0F45"/>
    <w:rsid w:val="009E10D0"/>
    <w:rsid w:val="009E2D1D"/>
    <w:rsid w:val="009E3235"/>
    <w:rsid w:val="009E32E6"/>
    <w:rsid w:val="009E4472"/>
    <w:rsid w:val="009E46EB"/>
    <w:rsid w:val="009E4EDC"/>
    <w:rsid w:val="009E52DA"/>
    <w:rsid w:val="009E57A1"/>
    <w:rsid w:val="009E59CA"/>
    <w:rsid w:val="009E5FF1"/>
    <w:rsid w:val="009E77CC"/>
    <w:rsid w:val="009F0390"/>
    <w:rsid w:val="009F0D6B"/>
    <w:rsid w:val="009F18D6"/>
    <w:rsid w:val="009F2448"/>
    <w:rsid w:val="009F2655"/>
    <w:rsid w:val="009F2CC4"/>
    <w:rsid w:val="009F3324"/>
    <w:rsid w:val="009F4FE8"/>
    <w:rsid w:val="009F5CC0"/>
    <w:rsid w:val="009F6B14"/>
    <w:rsid w:val="009F6EA1"/>
    <w:rsid w:val="009F6EEE"/>
    <w:rsid w:val="009F7998"/>
    <w:rsid w:val="009F7CF0"/>
    <w:rsid w:val="00A004A6"/>
    <w:rsid w:val="00A008FE"/>
    <w:rsid w:val="00A00A9D"/>
    <w:rsid w:val="00A01198"/>
    <w:rsid w:val="00A02795"/>
    <w:rsid w:val="00A0496C"/>
    <w:rsid w:val="00A057D5"/>
    <w:rsid w:val="00A06532"/>
    <w:rsid w:val="00A06E98"/>
    <w:rsid w:val="00A074C6"/>
    <w:rsid w:val="00A07504"/>
    <w:rsid w:val="00A1106A"/>
    <w:rsid w:val="00A143D7"/>
    <w:rsid w:val="00A14594"/>
    <w:rsid w:val="00A14809"/>
    <w:rsid w:val="00A15438"/>
    <w:rsid w:val="00A159C2"/>
    <w:rsid w:val="00A160FA"/>
    <w:rsid w:val="00A1685D"/>
    <w:rsid w:val="00A16B22"/>
    <w:rsid w:val="00A17EAD"/>
    <w:rsid w:val="00A2011A"/>
    <w:rsid w:val="00A223C0"/>
    <w:rsid w:val="00A268FB"/>
    <w:rsid w:val="00A307D0"/>
    <w:rsid w:val="00A30D55"/>
    <w:rsid w:val="00A31C4B"/>
    <w:rsid w:val="00A32398"/>
    <w:rsid w:val="00A34393"/>
    <w:rsid w:val="00A35B90"/>
    <w:rsid w:val="00A3616E"/>
    <w:rsid w:val="00A37559"/>
    <w:rsid w:val="00A37D84"/>
    <w:rsid w:val="00A41F21"/>
    <w:rsid w:val="00A43234"/>
    <w:rsid w:val="00A43C53"/>
    <w:rsid w:val="00A44523"/>
    <w:rsid w:val="00A460BD"/>
    <w:rsid w:val="00A4646B"/>
    <w:rsid w:val="00A46B08"/>
    <w:rsid w:val="00A46BEE"/>
    <w:rsid w:val="00A46D05"/>
    <w:rsid w:val="00A47D6B"/>
    <w:rsid w:val="00A50C93"/>
    <w:rsid w:val="00A52C8C"/>
    <w:rsid w:val="00A52E2F"/>
    <w:rsid w:val="00A532AD"/>
    <w:rsid w:val="00A5361F"/>
    <w:rsid w:val="00A5382A"/>
    <w:rsid w:val="00A5385A"/>
    <w:rsid w:val="00A53B47"/>
    <w:rsid w:val="00A541B0"/>
    <w:rsid w:val="00A541C3"/>
    <w:rsid w:val="00A55512"/>
    <w:rsid w:val="00A55AC5"/>
    <w:rsid w:val="00A56919"/>
    <w:rsid w:val="00A6090C"/>
    <w:rsid w:val="00A611B6"/>
    <w:rsid w:val="00A61757"/>
    <w:rsid w:val="00A624F7"/>
    <w:rsid w:val="00A62517"/>
    <w:rsid w:val="00A6293E"/>
    <w:rsid w:val="00A64C8F"/>
    <w:rsid w:val="00A6556B"/>
    <w:rsid w:val="00A663F0"/>
    <w:rsid w:val="00A719C4"/>
    <w:rsid w:val="00A71C5C"/>
    <w:rsid w:val="00A71D18"/>
    <w:rsid w:val="00A72248"/>
    <w:rsid w:val="00A724E1"/>
    <w:rsid w:val="00A762FC"/>
    <w:rsid w:val="00A76C52"/>
    <w:rsid w:val="00A775F0"/>
    <w:rsid w:val="00A77A65"/>
    <w:rsid w:val="00A77DE9"/>
    <w:rsid w:val="00A810E2"/>
    <w:rsid w:val="00A81161"/>
    <w:rsid w:val="00A81440"/>
    <w:rsid w:val="00A81CA5"/>
    <w:rsid w:val="00A81FA7"/>
    <w:rsid w:val="00A82A75"/>
    <w:rsid w:val="00A83695"/>
    <w:rsid w:val="00A850E1"/>
    <w:rsid w:val="00A87ADF"/>
    <w:rsid w:val="00A9029D"/>
    <w:rsid w:val="00A90BC0"/>
    <w:rsid w:val="00A92185"/>
    <w:rsid w:val="00A9238F"/>
    <w:rsid w:val="00A92415"/>
    <w:rsid w:val="00A92740"/>
    <w:rsid w:val="00A92C2C"/>
    <w:rsid w:val="00A9360D"/>
    <w:rsid w:val="00A93C20"/>
    <w:rsid w:val="00A9410B"/>
    <w:rsid w:val="00A95B99"/>
    <w:rsid w:val="00A95F09"/>
    <w:rsid w:val="00A962C2"/>
    <w:rsid w:val="00A9686E"/>
    <w:rsid w:val="00A97DBB"/>
    <w:rsid w:val="00AA005E"/>
    <w:rsid w:val="00AA0B77"/>
    <w:rsid w:val="00AA1E57"/>
    <w:rsid w:val="00AA21F6"/>
    <w:rsid w:val="00AA2D14"/>
    <w:rsid w:val="00AA3874"/>
    <w:rsid w:val="00AA59BD"/>
    <w:rsid w:val="00AA6575"/>
    <w:rsid w:val="00AA71BE"/>
    <w:rsid w:val="00AA71D4"/>
    <w:rsid w:val="00AA79F3"/>
    <w:rsid w:val="00AB0603"/>
    <w:rsid w:val="00AB18D5"/>
    <w:rsid w:val="00AB34E0"/>
    <w:rsid w:val="00AB449F"/>
    <w:rsid w:val="00AB4CD3"/>
    <w:rsid w:val="00AB4DEE"/>
    <w:rsid w:val="00AB5994"/>
    <w:rsid w:val="00AB5CA1"/>
    <w:rsid w:val="00AB5F70"/>
    <w:rsid w:val="00AB7F91"/>
    <w:rsid w:val="00AC0574"/>
    <w:rsid w:val="00AC0917"/>
    <w:rsid w:val="00AC18E9"/>
    <w:rsid w:val="00AC1E10"/>
    <w:rsid w:val="00AC218E"/>
    <w:rsid w:val="00AC25A6"/>
    <w:rsid w:val="00AC2A76"/>
    <w:rsid w:val="00AC2E87"/>
    <w:rsid w:val="00AC3819"/>
    <w:rsid w:val="00AC43ED"/>
    <w:rsid w:val="00AC70E9"/>
    <w:rsid w:val="00AD0CD8"/>
    <w:rsid w:val="00AD0D49"/>
    <w:rsid w:val="00AD1850"/>
    <w:rsid w:val="00AD18F7"/>
    <w:rsid w:val="00AD3505"/>
    <w:rsid w:val="00AD4112"/>
    <w:rsid w:val="00AD4442"/>
    <w:rsid w:val="00AD5822"/>
    <w:rsid w:val="00AD58B5"/>
    <w:rsid w:val="00AE3280"/>
    <w:rsid w:val="00AE4F98"/>
    <w:rsid w:val="00AE5338"/>
    <w:rsid w:val="00AE5F31"/>
    <w:rsid w:val="00AE675B"/>
    <w:rsid w:val="00AE72C4"/>
    <w:rsid w:val="00AE7AFC"/>
    <w:rsid w:val="00AF1A2B"/>
    <w:rsid w:val="00AF26B7"/>
    <w:rsid w:val="00AF2A8E"/>
    <w:rsid w:val="00AF4A01"/>
    <w:rsid w:val="00AF68AB"/>
    <w:rsid w:val="00AF6C9A"/>
    <w:rsid w:val="00B03A8D"/>
    <w:rsid w:val="00B05818"/>
    <w:rsid w:val="00B0751A"/>
    <w:rsid w:val="00B10561"/>
    <w:rsid w:val="00B10D1E"/>
    <w:rsid w:val="00B10D2C"/>
    <w:rsid w:val="00B113B5"/>
    <w:rsid w:val="00B11D3F"/>
    <w:rsid w:val="00B123D1"/>
    <w:rsid w:val="00B126E9"/>
    <w:rsid w:val="00B1316E"/>
    <w:rsid w:val="00B139FB"/>
    <w:rsid w:val="00B163A0"/>
    <w:rsid w:val="00B17451"/>
    <w:rsid w:val="00B17E79"/>
    <w:rsid w:val="00B20F00"/>
    <w:rsid w:val="00B219E1"/>
    <w:rsid w:val="00B21E4B"/>
    <w:rsid w:val="00B22AB4"/>
    <w:rsid w:val="00B22E54"/>
    <w:rsid w:val="00B2310F"/>
    <w:rsid w:val="00B23190"/>
    <w:rsid w:val="00B23A51"/>
    <w:rsid w:val="00B242D8"/>
    <w:rsid w:val="00B2493C"/>
    <w:rsid w:val="00B25649"/>
    <w:rsid w:val="00B2614F"/>
    <w:rsid w:val="00B26B90"/>
    <w:rsid w:val="00B31398"/>
    <w:rsid w:val="00B313D4"/>
    <w:rsid w:val="00B3288A"/>
    <w:rsid w:val="00B32FA8"/>
    <w:rsid w:val="00B33592"/>
    <w:rsid w:val="00B33754"/>
    <w:rsid w:val="00B33A62"/>
    <w:rsid w:val="00B33FC2"/>
    <w:rsid w:val="00B342ED"/>
    <w:rsid w:val="00B34C3D"/>
    <w:rsid w:val="00B3534B"/>
    <w:rsid w:val="00B35AE0"/>
    <w:rsid w:val="00B36FD6"/>
    <w:rsid w:val="00B41E02"/>
    <w:rsid w:val="00B41FA0"/>
    <w:rsid w:val="00B43574"/>
    <w:rsid w:val="00B43723"/>
    <w:rsid w:val="00B43871"/>
    <w:rsid w:val="00B43A02"/>
    <w:rsid w:val="00B460E6"/>
    <w:rsid w:val="00B47A01"/>
    <w:rsid w:val="00B5158E"/>
    <w:rsid w:val="00B515F6"/>
    <w:rsid w:val="00B51E3A"/>
    <w:rsid w:val="00B52DF7"/>
    <w:rsid w:val="00B54BBB"/>
    <w:rsid w:val="00B54E4A"/>
    <w:rsid w:val="00B550B8"/>
    <w:rsid w:val="00B55B51"/>
    <w:rsid w:val="00B56368"/>
    <w:rsid w:val="00B611D7"/>
    <w:rsid w:val="00B62399"/>
    <w:rsid w:val="00B62B02"/>
    <w:rsid w:val="00B63CE5"/>
    <w:rsid w:val="00B65C23"/>
    <w:rsid w:val="00B6643C"/>
    <w:rsid w:val="00B679EA"/>
    <w:rsid w:val="00B67E3E"/>
    <w:rsid w:val="00B67F8B"/>
    <w:rsid w:val="00B716C2"/>
    <w:rsid w:val="00B71BAD"/>
    <w:rsid w:val="00B71E23"/>
    <w:rsid w:val="00B727E1"/>
    <w:rsid w:val="00B73942"/>
    <w:rsid w:val="00B73CE3"/>
    <w:rsid w:val="00B75F90"/>
    <w:rsid w:val="00B813E3"/>
    <w:rsid w:val="00B81683"/>
    <w:rsid w:val="00B837EC"/>
    <w:rsid w:val="00B8556D"/>
    <w:rsid w:val="00B85A5D"/>
    <w:rsid w:val="00B866EE"/>
    <w:rsid w:val="00B90061"/>
    <w:rsid w:val="00B90230"/>
    <w:rsid w:val="00B904A1"/>
    <w:rsid w:val="00B92930"/>
    <w:rsid w:val="00B92C61"/>
    <w:rsid w:val="00B939AE"/>
    <w:rsid w:val="00B94DF8"/>
    <w:rsid w:val="00B95B6D"/>
    <w:rsid w:val="00B961D9"/>
    <w:rsid w:val="00B9653B"/>
    <w:rsid w:val="00B972A0"/>
    <w:rsid w:val="00BA0D88"/>
    <w:rsid w:val="00BA2D2E"/>
    <w:rsid w:val="00BA400F"/>
    <w:rsid w:val="00BA4524"/>
    <w:rsid w:val="00BA4A57"/>
    <w:rsid w:val="00BB0BEA"/>
    <w:rsid w:val="00BB0D4D"/>
    <w:rsid w:val="00BB1077"/>
    <w:rsid w:val="00BB183F"/>
    <w:rsid w:val="00BB3840"/>
    <w:rsid w:val="00BB5E0F"/>
    <w:rsid w:val="00BB600A"/>
    <w:rsid w:val="00BB6783"/>
    <w:rsid w:val="00BB70DB"/>
    <w:rsid w:val="00BC053B"/>
    <w:rsid w:val="00BC07CA"/>
    <w:rsid w:val="00BC1257"/>
    <w:rsid w:val="00BC12BF"/>
    <w:rsid w:val="00BC180C"/>
    <w:rsid w:val="00BC1F2F"/>
    <w:rsid w:val="00BC4124"/>
    <w:rsid w:val="00BC4274"/>
    <w:rsid w:val="00BC47CA"/>
    <w:rsid w:val="00BC5280"/>
    <w:rsid w:val="00BC532C"/>
    <w:rsid w:val="00BC541D"/>
    <w:rsid w:val="00BC57F5"/>
    <w:rsid w:val="00BC6389"/>
    <w:rsid w:val="00BC69BC"/>
    <w:rsid w:val="00BC69EB"/>
    <w:rsid w:val="00BC7C09"/>
    <w:rsid w:val="00BC7CFB"/>
    <w:rsid w:val="00BC7FCE"/>
    <w:rsid w:val="00BD01E1"/>
    <w:rsid w:val="00BD0AAE"/>
    <w:rsid w:val="00BD0AD9"/>
    <w:rsid w:val="00BD186A"/>
    <w:rsid w:val="00BD244D"/>
    <w:rsid w:val="00BD289C"/>
    <w:rsid w:val="00BD3453"/>
    <w:rsid w:val="00BD4851"/>
    <w:rsid w:val="00BD503A"/>
    <w:rsid w:val="00BD5777"/>
    <w:rsid w:val="00BD6F78"/>
    <w:rsid w:val="00BD7821"/>
    <w:rsid w:val="00BE00D8"/>
    <w:rsid w:val="00BE0717"/>
    <w:rsid w:val="00BE284D"/>
    <w:rsid w:val="00BE4EC0"/>
    <w:rsid w:val="00BE62D9"/>
    <w:rsid w:val="00BE76EE"/>
    <w:rsid w:val="00BE7A61"/>
    <w:rsid w:val="00BF1870"/>
    <w:rsid w:val="00BF34F0"/>
    <w:rsid w:val="00BF3BF2"/>
    <w:rsid w:val="00BF63EB"/>
    <w:rsid w:val="00BF67F4"/>
    <w:rsid w:val="00BF7109"/>
    <w:rsid w:val="00BF75B1"/>
    <w:rsid w:val="00C010EB"/>
    <w:rsid w:val="00C010FB"/>
    <w:rsid w:val="00C01103"/>
    <w:rsid w:val="00C01237"/>
    <w:rsid w:val="00C01D23"/>
    <w:rsid w:val="00C02894"/>
    <w:rsid w:val="00C03E06"/>
    <w:rsid w:val="00C055A9"/>
    <w:rsid w:val="00C0646A"/>
    <w:rsid w:val="00C073EA"/>
    <w:rsid w:val="00C07627"/>
    <w:rsid w:val="00C10451"/>
    <w:rsid w:val="00C11AD9"/>
    <w:rsid w:val="00C124FD"/>
    <w:rsid w:val="00C13C6F"/>
    <w:rsid w:val="00C13D0C"/>
    <w:rsid w:val="00C13E65"/>
    <w:rsid w:val="00C15D27"/>
    <w:rsid w:val="00C176A5"/>
    <w:rsid w:val="00C20A96"/>
    <w:rsid w:val="00C2188C"/>
    <w:rsid w:val="00C233AC"/>
    <w:rsid w:val="00C23463"/>
    <w:rsid w:val="00C23CFA"/>
    <w:rsid w:val="00C248C8"/>
    <w:rsid w:val="00C25A75"/>
    <w:rsid w:val="00C26C33"/>
    <w:rsid w:val="00C30F62"/>
    <w:rsid w:val="00C31156"/>
    <w:rsid w:val="00C3128F"/>
    <w:rsid w:val="00C316EB"/>
    <w:rsid w:val="00C36195"/>
    <w:rsid w:val="00C36CF4"/>
    <w:rsid w:val="00C37ACE"/>
    <w:rsid w:val="00C401F1"/>
    <w:rsid w:val="00C40C89"/>
    <w:rsid w:val="00C40FE8"/>
    <w:rsid w:val="00C41BD8"/>
    <w:rsid w:val="00C4204D"/>
    <w:rsid w:val="00C42B19"/>
    <w:rsid w:val="00C440F0"/>
    <w:rsid w:val="00C4417E"/>
    <w:rsid w:val="00C44B44"/>
    <w:rsid w:val="00C46228"/>
    <w:rsid w:val="00C46754"/>
    <w:rsid w:val="00C46791"/>
    <w:rsid w:val="00C5030E"/>
    <w:rsid w:val="00C51E8B"/>
    <w:rsid w:val="00C52F95"/>
    <w:rsid w:val="00C533CA"/>
    <w:rsid w:val="00C54644"/>
    <w:rsid w:val="00C55333"/>
    <w:rsid w:val="00C5589A"/>
    <w:rsid w:val="00C56C5A"/>
    <w:rsid w:val="00C6049F"/>
    <w:rsid w:val="00C61CEE"/>
    <w:rsid w:val="00C61F8B"/>
    <w:rsid w:val="00C62381"/>
    <w:rsid w:val="00C64795"/>
    <w:rsid w:val="00C6481A"/>
    <w:rsid w:val="00C65BAC"/>
    <w:rsid w:val="00C66E8B"/>
    <w:rsid w:val="00C66E96"/>
    <w:rsid w:val="00C6706D"/>
    <w:rsid w:val="00C67225"/>
    <w:rsid w:val="00C715CB"/>
    <w:rsid w:val="00C72650"/>
    <w:rsid w:val="00C72D26"/>
    <w:rsid w:val="00C74AB7"/>
    <w:rsid w:val="00C7724D"/>
    <w:rsid w:val="00C774E0"/>
    <w:rsid w:val="00C77A64"/>
    <w:rsid w:val="00C801AE"/>
    <w:rsid w:val="00C803EF"/>
    <w:rsid w:val="00C812FB"/>
    <w:rsid w:val="00C81E57"/>
    <w:rsid w:val="00C8287D"/>
    <w:rsid w:val="00C8316D"/>
    <w:rsid w:val="00C8355F"/>
    <w:rsid w:val="00C8417E"/>
    <w:rsid w:val="00C84650"/>
    <w:rsid w:val="00C864B8"/>
    <w:rsid w:val="00C866B7"/>
    <w:rsid w:val="00C868F2"/>
    <w:rsid w:val="00C9183E"/>
    <w:rsid w:val="00C92F3E"/>
    <w:rsid w:val="00C934AC"/>
    <w:rsid w:val="00C93751"/>
    <w:rsid w:val="00C957BC"/>
    <w:rsid w:val="00C95D54"/>
    <w:rsid w:val="00C961B6"/>
    <w:rsid w:val="00CA025B"/>
    <w:rsid w:val="00CA08C6"/>
    <w:rsid w:val="00CA11B6"/>
    <w:rsid w:val="00CA151C"/>
    <w:rsid w:val="00CA1621"/>
    <w:rsid w:val="00CA1624"/>
    <w:rsid w:val="00CA1E22"/>
    <w:rsid w:val="00CA1F11"/>
    <w:rsid w:val="00CA2921"/>
    <w:rsid w:val="00CA3114"/>
    <w:rsid w:val="00CA3A11"/>
    <w:rsid w:val="00CA4038"/>
    <w:rsid w:val="00CA5450"/>
    <w:rsid w:val="00CA5491"/>
    <w:rsid w:val="00CA7601"/>
    <w:rsid w:val="00CA7937"/>
    <w:rsid w:val="00CB0050"/>
    <w:rsid w:val="00CB0264"/>
    <w:rsid w:val="00CB080E"/>
    <w:rsid w:val="00CB1D9A"/>
    <w:rsid w:val="00CB211E"/>
    <w:rsid w:val="00CB262B"/>
    <w:rsid w:val="00CB2704"/>
    <w:rsid w:val="00CB275D"/>
    <w:rsid w:val="00CB29BA"/>
    <w:rsid w:val="00CB311F"/>
    <w:rsid w:val="00CB3721"/>
    <w:rsid w:val="00CB5762"/>
    <w:rsid w:val="00CB627A"/>
    <w:rsid w:val="00CB70F8"/>
    <w:rsid w:val="00CB7249"/>
    <w:rsid w:val="00CC0168"/>
    <w:rsid w:val="00CC4E1D"/>
    <w:rsid w:val="00CC5B70"/>
    <w:rsid w:val="00CC7E5D"/>
    <w:rsid w:val="00CD0CCC"/>
    <w:rsid w:val="00CD10B5"/>
    <w:rsid w:val="00CD230B"/>
    <w:rsid w:val="00CD4062"/>
    <w:rsid w:val="00CD52A3"/>
    <w:rsid w:val="00CD61B8"/>
    <w:rsid w:val="00CE2738"/>
    <w:rsid w:val="00CE2CB7"/>
    <w:rsid w:val="00CE2F11"/>
    <w:rsid w:val="00CE4F41"/>
    <w:rsid w:val="00CE50B6"/>
    <w:rsid w:val="00CF0F5F"/>
    <w:rsid w:val="00CF33C1"/>
    <w:rsid w:val="00CF5B80"/>
    <w:rsid w:val="00CF6DAB"/>
    <w:rsid w:val="00D0201B"/>
    <w:rsid w:val="00D0260B"/>
    <w:rsid w:val="00D0404F"/>
    <w:rsid w:val="00D05500"/>
    <w:rsid w:val="00D06D4F"/>
    <w:rsid w:val="00D06F6A"/>
    <w:rsid w:val="00D0770E"/>
    <w:rsid w:val="00D103E2"/>
    <w:rsid w:val="00D10E46"/>
    <w:rsid w:val="00D116FC"/>
    <w:rsid w:val="00D11ECC"/>
    <w:rsid w:val="00D1231A"/>
    <w:rsid w:val="00D13773"/>
    <w:rsid w:val="00D148C9"/>
    <w:rsid w:val="00D1523A"/>
    <w:rsid w:val="00D15DF3"/>
    <w:rsid w:val="00D17003"/>
    <w:rsid w:val="00D17BCC"/>
    <w:rsid w:val="00D22043"/>
    <w:rsid w:val="00D23D81"/>
    <w:rsid w:val="00D23EAE"/>
    <w:rsid w:val="00D26300"/>
    <w:rsid w:val="00D26BFD"/>
    <w:rsid w:val="00D30CD8"/>
    <w:rsid w:val="00D31305"/>
    <w:rsid w:val="00D32694"/>
    <w:rsid w:val="00D32A08"/>
    <w:rsid w:val="00D34134"/>
    <w:rsid w:val="00D34B5A"/>
    <w:rsid w:val="00D34C58"/>
    <w:rsid w:val="00D35FC4"/>
    <w:rsid w:val="00D36BD8"/>
    <w:rsid w:val="00D36CD6"/>
    <w:rsid w:val="00D373CA"/>
    <w:rsid w:val="00D40DF8"/>
    <w:rsid w:val="00D43182"/>
    <w:rsid w:val="00D478B5"/>
    <w:rsid w:val="00D50469"/>
    <w:rsid w:val="00D507C3"/>
    <w:rsid w:val="00D50F5D"/>
    <w:rsid w:val="00D53113"/>
    <w:rsid w:val="00D5432E"/>
    <w:rsid w:val="00D5546F"/>
    <w:rsid w:val="00D55DB8"/>
    <w:rsid w:val="00D560E4"/>
    <w:rsid w:val="00D562DD"/>
    <w:rsid w:val="00D602BA"/>
    <w:rsid w:val="00D6093C"/>
    <w:rsid w:val="00D60975"/>
    <w:rsid w:val="00D6157C"/>
    <w:rsid w:val="00D61849"/>
    <w:rsid w:val="00D61AB7"/>
    <w:rsid w:val="00D61DF2"/>
    <w:rsid w:val="00D62559"/>
    <w:rsid w:val="00D63307"/>
    <w:rsid w:val="00D636EC"/>
    <w:rsid w:val="00D64598"/>
    <w:rsid w:val="00D654E0"/>
    <w:rsid w:val="00D655E0"/>
    <w:rsid w:val="00D66D9C"/>
    <w:rsid w:val="00D70088"/>
    <w:rsid w:val="00D70B3E"/>
    <w:rsid w:val="00D712E2"/>
    <w:rsid w:val="00D714D5"/>
    <w:rsid w:val="00D71970"/>
    <w:rsid w:val="00D7299B"/>
    <w:rsid w:val="00D72A20"/>
    <w:rsid w:val="00D72FB0"/>
    <w:rsid w:val="00D73146"/>
    <w:rsid w:val="00D7375D"/>
    <w:rsid w:val="00D74A50"/>
    <w:rsid w:val="00D7687A"/>
    <w:rsid w:val="00D778C9"/>
    <w:rsid w:val="00D81663"/>
    <w:rsid w:val="00D82C51"/>
    <w:rsid w:val="00D832D8"/>
    <w:rsid w:val="00D840B0"/>
    <w:rsid w:val="00D84724"/>
    <w:rsid w:val="00D85112"/>
    <w:rsid w:val="00D8742B"/>
    <w:rsid w:val="00D87D90"/>
    <w:rsid w:val="00D87F6E"/>
    <w:rsid w:val="00D93685"/>
    <w:rsid w:val="00D93D61"/>
    <w:rsid w:val="00D9492A"/>
    <w:rsid w:val="00D94C4E"/>
    <w:rsid w:val="00D967DA"/>
    <w:rsid w:val="00D96D8F"/>
    <w:rsid w:val="00DA10C4"/>
    <w:rsid w:val="00DA1876"/>
    <w:rsid w:val="00DA1ADB"/>
    <w:rsid w:val="00DA522E"/>
    <w:rsid w:val="00DA7D22"/>
    <w:rsid w:val="00DB1C60"/>
    <w:rsid w:val="00DB323F"/>
    <w:rsid w:val="00DB5134"/>
    <w:rsid w:val="00DB5717"/>
    <w:rsid w:val="00DB6464"/>
    <w:rsid w:val="00DB6470"/>
    <w:rsid w:val="00DB6890"/>
    <w:rsid w:val="00DB691F"/>
    <w:rsid w:val="00DB6DC4"/>
    <w:rsid w:val="00DB6EC6"/>
    <w:rsid w:val="00DB724E"/>
    <w:rsid w:val="00DB7741"/>
    <w:rsid w:val="00DC007F"/>
    <w:rsid w:val="00DC08A3"/>
    <w:rsid w:val="00DC0EAF"/>
    <w:rsid w:val="00DC1A56"/>
    <w:rsid w:val="00DC1AB3"/>
    <w:rsid w:val="00DC1BBB"/>
    <w:rsid w:val="00DC23EE"/>
    <w:rsid w:val="00DC2551"/>
    <w:rsid w:val="00DC30AB"/>
    <w:rsid w:val="00DC3B68"/>
    <w:rsid w:val="00DC3FCA"/>
    <w:rsid w:val="00DC46F8"/>
    <w:rsid w:val="00DC5210"/>
    <w:rsid w:val="00DC6876"/>
    <w:rsid w:val="00DC7D43"/>
    <w:rsid w:val="00DC7D63"/>
    <w:rsid w:val="00DD1039"/>
    <w:rsid w:val="00DD2000"/>
    <w:rsid w:val="00DD256F"/>
    <w:rsid w:val="00DD2843"/>
    <w:rsid w:val="00DD2CBE"/>
    <w:rsid w:val="00DD429A"/>
    <w:rsid w:val="00DD4A05"/>
    <w:rsid w:val="00DD5328"/>
    <w:rsid w:val="00DD5433"/>
    <w:rsid w:val="00DD5ADA"/>
    <w:rsid w:val="00DD5F00"/>
    <w:rsid w:val="00DD66D6"/>
    <w:rsid w:val="00DD7643"/>
    <w:rsid w:val="00DE0365"/>
    <w:rsid w:val="00DE207B"/>
    <w:rsid w:val="00DE336D"/>
    <w:rsid w:val="00DE3DB4"/>
    <w:rsid w:val="00DE4008"/>
    <w:rsid w:val="00DE607A"/>
    <w:rsid w:val="00DE712B"/>
    <w:rsid w:val="00DE7DE3"/>
    <w:rsid w:val="00DF03AB"/>
    <w:rsid w:val="00DF0666"/>
    <w:rsid w:val="00DF1293"/>
    <w:rsid w:val="00DF27ED"/>
    <w:rsid w:val="00DF2BE8"/>
    <w:rsid w:val="00DF3F07"/>
    <w:rsid w:val="00DF40D2"/>
    <w:rsid w:val="00DF4E34"/>
    <w:rsid w:val="00DF5355"/>
    <w:rsid w:val="00DF6C8B"/>
    <w:rsid w:val="00DF7F4E"/>
    <w:rsid w:val="00E02DDD"/>
    <w:rsid w:val="00E02F84"/>
    <w:rsid w:val="00E0485F"/>
    <w:rsid w:val="00E053EB"/>
    <w:rsid w:val="00E05884"/>
    <w:rsid w:val="00E05B31"/>
    <w:rsid w:val="00E064F3"/>
    <w:rsid w:val="00E07061"/>
    <w:rsid w:val="00E0725B"/>
    <w:rsid w:val="00E07309"/>
    <w:rsid w:val="00E10B37"/>
    <w:rsid w:val="00E11236"/>
    <w:rsid w:val="00E1541D"/>
    <w:rsid w:val="00E158E9"/>
    <w:rsid w:val="00E1634C"/>
    <w:rsid w:val="00E16666"/>
    <w:rsid w:val="00E173DC"/>
    <w:rsid w:val="00E17EBB"/>
    <w:rsid w:val="00E20F26"/>
    <w:rsid w:val="00E210F4"/>
    <w:rsid w:val="00E21A9D"/>
    <w:rsid w:val="00E23C5B"/>
    <w:rsid w:val="00E25A23"/>
    <w:rsid w:val="00E25CA7"/>
    <w:rsid w:val="00E261CE"/>
    <w:rsid w:val="00E26C12"/>
    <w:rsid w:val="00E27775"/>
    <w:rsid w:val="00E31A77"/>
    <w:rsid w:val="00E31EC1"/>
    <w:rsid w:val="00E3253F"/>
    <w:rsid w:val="00E330B5"/>
    <w:rsid w:val="00E3360E"/>
    <w:rsid w:val="00E33926"/>
    <w:rsid w:val="00E34F67"/>
    <w:rsid w:val="00E3516E"/>
    <w:rsid w:val="00E36312"/>
    <w:rsid w:val="00E3648D"/>
    <w:rsid w:val="00E36E66"/>
    <w:rsid w:val="00E36F0D"/>
    <w:rsid w:val="00E36FFF"/>
    <w:rsid w:val="00E40A39"/>
    <w:rsid w:val="00E414F6"/>
    <w:rsid w:val="00E41ABE"/>
    <w:rsid w:val="00E4209C"/>
    <w:rsid w:val="00E42242"/>
    <w:rsid w:val="00E4303E"/>
    <w:rsid w:val="00E441FF"/>
    <w:rsid w:val="00E4590C"/>
    <w:rsid w:val="00E45A7C"/>
    <w:rsid w:val="00E45F48"/>
    <w:rsid w:val="00E468E2"/>
    <w:rsid w:val="00E46D10"/>
    <w:rsid w:val="00E46DD0"/>
    <w:rsid w:val="00E5009B"/>
    <w:rsid w:val="00E50DF9"/>
    <w:rsid w:val="00E515B2"/>
    <w:rsid w:val="00E526AD"/>
    <w:rsid w:val="00E5275D"/>
    <w:rsid w:val="00E527FE"/>
    <w:rsid w:val="00E5283A"/>
    <w:rsid w:val="00E529F8"/>
    <w:rsid w:val="00E52B46"/>
    <w:rsid w:val="00E53F53"/>
    <w:rsid w:val="00E546A2"/>
    <w:rsid w:val="00E55052"/>
    <w:rsid w:val="00E62DD5"/>
    <w:rsid w:val="00E635E9"/>
    <w:rsid w:val="00E63651"/>
    <w:rsid w:val="00E63F28"/>
    <w:rsid w:val="00E64686"/>
    <w:rsid w:val="00E64C02"/>
    <w:rsid w:val="00E65C2B"/>
    <w:rsid w:val="00E71D50"/>
    <w:rsid w:val="00E72081"/>
    <w:rsid w:val="00E7250D"/>
    <w:rsid w:val="00E72911"/>
    <w:rsid w:val="00E74862"/>
    <w:rsid w:val="00E757BA"/>
    <w:rsid w:val="00E75DB6"/>
    <w:rsid w:val="00E76784"/>
    <w:rsid w:val="00E773DB"/>
    <w:rsid w:val="00E8031B"/>
    <w:rsid w:val="00E82E2B"/>
    <w:rsid w:val="00E837E2"/>
    <w:rsid w:val="00E865C7"/>
    <w:rsid w:val="00E866D3"/>
    <w:rsid w:val="00E86FCB"/>
    <w:rsid w:val="00E906D0"/>
    <w:rsid w:val="00E91913"/>
    <w:rsid w:val="00E91AA5"/>
    <w:rsid w:val="00E92BCB"/>
    <w:rsid w:val="00E93BAE"/>
    <w:rsid w:val="00E9401C"/>
    <w:rsid w:val="00E949B2"/>
    <w:rsid w:val="00E95019"/>
    <w:rsid w:val="00E95A30"/>
    <w:rsid w:val="00E95BEE"/>
    <w:rsid w:val="00E964A1"/>
    <w:rsid w:val="00E96FBE"/>
    <w:rsid w:val="00E9769F"/>
    <w:rsid w:val="00E977B5"/>
    <w:rsid w:val="00E97847"/>
    <w:rsid w:val="00E97A26"/>
    <w:rsid w:val="00E97A8F"/>
    <w:rsid w:val="00EA2E25"/>
    <w:rsid w:val="00EA414C"/>
    <w:rsid w:val="00EA5753"/>
    <w:rsid w:val="00EA5795"/>
    <w:rsid w:val="00EA57CE"/>
    <w:rsid w:val="00EA65B9"/>
    <w:rsid w:val="00EA6B7F"/>
    <w:rsid w:val="00EA7378"/>
    <w:rsid w:val="00EA795C"/>
    <w:rsid w:val="00EA7A6A"/>
    <w:rsid w:val="00EB2EB5"/>
    <w:rsid w:val="00EB631E"/>
    <w:rsid w:val="00EB6556"/>
    <w:rsid w:val="00EB7C91"/>
    <w:rsid w:val="00EB7F18"/>
    <w:rsid w:val="00EC06C7"/>
    <w:rsid w:val="00EC128A"/>
    <w:rsid w:val="00EC1F15"/>
    <w:rsid w:val="00EC3145"/>
    <w:rsid w:val="00EC36D3"/>
    <w:rsid w:val="00EC3F27"/>
    <w:rsid w:val="00EC5EBB"/>
    <w:rsid w:val="00EC7829"/>
    <w:rsid w:val="00ED14F5"/>
    <w:rsid w:val="00ED22B1"/>
    <w:rsid w:val="00ED30C0"/>
    <w:rsid w:val="00ED32B9"/>
    <w:rsid w:val="00ED4614"/>
    <w:rsid w:val="00ED4E83"/>
    <w:rsid w:val="00ED56C0"/>
    <w:rsid w:val="00ED5D2B"/>
    <w:rsid w:val="00ED6C16"/>
    <w:rsid w:val="00ED7CC2"/>
    <w:rsid w:val="00EE0D9E"/>
    <w:rsid w:val="00EE1047"/>
    <w:rsid w:val="00EE1327"/>
    <w:rsid w:val="00EE2DB5"/>
    <w:rsid w:val="00EE306E"/>
    <w:rsid w:val="00EE3092"/>
    <w:rsid w:val="00EE456E"/>
    <w:rsid w:val="00EE4E26"/>
    <w:rsid w:val="00EE50F1"/>
    <w:rsid w:val="00EE6880"/>
    <w:rsid w:val="00EF09FC"/>
    <w:rsid w:val="00EF16CC"/>
    <w:rsid w:val="00EF2CCA"/>
    <w:rsid w:val="00EF327E"/>
    <w:rsid w:val="00EF3DC7"/>
    <w:rsid w:val="00EF54CA"/>
    <w:rsid w:val="00EF618B"/>
    <w:rsid w:val="00EF657C"/>
    <w:rsid w:val="00EF6A5C"/>
    <w:rsid w:val="00EF75B9"/>
    <w:rsid w:val="00EF7E12"/>
    <w:rsid w:val="00F002B5"/>
    <w:rsid w:val="00F00DD8"/>
    <w:rsid w:val="00F01D45"/>
    <w:rsid w:val="00F02338"/>
    <w:rsid w:val="00F0325C"/>
    <w:rsid w:val="00F03DDC"/>
    <w:rsid w:val="00F04B30"/>
    <w:rsid w:val="00F04FCD"/>
    <w:rsid w:val="00F053E4"/>
    <w:rsid w:val="00F13DA1"/>
    <w:rsid w:val="00F14876"/>
    <w:rsid w:val="00F14CE3"/>
    <w:rsid w:val="00F153FD"/>
    <w:rsid w:val="00F1561F"/>
    <w:rsid w:val="00F15FC5"/>
    <w:rsid w:val="00F16DBB"/>
    <w:rsid w:val="00F20461"/>
    <w:rsid w:val="00F205E8"/>
    <w:rsid w:val="00F206DE"/>
    <w:rsid w:val="00F20C43"/>
    <w:rsid w:val="00F210BE"/>
    <w:rsid w:val="00F2162E"/>
    <w:rsid w:val="00F21DF0"/>
    <w:rsid w:val="00F228BA"/>
    <w:rsid w:val="00F2344B"/>
    <w:rsid w:val="00F254D3"/>
    <w:rsid w:val="00F26285"/>
    <w:rsid w:val="00F263DD"/>
    <w:rsid w:val="00F27E23"/>
    <w:rsid w:val="00F30A80"/>
    <w:rsid w:val="00F33A71"/>
    <w:rsid w:val="00F33CD3"/>
    <w:rsid w:val="00F34A90"/>
    <w:rsid w:val="00F356F8"/>
    <w:rsid w:val="00F36E0E"/>
    <w:rsid w:val="00F3713C"/>
    <w:rsid w:val="00F37E33"/>
    <w:rsid w:val="00F405ED"/>
    <w:rsid w:val="00F40794"/>
    <w:rsid w:val="00F410BC"/>
    <w:rsid w:val="00F46313"/>
    <w:rsid w:val="00F47D81"/>
    <w:rsid w:val="00F52319"/>
    <w:rsid w:val="00F52839"/>
    <w:rsid w:val="00F5432A"/>
    <w:rsid w:val="00F5471E"/>
    <w:rsid w:val="00F54D64"/>
    <w:rsid w:val="00F55409"/>
    <w:rsid w:val="00F55BDC"/>
    <w:rsid w:val="00F563F2"/>
    <w:rsid w:val="00F570B3"/>
    <w:rsid w:val="00F57293"/>
    <w:rsid w:val="00F57575"/>
    <w:rsid w:val="00F6064C"/>
    <w:rsid w:val="00F61493"/>
    <w:rsid w:val="00F629A1"/>
    <w:rsid w:val="00F62E0A"/>
    <w:rsid w:val="00F64FE1"/>
    <w:rsid w:val="00F65897"/>
    <w:rsid w:val="00F65F70"/>
    <w:rsid w:val="00F70192"/>
    <w:rsid w:val="00F70F53"/>
    <w:rsid w:val="00F719FF"/>
    <w:rsid w:val="00F72CC4"/>
    <w:rsid w:val="00F72EDB"/>
    <w:rsid w:val="00F73DAB"/>
    <w:rsid w:val="00F7557D"/>
    <w:rsid w:val="00F75D39"/>
    <w:rsid w:val="00F82491"/>
    <w:rsid w:val="00F82B82"/>
    <w:rsid w:val="00F8386F"/>
    <w:rsid w:val="00F8571E"/>
    <w:rsid w:val="00F86A5F"/>
    <w:rsid w:val="00F86FAC"/>
    <w:rsid w:val="00F87AFF"/>
    <w:rsid w:val="00F91BA1"/>
    <w:rsid w:val="00F92A7F"/>
    <w:rsid w:val="00F93793"/>
    <w:rsid w:val="00F93AF2"/>
    <w:rsid w:val="00F94951"/>
    <w:rsid w:val="00F95412"/>
    <w:rsid w:val="00F95C77"/>
    <w:rsid w:val="00F96906"/>
    <w:rsid w:val="00F97CFC"/>
    <w:rsid w:val="00F97F17"/>
    <w:rsid w:val="00FA10DE"/>
    <w:rsid w:val="00FA21F2"/>
    <w:rsid w:val="00FA3F01"/>
    <w:rsid w:val="00FA41DA"/>
    <w:rsid w:val="00FA6ED4"/>
    <w:rsid w:val="00FA7082"/>
    <w:rsid w:val="00FB0472"/>
    <w:rsid w:val="00FB0A62"/>
    <w:rsid w:val="00FB1517"/>
    <w:rsid w:val="00FB2307"/>
    <w:rsid w:val="00FB29B0"/>
    <w:rsid w:val="00FB2C0B"/>
    <w:rsid w:val="00FB44BF"/>
    <w:rsid w:val="00FB4B8F"/>
    <w:rsid w:val="00FB4C3E"/>
    <w:rsid w:val="00FB6019"/>
    <w:rsid w:val="00FB72DA"/>
    <w:rsid w:val="00FB7FEA"/>
    <w:rsid w:val="00FC005E"/>
    <w:rsid w:val="00FC465C"/>
    <w:rsid w:val="00FC49E2"/>
    <w:rsid w:val="00FC582B"/>
    <w:rsid w:val="00FC6EFC"/>
    <w:rsid w:val="00FD07C7"/>
    <w:rsid w:val="00FD1230"/>
    <w:rsid w:val="00FD125F"/>
    <w:rsid w:val="00FD1F0A"/>
    <w:rsid w:val="00FD2013"/>
    <w:rsid w:val="00FD23E4"/>
    <w:rsid w:val="00FD2519"/>
    <w:rsid w:val="00FD6D82"/>
    <w:rsid w:val="00FE103F"/>
    <w:rsid w:val="00FE1B1A"/>
    <w:rsid w:val="00FE1F14"/>
    <w:rsid w:val="00FE2E64"/>
    <w:rsid w:val="00FE3C3E"/>
    <w:rsid w:val="00FE4275"/>
    <w:rsid w:val="00FE5F72"/>
    <w:rsid w:val="00FE5FAA"/>
    <w:rsid w:val="00FE6B2B"/>
    <w:rsid w:val="00FE77DA"/>
    <w:rsid w:val="00FE7C88"/>
    <w:rsid w:val="00FE7E76"/>
    <w:rsid w:val="00FF02E1"/>
    <w:rsid w:val="00FF1CD3"/>
    <w:rsid w:val="00FF308E"/>
    <w:rsid w:val="00FF36BC"/>
    <w:rsid w:val="00FF3F27"/>
    <w:rsid w:val="00FF5ED4"/>
    <w:rsid w:val="00FF64EB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78B1A4"/>
  <w15:docId w15:val="{40013ED3-EA86-4059-A0E8-2775E86B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C48"/>
    <w:rPr>
      <w:rFonts w:asciiTheme="majorHAnsi" w:eastAsia="Times New Roman" w:hAnsiTheme="majorHAnsi"/>
      <w:sz w:val="24"/>
      <w:szCs w:val="24"/>
      <w:lang w:val="en-GB" w:eastAsia="fr-F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454B"/>
    <w:pPr>
      <w:keepNext/>
      <w:spacing w:before="240" w:after="60"/>
      <w:outlineLvl w:val="0"/>
    </w:pPr>
    <w:rPr>
      <w:rFonts w:ascii="Calibri" w:hAnsi="Calibri"/>
      <w:b/>
      <w:bCs/>
      <w:color w:val="000000" w:themeColor="text1"/>
      <w:kern w:val="32"/>
      <w:sz w:val="28"/>
      <w:szCs w:val="32"/>
      <w:lang w:val="fr-FR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94C48"/>
    <w:pPr>
      <w:tabs>
        <w:tab w:val="left" w:pos="7185"/>
      </w:tabs>
      <w:spacing w:after="120"/>
      <w:outlineLvl w:val="1"/>
    </w:pPr>
    <w:rPr>
      <w:rFonts w:ascii="Calibri" w:hAnsi="Calibri"/>
      <w:b/>
      <w:smallCaps/>
      <w:color w:val="000000" w:themeColor="text1"/>
      <w:u w:val="single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794C48"/>
    <w:pPr>
      <w:spacing w:before="160" w:after="160"/>
      <w:jc w:val="center"/>
      <w:outlineLvl w:val="2"/>
    </w:pPr>
    <w:rPr>
      <w:i/>
      <w:smallCaps/>
      <w:color w:val="000000" w:themeColor="text1"/>
      <w:sz w:val="48"/>
      <w:szCs w:val="20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4C48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1454B"/>
    <w:rPr>
      <w:rFonts w:eastAsia="Times New Roman"/>
      <w:b/>
      <w:bCs/>
      <w:color w:val="000000" w:themeColor="text1"/>
      <w:kern w:val="32"/>
      <w:sz w:val="28"/>
      <w:szCs w:val="32"/>
      <w:lang w:val="fr-FR" w:eastAsia="fr-FR"/>
    </w:rPr>
  </w:style>
  <w:style w:type="character" w:customStyle="1" w:styleId="Nagwek2Znak">
    <w:name w:val="Nagłówek 2 Znak"/>
    <w:link w:val="Nagwek2"/>
    <w:uiPriority w:val="9"/>
    <w:rsid w:val="00794C48"/>
    <w:rPr>
      <w:rFonts w:eastAsia="Times New Roman"/>
      <w:b/>
      <w:smallCaps/>
      <w:color w:val="000000" w:themeColor="text1"/>
      <w:sz w:val="24"/>
      <w:szCs w:val="24"/>
      <w:u w:val="single"/>
      <w:lang w:val="en-US"/>
    </w:rPr>
  </w:style>
  <w:style w:type="character" w:customStyle="1" w:styleId="Nagwek3Znak">
    <w:name w:val="Nagłówek 3 Znak"/>
    <w:link w:val="Nagwek3"/>
    <w:rsid w:val="00794C48"/>
    <w:rPr>
      <w:rFonts w:asciiTheme="majorHAnsi" w:eastAsia="Times New Roman" w:hAnsiTheme="majorHAnsi"/>
      <w:i/>
      <w:smallCaps/>
      <w:color w:val="000000" w:themeColor="text1"/>
      <w:sz w:val="48"/>
      <w:lang w:val="en-US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1563D7"/>
    <w:rPr>
      <w:rFonts w:ascii="Tahoma" w:hAnsi="Tahoma"/>
      <w:sz w:val="16"/>
      <w:szCs w:val="16"/>
      <w:lang w:val="fr-FR"/>
    </w:rPr>
  </w:style>
  <w:style w:type="character" w:customStyle="1" w:styleId="TekstdymkaZnak">
    <w:name w:val="Tekst dymka Znak"/>
    <w:link w:val="Tekstdymka"/>
    <w:uiPriority w:val="99"/>
    <w:rsid w:val="001563D7"/>
    <w:rPr>
      <w:rFonts w:ascii="Tahoma" w:eastAsia="Times New Roman" w:hAnsi="Tahoma" w:cs="Tahoma"/>
      <w:sz w:val="16"/>
      <w:szCs w:val="16"/>
      <w:lang w:val="fr-FR" w:eastAsia="fr-FR"/>
    </w:rPr>
  </w:style>
  <w:style w:type="paragraph" w:styleId="Nagwek">
    <w:name w:val="header"/>
    <w:basedOn w:val="Normalny"/>
    <w:link w:val="NagwekZnak"/>
    <w:uiPriority w:val="99"/>
    <w:rsid w:val="002F13CB"/>
    <w:pPr>
      <w:tabs>
        <w:tab w:val="center" w:pos="4153"/>
        <w:tab w:val="right" w:pos="8306"/>
      </w:tabs>
    </w:pPr>
    <w:rPr>
      <w:lang w:val="fr-FR"/>
    </w:rPr>
  </w:style>
  <w:style w:type="character" w:customStyle="1" w:styleId="NagwekZnak">
    <w:name w:val="Nagłówek Znak"/>
    <w:link w:val="Nagwek"/>
    <w:uiPriority w:val="99"/>
    <w:rsid w:val="002F13CB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Stopka">
    <w:name w:val="footer"/>
    <w:basedOn w:val="Normalny"/>
    <w:link w:val="StopkaZnak"/>
    <w:uiPriority w:val="99"/>
    <w:rsid w:val="002F13CB"/>
    <w:pPr>
      <w:tabs>
        <w:tab w:val="center" w:pos="4153"/>
        <w:tab w:val="right" w:pos="8306"/>
      </w:tabs>
    </w:pPr>
    <w:rPr>
      <w:lang w:val="fr-FR"/>
    </w:rPr>
  </w:style>
  <w:style w:type="character" w:customStyle="1" w:styleId="StopkaZnak">
    <w:name w:val="Stopka Znak"/>
    <w:link w:val="Stopka"/>
    <w:uiPriority w:val="99"/>
    <w:rsid w:val="002F13CB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Hipercze">
    <w:name w:val="Hyperlink"/>
    <w:uiPriority w:val="99"/>
    <w:unhideWhenUsed/>
    <w:rsid w:val="002F13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F13CB"/>
    <w:pPr>
      <w:spacing w:after="40"/>
      <w:jc w:val="right"/>
    </w:pPr>
    <w:rPr>
      <w:rFonts w:ascii="Tahoma" w:hAnsi="Tahoma"/>
      <w:sz w:val="18"/>
      <w:szCs w:val="19"/>
      <w:lang w:val="en-US" w:eastAsia="en-US"/>
    </w:rPr>
  </w:style>
  <w:style w:type="character" w:customStyle="1" w:styleId="TekstpodstawowyZnak">
    <w:name w:val="Tekst podstawowy Znak"/>
    <w:link w:val="Tekstpodstawowy"/>
    <w:rsid w:val="002F13CB"/>
    <w:rPr>
      <w:rFonts w:ascii="Tahoma" w:eastAsia="Times New Roman" w:hAnsi="Tahoma"/>
      <w:sz w:val="18"/>
      <w:szCs w:val="19"/>
      <w:lang w:val="en-US" w:eastAsia="en-US"/>
    </w:rPr>
  </w:style>
  <w:style w:type="paragraph" w:customStyle="1" w:styleId="FieldText2">
    <w:name w:val="Field Text 2"/>
    <w:basedOn w:val="FieldText"/>
    <w:rsid w:val="002F13CB"/>
    <w:pPr>
      <w:spacing w:after="120"/>
    </w:pPr>
  </w:style>
  <w:style w:type="paragraph" w:customStyle="1" w:styleId="FieldText">
    <w:name w:val="Field Text"/>
    <w:basedOn w:val="Normalny"/>
    <w:link w:val="FieldTextChar"/>
    <w:rsid w:val="002F13CB"/>
    <w:rPr>
      <w:rFonts w:ascii="Tahoma" w:hAnsi="Tahoma"/>
      <w:b/>
      <w:sz w:val="18"/>
      <w:szCs w:val="20"/>
      <w:lang w:val="en-US" w:eastAsia="en-US"/>
    </w:rPr>
  </w:style>
  <w:style w:type="character" w:customStyle="1" w:styleId="FieldTextChar">
    <w:name w:val="Field Text Char"/>
    <w:link w:val="FieldText"/>
    <w:rsid w:val="002F13CB"/>
    <w:rPr>
      <w:rFonts w:ascii="Tahoma" w:eastAsia="Times New Roman" w:hAnsi="Tahoma"/>
      <w:b/>
      <w:sz w:val="18"/>
      <w:lang w:val="en-US" w:eastAsia="en-US"/>
    </w:rPr>
  </w:style>
  <w:style w:type="paragraph" w:customStyle="1" w:styleId="Headings">
    <w:name w:val="Headings"/>
    <w:basedOn w:val="Tekstpodstawowy"/>
    <w:link w:val="HeadingsChar"/>
    <w:rsid w:val="002F13CB"/>
    <w:pPr>
      <w:jc w:val="left"/>
    </w:pPr>
    <w:rPr>
      <w:b/>
    </w:rPr>
  </w:style>
  <w:style w:type="character" w:customStyle="1" w:styleId="HeadingsChar">
    <w:name w:val="Headings Char"/>
    <w:link w:val="Headings"/>
    <w:rsid w:val="002F13CB"/>
    <w:rPr>
      <w:rFonts w:ascii="Tahoma" w:eastAsia="Times New Roman" w:hAnsi="Tahoma"/>
      <w:b/>
      <w:sz w:val="18"/>
      <w:szCs w:val="19"/>
      <w:lang w:val="en-US" w:eastAsia="en-US"/>
    </w:rPr>
  </w:style>
  <w:style w:type="character" w:customStyle="1" w:styleId="Style10ptBold">
    <w:name w:val="Style 10 pt Bold"/>
    <w:rsid w:val="002F13CB"/>
    <w:rPr>
      <w:rFonts w:ascii="Tahoma" w:hAnsi="Tahoma"/>
      <w:b/>
      <w:bCs/>
      <w:sz w:val="20"/>
    </w:rPr>
  </w:style>
  <w:style w:type="character" w:customStyle="1" w:styleId="Style10pt">
    <w:name w:val="Style 10 pt"/>
    <w:rsid w:val="002F13CB"/>
    <w:rPr>
      <w:rFonts w:ascii="Tahoma" w:hAnsi="Tahoma"/>
      <w:sz w:val="20"/>
    </w:rPr>
  </w:style>
  <w:style w:type="character" w:customStyle="1" w:styleId="Style10ptBoldUnderline">
    <w:name w:val="Style 10 pt Bold Underline"/>
    <w:rsid w:val="002F13CB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F13CB"/>
    <w:pPr>
      <w:jc w:val="right"/>
    </w:pPr>
    <w:rPr>
      <w:b w:val="0"/>
    </w:rPr>
  </w:style>
  <w:style w:type="character" w:customStyle="1" w:styleId="StyleFieldTextNotBoldChar">
    <w:name w:val="Style Field Text + Not Bold Char"/>
    <w:link w:val="StyleFieldTextNotBold"/>
    <w:rsid w:val="002F13CB"/>
    <w:rPr>
      <w:rFonts w:ascii="Tahoma" w:eastAsia="Times New Roman" w:hAnsi="Tahoma"/>
      <w:sz w:val="18"/>
      <w:lang w:val="en-US" w:eastAsia="en-US"/>
    </w:rPr>
  </w:style>
  <w:style w:type="paragraph" w:customStyle="1" w:styleId="Style10ptLeft075Right005">
    <w:name w:val="Style 10 pt Left:  0.75&quot; Right:  0.05&quot;"/>
    <w:basedOn w:val="Normalny"/>
    <w:rsid w:val="002F13CB"/>
    <w:pPr>
      <w:ind w:left="1080" w:right="72"/>
    </w:pPr>
    <w:rPr>
      <w:rFonts w:ascii="Tahoma" w:hAnsi="Tahoma"/>
      <w:sz w:val="20"/>
      <w:szCs w:val="20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rsid w:val="00794C48"/>
    <w:pPr>
      <w:tabs>
        <w:tab w:val="left" w:pos="390"/>
        <w:tab w:val="right" w:leader="dot" w:pos="9090"/>
      </w:tabs>
      <w:spacing w:before="120" w:after="120"/>
      <w:ind w:right="-1418"/>
    </w:pPr>
    <w:rPr>
      <w:b/>
      <w:caps/>
      <w:sz w:val="28"/>
      <w:szCs w:val="20"/>
      <w:lang w:val="en-US" w:eastAsia="en-US"/>
    </w:rPr>
  </w:style>
  <w:style w:type="paragraph" w:customStyle="1" w:styleId="Lichtelijst-accent51">
    <w:name w:val="Lichte lijst - accent 51"/>
    <w:basedOn w:val="Normalny"/>
    <w:uiPriority w:val="34"/>
    <w:qFormat/>
    <w:rsid w:val="002F13CB"/>
    <w:pPr>
      <w:ind w:left="720"/>
      <w:contextualSpacing/>
    </w:pPr>
  </w:style>
  <w:style w:type="character" w:customStyle="1" w:styleId="yiv483843699apple-style-span">
    <w:name w:val="yiv483843699apple-style-span"/>
    <w:basedOn w:val="Domylnaczcionkaakapitu"/>
    <w:rsid w:val="002F13CB"/>
  </w:style>
  <w:style w:type="character" w:customStyle="1" w:styleId="apple-style-span">
    <w:name w:val="apple-style-span"/>
    <w:basedOn w:val="Domylnaczcionkaakapitu"/>
    <w:rsid w:val="002F13CB"/>
  </w:style>
  <w:style w:type="character" w:customStyle="1" w:styleId="apple-converted-space">
    <w:name w:val="apple-converted-space"/>
    <w:basedOn w:val="Domylnaczcionkaakapitu"/>
    <w:rsid w:val="002F13CB"/>
  </w:style>
  <w:style w:type="paragraph" w:styleId="NormalnyWeb">
    <w:name w:val="Normal (Web)"/>
    <w:basedOn w:val="Normalny"/>
    <w:uiPriority w:val="99"/>
    <w:unhideWhenUsed/>
    <w:rsid w:val="002F13CB"/>
    <w:pPr>
      <w:spacing w:before="100" w:beforeAutospacing="1" w:after="100" w:afterAutospacing="1"/>
    </w:pPr>
    <w:rPr>
      <w:lang w:val="ru-RU" w:eastAsia="ru-RU"/>
    </w:rPr>
  </w:style>
  <w:style w:type="character" w:styleId="Pogrubienie">
    <w:name w:val="Strong"/>
    <w:uiPriority w:val="22"/>
    <w:qFormat/>
    <w:rsid w:val="002F13CB"/>
    <w:rPr>
      <w:b/>
      <w:bCs/>
    </w:rPr>
  </w:style>
  <w:style w:type="paragraph" w:customStyle="1" w:styleId="Geenafstand1">
    <w:name w:val="Geen afstand1"/>
    <w:link w:val="GeenafstandTeken"/>
    <w:qFormat/>
    <w:rsid w:val="002F13CB"/>
    <w:rPr>
      <w:rFonts w:eastAsia="Times New Roman"/>
      <w:sz w:val="22"/>
      <w:szCs w:val="22"/>
      <w:lang w:val="en-GB"/>
    </w:rPr>
  </w:style>
  <w:style w:type="character" w:customStyle="1" w:styleId="GeenafstandTeken">
    <w:name w:val="Geen afstand Teken"/>
    <w:link w:val="Geenafstand1"/>
    <w:rsid w:val="002F13CB"/>
    <w:rPr>
      <w:rFonts w:eastAsia="Times New Roman"/>
      <w:sz w:val="22"/>
      <w:szCs w:val="22"/>
      <w:lang w:eastAsia="en-US" w:bidi="ar-SA"/>
    </w:rPr>
  </w:style>
  <w:style w:type="character" w:styleId="UyteHipercze">
    <w:name w:val="FollowedHyperlink"/>
    <w:uiPriority w:val="99"/>
    <w:semiHidden/>
    <w:unhideWhenUsed/>
    <w:rsid w:val="00BD4851"/>
    <w:rPr>
      <w:color w:val="800080"/>
      <w:u w:val="single"/>
    </w:rPr>
  </w:style>
  <w:style w:type="paragraph" w:customStyle="1" w:styleId="KeinLeerraum1">
    <w:name w:val="Kein Leerraum1"/>
    <w:qFormat/>
    <w:rsid w:val="00A5385A"/>
    <w:rPr>
      <w:rFonts w:ascii="PMingLiU" w:eastAsia="MS Mincho" w:hAnsi="PMingLiU"/>
      <w:sz w:val="22"/>
      <w:szCs w:val="22"/>
      <w:lang w:val="nl-NL" w:eastAsia="nl-N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5385A"/>
    <w:rPr>
      <w:lang w:val="fr-FR"/>
    </w:rPr>
  </w:style>
  <w:style w:type="character" w:customStyle="1" w:styleId="TekstprzypisukocowegoZnak">
    <w:name w:val="Tekst przypisu końcowego Znak"/>
    <w:link w:val="Tekstprzypisukocowego"/>
    <w:uiPriority w:val="99"/>
    <w:rsid w:val="00A5385A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Odwoanieprzypisukocowego">
    <w:name w:val="endnote reference"/>
    <w:uiPriority w:val="99"/>
    <w:unhideWhenUsed/>
    <w:rsid w:val="00A5385A"/>
    <w:rPr>
      <w:vertAlign w:val="superscript"/>
    </w:rPr>
  </w:style>
  <w:style w:type="table" w:customStyle="1" w:styleId="SubtleReference1">
    <w:name w:val="Subtle Reference1"/>
    <w:basedOn w:val="Standardowy"/>
    <w:uiPriority w:val="60"/>
    <w:qFormat/>
    <w:rsid w:val="001916F0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Numerstrony">
    <w:name w:val="page number"/>
    <w:basedOn w:val="Domylnaczcionkaakapitu"/>
    <w:uiPriority w:val="99"/>
    <w:semiHidden/>
    <w:unhideWhenUsed/>
    <w:rsid w:val="00B242D8"/>
  </w:style>
  <w:style w:type="table" w:styleId="Tabela-Siatka">
    <w:name w:val="Table Grid"/>
    <w:basedOn w:val="Standardowy"/>
    <w:uiPriority w:val="59"/>
    <w:rsid w:val="0031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leEmphasis1">
    <w:name w:val="Subtle Emphasis1"/>
    <w:basedOn w:val="Normalny"/>
    <w:uiPriority w:val="34"/>
    <w:qFormat/>
    <w:rsid w:val="002C25E5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7C390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Kopvaninhoudsopgave">
    <w:name w:val="Kop van inhoudsopgave"/>
    <w:basedOn w:val="Nagwek1"/>
    <w:next w:val="Normalny"/>
    <w:uiPriority w:val="39"/>
    <w:semiHidden/>
    <w:unhideWhenUsed/>
    <w:qFormat/>
    <w:rsid w:val="005806D3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val="en-US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61454B"/>
    <w:pPr>
      <w:tabs>
        <w:tab w:val="right" w:leader="dot" w:pos="9060"/>
      </w:tabs>
    </w:pPr>
  </w:style>
  <w:style w:type="paragraph" w:customStyle="1" w:styleId="MediumGrid1-Accent21">
    <w:name w:val="Medium Grid 1 - Accent 21"/>
    <w:basedOn w:val="Normalny"/>
    <w:uiPriority w:val="34"/>
    <w:qFormat/>
    <w:rsid w:val="00B550B8"/>
    <w:pPr>
      <w:ind w:left="720"/>
      <w:contextualSpacing/>
    </w:pPr>
  </w:style>
  <w:style w:type="paragraph" w:customStyle="1" w:styleId="Default">
    <w:name w:val="Default"/>
    <w:rsid w:val="00567855"/>
    <w:pPr>
      <w:widowControl w:val="0"/>
      <w:autoSpaceDE w:val="0"/>
      <w:autoSpaceDN w:val="0"/>
      <w:adjustRightInd w:val="0"/>
    </w:pPr>
    <w:rPr>
      <w:rFonts w:eastAsia="MS Mincho" w:cs="Calibri"/>
      <w:color w:val="000000"/>
      <w:sz w:val="24"/>
      <w:szCs w:val="24"/>
      <w:lang w:val="de-DE" w:eastAsia="de-DE"/>
    </w:rPr>
  </w:style>
  <w:style w:type="character" w:styleId="Odwoaniedokomentarza">
    <w:name w:val="annotation reference"/>
    <w:uiPriority w:val="99"/>
    <w:semiHidden/>
    <w:unhideWhenUsed/>
    <w:rsid w:val="00BD0A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AA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D0AAE"/>
    <w:rPr>
      <w:rFonts w:ascii="Times New Roman" w:eastAsia="Times New Roman" w:hAnsi="Times New Roman"/>
      <w:lang w:val="en-GB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A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0AAE"/>
    <w:rPr>
      <w:rFonts w:ascii="Times New Roman" w:eastAsia="Times New Roman" w:hAnsi="Times New Roman"/>
      <w:b/>
      <w:bCs/>
      <w:lang w:val="en-GB" w:eastAsia="fr-FR"/>
    </w:rPr>
  </w:style>
  <w:style w:type="character" w:styleId="Tytuksiki">
    <w:name w:val="Book Title"/>
    <w:uiPriority w:val="33"/>
    <w:qFormat/>
    <w:rsid w:val="000F06DB"/>
    <w:rPr>
      <w:b/>
      <w:bCs/>
      <w:smallCaps/>
      <w:spacing w:val="5"/>
    </w:rPr>
  </w:style>
  <w:style w:type="paragraph" w:customStyle="1" w:styleId="ColorfulShading-Accent11">
    <w:name w:val="Colorful Shading - Accent 11"/>
    <w:hidden/>
    <w:uiPriority w:val="99"/>
    <w:semiHidden/>
    <w:rsid w:val="00D50F5D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C12BF"/>
    <w:rPr>
      <w:rFonts w:ascii="Lucida Grande" w:hAnsi="Lucida Grande" w:cs="Lucida Grande"/>
    </w:rPr>
  </w:style>
  <w:style w:type="character" w:customStyle="1" w:styleId="MapadokumentuZnak">
    <w:name w:val="Mapa dokumentu Znak"/>
    <w:link w:val="Mapadokumentu"/>
    <w:uiPriority w:val="99"/>
    <w:semiHidden/>
    <w:rsid w:val="00BC12BF"/>
    <w:rPr>
      <w:rFonts w:ascii="Lucida Grande" w:eastAsia="Times New Roman" w:hAnsi="Lucida Grande" w:cs="Lucida Grande"/>
      <w:sz w:val="24"/>
      <w:szCs w:val="24"/>
      <w:lang w:val="en-GB" w:eastAsia="fr-FR"/>
    </w:rPr>
  </w:style>
  <w:style w:type="paragraph" w:customStyle="1" w:styleId="ColorfulList-Accent11">
    <w:name w:val="Colorful List - Accent 11"/>
    <w:basedOn w:val="Normalny"/>
    <w:uiPriority w:val="34"/>
    <w:qFormat/>
    <w:rsid w:val="004D2E34"/>
    <w:pPr>
      <w:ind w:left="720"/>
      <w:contextualSpacing/>
    </w:pPr>
    <w:rPr>
      <w:lang w:val="de-CH"/>
    </w:rPr>
  </w:style>
  <w:style w:type="paragraph" w:styleId="Poprawka">
    <w:name w:val="Revision"/>
    <w:hidden/>
    <w:uiPriority w:val="71"/>
    <w:rsid w:val="0089732C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Spistreci3">
    <w:name w:val="toc 3"/>
    <w:basedOn w:val="Normalny"/>
    <w:next w:val="Normalny"/>
    <w:autoRedefine/>
    <w:uiPriority w:val="39"/>
    <w:unhideWhenUsed/>
    <w:rsid w:val="00794C48"/>
    <w:pPr>
      <w:spacing w:before="360" w:after="360"/>
    </w:pPr>
    <w:rPr>
      <w:b/>
      <w:sz w:val="28"/>
    </w:rPr>
  </w:style>
  <w:style w:type="paragraph" w:styleId="Spistreci4">
    <w:name w:val="toc 4"/>
    <w:basedOn w:val="Normalny"/>
    <w:next w:val="Normalny"/>
    <w:autoRedefine/>
    <w:uiPriority w:val="39"/>
    <w:unhideWhenUsed/>
    <w:rsid w:val="00B36FD6"/>
    <w:pPr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B36FD6"/>
    <w:pPr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B36FD6"/>
    <w:pPr>
      <w:ind w:left="1200"/>
    </w:pPr>
  </w:style>
  <w:style w:type="paragraph" w:styleId="Spistreci7">
    <w:name w:val="toc 7"/>
    <w:basedOn w:val="Normalny"/>
    <w:next w:val="Normalny"/>
    <w:autoRedefine/>
    <w:uiPriority w:val="39"/>
    <w:unhideWhenUsed/>
    <w:rsid w:val="00B36FD6"/>
    <w:pPr>
      <w:ind w:left="1440"/>
    </w:pPr>
  </w:style>
  <w:style w:type="paragraph" w:styleId="Spistreci8">
    <w:name w:val="toc 8"/>
    <w:basedOn w:val="Normalny"/>
    <w:next w:val="Normalny"/>
    <w:autoRedefine/>
    <w:uiPriority w:val="39"/>
    <w:unhideWhenUsed/>
    <w:rsid w:val="00B36FD6"/>
    <w:pPr>
      <w:ind w:left="1680"/>
    </w:pPr>
  </w:style>
  <w:style w:type="paragraph" w:styleId="Spistreci9">
    <w:name w:val="toc 9"/>
    <w:basedOn w:val="Normalny"/>
    <w:next w:val="Normalny"/>
    <w:autoRedefine/>
    <w:uiPriority w:val="39"/>
    <w:unhideWhenUsed/>
    <w:rsid w:val="00B36FD6"/>
    <w:pPr>
      <w:ind w:left="1920"/>
    </w:pPr>
  </w:style>
  <w:style w:type="paragraph" w:styleId="Akapitzlist">
    <w:name w:val="List Paragraph"/>
    <w:basedOn w:val="Normalny"/>
    <w:uiPriority w:val="34"/>
    <w:qFormat/>
    <w:rsid w:val="00BC57F5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44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numbering" w:customStyle="1" w:styleId="Style1">
    <w:name w:val="Style1"/>
    <w:uiPriority w:val="99"/>
    <w:rsid w:val="005A1ADD"/>
    <w:pPr>
      <w:numPr>
        <w:numId w:val="22"/>
      </w:numPr>
    </w:pPr>
  </w:style>
  <w:style w:type="numbering" w:customStyle="1" w:styleId="Style2">
    <w:name w:val="Style2"/>
    <w:uiPriority w:val="99"/>
    <w:rsid w:val="005A1ADD"/>
    <w:pPr>
      <w:numPr>
        <w:numId w:val="23"/>
      </w:numPr>
    </w:pPr>
  </w:style>
  <w:style w:type="paragraph" w:styleId="Bezodstpw">
    <w:name w:val="No Spacing"/>
    <w:uiPriority w:val="1"/>
    <w:qFormat/>
    <w:rsid w:val="00C37ACE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4C48"/>
    <w:rPr>
      <w:rFonts w:asciiTheme="majorHAnsi" w:eastAsiaTheme="majorEastAsia" w:hAnsiTheme="majorHAnsi" w:cstheme="majorBidi"/>
      <w:bCs/>
      <w:iCs/>
      <w:color w:val="000000" w:themeColor="text1"/>
      <w:sz w:val="48"/>
      <w:szCs w:val="24"/>
      <w:lang w:val="en-GB" w:eastAsia="fr-FR"/>
    </w:rPr>
  </w:style>
  <w:style w:type="table" w:customStyle="1" w:styleId="TableNormal1">
    <w:name w:val="Table Normal1"/>
    <w:uiPriority w:val="2"/>
    <w:semiHidden/>
    <w:unhideWhenUsed/>
    <w:qFormat/>
    <w:rsid w:val="00831212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CEE72-17F3-43E2-A6BE-FF251B4D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49</CharactersWithSpaces>
  <SharedDoc>false</SharedDoc>
  <HLinks>
    <vt:vector size="18" baseType="variant">
      <vt:variant>
        <vt:i4>3801137</vt:i4>
      </vt:variant>
      <vt:variant>
        <vt:i4>149</vt:i4>
      </vt:variant>
      <vt:variant>
        <vt:i4>0</vt:i4>
      </vt:variant>
      <vt:variant>
        <vt:i4>5</vt:i4>
      </vt:variant>
      <vt:variant>
        <vt:lpwstr>http://www.oxforddictionaries.com/definition/english/create</vt:lpwstr>
      </vt:variant>
      <vt:variant>
        <vt:lpwstr/>
      </vt:variant>
      <vt:variant>
        <vt:i4>6619253</vt:i4>
      </vt:variant>
      <vt:variant>
        <vt:i4>146</vt:i4>
      </vt:variant>
      <vt:variant>
        <vt:i4>0</vt:i4>
      </vt:variant>
      <vt:variant>
        <vt:i4>5</vt:i4>
      </vt:variant>
      <vt:variant>
        <vt:lpwstr>http://dictionary.cambridge.org/dictionary/british/idea</vt:lpwstr>
      </vt:variant>
      <vt:variant>
        <vt:lpwstr/>
      </vt:variant>
      <vt:variant>
        <vt:i4>6684772</vt:i4>
      </vt:variant>
      <vt:variant>
        <vt:i4>143</vt:i4>
      </vt:variant>
      <vt:variant>
        <vt:i4>0</vt:i4>
      </vt:variant>
      <vt:variant>
        <vt:i4>5</vt:i4>
      </vt:variant>
      <vt:variant>
        <vt:lpwstr>http://dictionary.cambridge.org/dictionary/british/produ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IPSF Team</dc:creator>
  <cp:lastModifiedBy>Karolina Grzywaczewska</cp:lastModifiedBy>
  <cp:revision>2</cp:revision>
  <cp:lastPrinted>2019-12-04T12:12:00Z</cp:lastPrinted>
  <dcterms:created xsi:type="dcterms:W3CDTF">2022-04-13T20:56:00Z</dcterms:created>
  <dcterms:modified xsi:type="dcterms:W3CDTF">2022-04-13T20:56:00Z</dcterms:modified>
</cp:coreProperties>
</file>